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32" w:rsidRDefault="008F5732" w:rsidP="005E217E">
      <w:pPr>
        <w:spacing w:line="240" w:lineRule="auto"/>
        <w:ind w:firstLine="0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115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1276"/>
        <w:gridCol w:w="2688"/>
        <w:gridCol w:w="2982"/>
        <w:gridCol w:w="1134"/>
        <w:gridCol w:w="1276"/>
        <w:gridCol w:w="2551"/>
      </w:tblGrid>
      <w:tr w:rsidR="00AE6377" w:rsidRPr="00F57C44" w:rsidTr="00EE55ED">
        <w:trPr>
          <w:trHeight w:val="281"/>
        </w:trPr>
        <w:tc>
          <w:tcPr>
            <w:tcW w:w="15984" w:type="dxa"/>
            <w:gridSpan w:val="8"/>
            <w:shd w:val="clear" w:color="auto" w:fill="FFFF00"/>
            <w:vAlign w:val="center"/>
          </w:tcPr>
          <w:p w:rsidR="00AE6377" w:rsidRPr="00B240D1" w:rsidRDefault="00AE6377" w:rsidP="00C6779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B240D1">
              <w:rPr>
                <w:rFonts w:ascii="Times New Roman" w:hAnsi="Times New Roman"/>
                <w:b/>
                <w:sz w:val="28"/>
                <w:highlight w:val="yellow"/>
              </w:rPr>
              <w:t>Направление подготовки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09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.03.0</w:t>
            </w:r>
            <w:r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2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Информационные системы и технологии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</w:rPr>
              <w:t xml:space="preserve">   </w:t>
            </w:r>
            <w:r w:rsidRPr="004E6FE8">
              <w:rPr>
                <w:rFonts w:ascii="Times New Roman" w:hAnsi="Times New Roman"/>
                <w:b/>
                <w:sz w:val="32"/>
                <w:highlight w:val="yellow"/>
              </w:rPr>
              <w:t xml:space="preserve">Группа: </w:t>
            </w:r>
            <w:r w:rsidRPr="00E65879">
              <w:rPr>
                <w:rFonts w:ascii="Times New Roman" w:hAnsi="Times New Roman"/>
                <w:b/>
                <w:sz w:val="32"/>
                <w:highlight w:val="yellow"/>
              </w:rPr>
              <w:t>ИС-2</w:t>
            </w:r>
            <w:r w:rsidR="00B97EF0">
              <w:rPr>
                <w:rFonts w:ascii="Times New Roman" w:hAnsi="Times New Roman"/>
                <w:b/>
                <w:sz w:val="32"/>
                <w:highlight w:val="yellow"/>
              </w:rPr>
              <w:t>5</w:t>
            </w:r>
            <w:r w:rsidR="002E3823">
              <w:rPr>
                <w:rFonts w:ascii="Times New Roman" w:hAnsi="Times New Roman"/>
                <w:b/>
                <w:sz w:val="32"/>
                <w:highlight w:val="yellow"/>
              </w:rPr>
              <w:t>-З</w:t>
            </w:r>
            <w:r w:rsidR="00B15066">
              <w:rPr>
                <w:rFonts w:ascii="Times New Roman" w:hAnsi="Times New Roman"/>
                <w:b/>
                <w:sz w:val="32"/>
                <w:highlight w:val="yellow"/>
              </w:rPr>
              <w:t>1,З</w:t>
            </w:r>
            <w:proofErr w:type="gramStart"/>
            <w:r w:rsidR="00B15066">
              <w:rPr>
                <w:rFonts w:ascii="Times New Roman" w:hAnsi="Times New Roman"/>
                <w:b/>
                <w:sz w:val="32"/>
                <w:highlight w:val="yellow"/>
              </w:rPr>
              <w:t>2</w:t>
            </w:r>
            <w:proofErr w:type="gramEnd"/>
          </w:p>
        </w:tc>
      </w:tr>
      <w:tr w:rsidR="00AE6377" w:rsidRPr="00F57C44" w:rsidTr="000B4846">
        <w:tc>
          <w:tcPr>
            <w:tcW w:w="8041" w:type="dxa"/>
            <w:gridSpan w:val="4"/>
            <w:tcBorders>
              <w:right w:val="single" w:sz="48" w:space="0" w:color="auto"/>
            </w:tcBorders>
            <w:shd w:val="clear" w:color="auto" w:fill="FFFF00"/>
            <w:vAlign w:val="center"/>
          </w:tcPr>
          <w:p w:rsidR="00AE6377" w:rsidRPr="00B240D1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>Зимняя сессия (</w:t>
            </w:r>
            <w:r>
              <w:rPr>
                <w:rFonts w:ascii="Times New Roman" w:hAnsi="Times New Roman"/>
                <w:b/>
                <w:sz w:val="24"/>
                <w:highlight w:val="yellow"/>
              </w:rPr>
              <w:t>1</w:t>
            </w: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 xml:space="preserve"> сем) </w:t>
            </w:r>
          </w:p>
        </w:tc>
        <w:tc>
          <w:tcPr>
            <w:tcW w:w="7943" w:type="dxa"/>
            <w:gridSpan w:val="4"/>
            <w:tcBorders>
              <w:left w:val="single" w:sz="48" w:space="0" w:color="auto"/>
            </w:tcBorders>
            <w:shd w:val="clear" w:color="auto" w:fill="FFFF00"/>
            <w:vAlign w:val="center"/>
          </w:tcPr>
          <w:p w:rsidR="00AE6377" w:rsidRPr="00B240D1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>Летняя сессия (</w:t>
            </w:r>
            <w:r>
              <w:rPr>
                <w:rFonts w:ascii="Times New Roman" w:hAnsi="Times New Roman"/>
                <w:b/>
                <w:sz w:val="24"/>
                <w:highlight w:val="yellow"/>
              </w:rPr>
              <w:t>2</w:t>
            </w: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 xml:space="preserve"> сем)</w:t>
            </w:r>
          </w:p>
        </w:tc>
      </w:tr>
      <w:tr w:rsidR="00AE6377" w:rsidRPr="00F57C44" w:rsidTr="000B4846">
        <w:tc>
          <w:tcPr>
            <w:tcW w:w="294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AE6377" w:rsidRPr="00B240D1" w:rsidRDefault="00AE6377" w:rsidP="000B4846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highlight w:val="yellow"/>
              </w:rPr>
              <w:t>Дисципл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AE6377" w:rsidRPr="000271BD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Контр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.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 xml:space="preserve">/ 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к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урсовые  работы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AE6377" w:rsidRPr="00032E8E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D5929">
              <w:rPr>
                <w:rFonts w:ascii="Times New Roman" w:hAnsi="Times New Roman"/>
                <w:b/>
                <w:sz w:val="18"/>
              </w:rPr>
              <w:t>форма отчётности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12" w:space="0" w:color="auto"/>
              <w:right w:val="single" w:sz="48" w:space="0" w:color="auto"/>
            </w:tcBorders>
            <w:shd w:val="clear" w:color="auto" w:fill="FFFF00"/>
            <w:vAlign w:val="center"/>
          </w:tcPr>
          <w:p w:rsidR="00AE6377" w:rsidRDefault="00AE6377" w:rsidP="000B4846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ФИО преподавателя/</w:t>
            </w:r>
          </w:p>
          <w:p w:rsidR="00AE6377" w:rsidRPr="00032E8E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афедра</w:t>
            </w:r>
          </w:p>
        </w:tc>
        <w:tc>
          <w:tcPr>
            <w:tcW w:w="2982" w:type="dxa"/>
            <w:tcBorders>
              <w:left w:val="single" w:sz="4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6377" w:rsidRPr="00B240D1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highlight w:val="yellow"/>
              </w:rPr>
              <w:t>Дисципл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AE6377" w:rsidRPr="000271BD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highlight w:val="yellow"/>
              </w:rPr>
            </w:pPr>
            <w:r w:rsidRPr="000271BD">
              <w:rPr>
                <w:rFonts w:ascii="Times New Roman" w:hAnsi="Times New Roman"/>
                <w:b/>
                <w:sz w:val="18"/>
                <w:highlight w:val="yellow"/>
              </w:rPr>
              <w:t>Контр</w:t>
            </w:r>
            <w:proofErr w:type="gramStart"/>
            <w:r w:rsidRPr="000271BD">
              <w:rPr>
                <w:rFonts w:ascii="Times New Roman" w:hAnsi="Times New Roman"/>
                <w:b/>
                <w:sz w:val="18"/>
                <w:highlight w:val="yellow"/>
              </w:rPr>
              <w:t>.</w:t>
            </w:r>
            <w:proofErr w:type="gramEnd"/>
            <w:r w:rsidRPr="000271BD">
              <w:rPr>
                <w:rFonts w:ascii="Times New Roman" w:hAnsi="Times New Roman"/>
                <w:b/>
                <w:sz w:val="18"/>
                <w:highlight w:val="yellow"/>
              </w:rPr>
              <w:t xml:space="preserve">/ </w:t>
            </w:r>
            <w:proofErr w:type="gramStart"/>
            <w:r w:rsidRPr="000271BD">
              <w:rPr>
                <w:rFonts w:ascii="Times New Roman" w:hAnsi="Times New Roman"/>
                <w:b/>
                <w:sz w:val="18"/>
                <w:highlight w:val="yellow"/>
              </w:rPr>
              <w:t>к</w:t>
            </w:r>
            <w:proofErr w:type="gramEnd"/>
            <w:r w:rsidRPr="000271BD">
              <w:rPr>
                <w:rFonts w:ascii="Times New Roman" w:hAnsi="Times New Roman"/>
                <w:b/>
                <w:sz w:val="18"/>
                <w:highlight w:val="yellow"/>
              </w:rPr>
              <w:t>урсовые  работы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6377" w:rsidRPr="00032E8E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D5929">
              <w:rPr>
                <w:rFonts w:ascii="Times New Roman" w:hAnsi="Times New Roman"/>
                <w:b/>
                <w:sz w:val="18"/>
              </w:rPr>
              <w:t>форма отчётност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E6377" w:rsidRDefault="00AE6377" w:rsidP="000B4846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ФИО преподавателя/</w:t>
            </w:r>
          </w:p>
          <w:p w:rsidR="00AE6377" w:rsidRPr="00032E8E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афедра</w:t>
            </w:r>
          </w:p>
        </w:tc>
      </w:tr>
      <w:tr w:rsidR="00AE6377" w:rsidRPr="00F57C44" w:rsidTr="000B4846"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AE6377" w:rsidRPr="003333C4" w:rsidRDefault="00AE6377" w:rsidP="003C2E1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20"/>
              </w:rPr>
            </w:pPr>
            <w:r w:rsidRPr="003333C4">
              <w:rPr>
                <w:rFonts w:ascii="Times New Roman" w:hAnsi="Times New Roman"/>
                <w:b/>
                <w:sz w:val="18"/>
                <w:szCs w:val="20"/>
              </w:rPr>
              <w:t xml:space="preserve">Общая физик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E6377" w:rsidRPr="003333C4" w:rsidRDefault="00AE6377" w:rsidP="000B4846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333C4">
              <w:rPr>
                <w:rFonts w:ascii="Times New Roman" w:hAnsi="Times New Roman"/>
                <w:b/>
                <w:sz w:val="18"/>
              </w:rPr>
              <w:t>№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6377" w:rsidRPr="003333C4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3333C4">
              <w:rPr>
                <w:rFonts w:ascii="Times New Roman" w:hAnsi="Times New Roman"/>
                <w:b/>
                <w:sz w:val="18"/>
              </w:rPr>
              <w:t>зачет</w:t>
            </w:r>
          </w:p>
        </w:tc>
        <w:tc>
          <w:tcPr>
            <w:tcW w:w="2688" w:type="dxa"/>
            <w:tcBorders>
              <w:top w:val="single" w:sz="12" w:space="0" w:color="auto"/>
              <w:right w:val="single" w:sz="48" w:space="0" w:color="auto"/>
            </w:tcBorders>
            <w:vAlign w:val="center"/>
          </w:tcPr>
          <w:p w:rsidR="00AE6377" w:rsidRPr="003333C4" w:rsidRDefault="007C3CBD" w:rsidP="007C3CBD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33C4">
              <w:rPr>
                <w:rFonts w:ascii="Times New Roman" w:hAnsi="Times New Roman"/>
                <w:b/>
                <w:sz w:val="18"/>
                <w:szCs w:val="18"/>
              </w:rPr>
              <w:t xml:space="preserve">Рыбальченко А.Ю./ </w:t>
            </w:r>
            <w:r w:rsidR="00AE6377" w:rsidRPr="003333C4">
              <w:rPr>
                <w:rFonts w:ascii="Times New Roman" w:hAnsi="Times New Roman"/>
                <w:b/>
                <w:sz w:val="18"/>
                <w:szCs w:val="18"/>
              </w:rPr>
              <w:t>ФМД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AE6377" w:rsidRPr="00B128E6" w:rsidRDefault="00AE6377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20"/>
              </w:rPr>
            </w:pPr>
            <w:r w:rsidRPr="00B128E6">
              <w:rPr>
                <w:rFonts w:ascii="Times New Roman" w:hAnsi="Times New Roman"/>
                <w:b/>
                <w:sz w:val="18"/>
                <w:szCs w:val="2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E6377" w:rsidRPr="00B128E6" w:rsidRDefault="00AE6377" w:rsidP="000B4846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B128E6">
              <w:rPr>
                <w:rFonts w:ascii="Times New Roman" w:hAnsi="Times New Roman"/>
                <w:b/>
                <w:sz w:val="18"/>
              </w:rPr>
              <w:t>№1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E6377" w:rsidRPr="0051695B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51695B">
              <w:rPr>
                <w:rFonts w:ascii="Times New Roman" w:hAnsi="Times New Roman"/>
                <w:b/>
                <w:sz w:val="18"/>
              </w:rPr>
              <w:t>экзамен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E6377" w:rsidRPr="003333C4" w:rsidRDefault="003333C4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Захарова Л.В./ИЯ</w:t>
            </w:r>
          </w:p>
        </w:tc>
      </w:tr>
      <w:tr w:rsidR="00AE6377" w:rsidRPr="00F57C44" w:rsidTr="000B4846">
        <w:tc>
          <w:tcPr>
            <w:tcW w:w="2943" w:type="dxa"/>
            <w:vAlign w:val="center"/>
          </w:tcPr>
          <w:p w:rsidR="00AE6377" w:rsidRPr="003333C4" w:rsidRDefault="00AE6377" w:rsidP="003C2E1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20"/>
              </w:rPr>
            </w:pPr>
            <w:r w:rsidRPr="003333C4">
              <w:rPr>
                <w:rFonts w:ascii="Times New Roman" w:hAnsi="Times New Roman"/>
                <w:b/>
                <w:sz w:val="18"/>
                <w:szCs w:val="20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AE6377" w:rsidRPr="003333C4" w:rsidRDefault="00AE6377" w:rsidP="000B4846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333C4"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E6377" w:rsidRPr="003333C4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3333C4">
              <w:rPr>
                <w:rFonts w:ascii="Times New Roman" w:hAnsi="Times New Roman"/>
                <w:b/>
                <w:sz w:val="18"/>
              </w:rPr>
              <w:t>зачет</w:t>
            </w:r>
          </w:p>
        </w:tc>
        <w:tc>
          <w:tcPr>
            <w:tcW w:w="2688" w:type="dxa"/>
            <w:tcBorders>
              <w:right w:val="single" w:sz="48" w:space="0" w:color="auto"/>
            </w:tcBorders>
            <w:vAlign w:val="center"/>
          </w:tcPr>
          <w:p w:rsidR="00AE6377" w:rsidRPr="003333C4" w:rsidRDefault="003333C4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Захарова Л.В</w:t>
            </w:r>
            <w:r w:rsidR="007C3CBD" w:rsidRPr="003333C4">
              <w:rPr>
                <w:rFonts w:ascii="Times New Roman" w:hAnsi="Times New Roman"/>
                <w:b/>
                <w:sz w:val="18"/>
                <w:szCs w:val="18"/>
              </w:rPr>
              <w:t>./</w:t>
            </w:r>
            <w:r w:rsidR="00AE6377" w:rsidRPr="003333C4">
              <w:rPr>
                <w:rFonts w:ascii="Times New Roman" w:hAnsi="Times New Roman"/>
                <w:b/>
                <w:sz w:val="18"/>
                <w:szCs w:val="18"/>
              </w:rPr>
              <w:t>ИЯ</w:t>
            </w:r>
          </w:p>
        </w:tc>
        <w:tc>
          <w:tcPr>
            <w:tcW w:w="2982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AE6377" w:rsidRPr="00114C7E" w:rsidRDefault="00AE6377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20"/>
              </w:rPr>
            </w:pPr>
            <w:r w:rsidRPr="00114C7E">
              <w:rPr>
                <w:rFonts w:ascii="Times New Roman" w:hAnsi="Times New Roman"/>
                <w:b/>
                <w:sz w:val="18"/>
                <w:szCs w:val="20"/>
              </w:rPr>
              <w:t xml:space="preserve">Общая физика </w:t>
            </w:r>
          </w:p>
        </w:tc>
        <w:tc>
          <w:tcPr>
            <w:tcW w:w="1134" w:type="dxa"/>
            <w:vAlign w:val="center"/>
          </w:tcPr>
          <w:p w:rsidR="00AE6377" w:rsidRPr="00114C7E" w:rsidRDefault="00AE6377" w:rsidP="000B4846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114C7E">
              <w:rPr>
                <w:rFonts w:ascii="Times New Roman" w:hAnsi="Times New Roman"/>
                <w:b/>
                <w:sz w:val="18"/>
              </w:rPr>
              <w:t>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E6377" w:rsidRPr="00114C7E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114C7E">
              <w:rPr>
                <w:rFonts w:ascii="Times New Roman" w:hAnsi="Times New Roman"/>
                <w:b/>
                <w:sz w:val="18"/>
              </w:rPr>
              <w:t>экзам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AE6377" w:rsidRPr="00114C7E" w:rsidRDefault="00E65879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14C7E">
              <w:rPr>
                <w:rFonts w:ascii="Times New Roman" w:hAnsi="Times New Roman"/>
                <w:b/>
                <w:sz w:val="18"/>
                <w:szCs w:val="18"/>
              </w:rPr>
              <w:t>Рыбальченко А.Ю</w:t>
            </w:r>
            <w:r w:rsidR="00AE6377" w:rsidRPr="00114C7E">
              <w:rPr>
                <w:rFonts w:ascii="Times New Roman" w:hAnsi="Times New Roman"/>
                <w:b/>
                <w:sz w:val="18"/>
                <w:szCs w:val="18"/>
              </w:rPr>
              <w:t>./ФМД</w:t>
            </w:r>
          </w:p>
        </w:tc>
      </w:tr>
      <w:tr w:rsidR="00AE6377" w:rsidRPr="00F57C44" w:rsidTr="000B4846">
        <w:trPr>
          <w:trHeight w:val="556"/>
        </w:trPr>
        <w:tc>
          <w:tcPr>
            <w:tcW w:w="2943" w:type="dxa"/>
            <w:vAlign w:val="center"/>
          </w:tcPr>
          <w:p w:rsidR="00AE6377" w:rsidRPr="003333C4" w:rsidRDefault="00AE6377" w:rsidP="003C2E1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20"/>
              </w:rPr>
            </w:pPr>
            <w:r w:rsidRPr="003333C4">
              <w:rPr>
                <w:rFonts w:ascii="Times New Roman" w:hAnsi="Times New Roman"/>
                <w:b/>
                <w:sz w:val="18"/>
                <w:szCs w:val="20"/>
              </w:rPr>
              <w:t>Линейная алгебра. Начала анализа</w:t>
            </w:r>
          </w:p>
        </w:tc>
        <w:tc>
          <w:tcPr>
            <w:tcW w:w="1134" w:type="dxa"/>
            <w:vAlign w:val="center"/>
          </w:tcPr>
          <w:p w:rsidR="00AE6377" w:rsidRPr="003333C4" w:rsidRDefault="00AE6377" w:rsidP="000B4846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333C4">
              <w:rPr>
                <w:rFonts w:ascii="Times New Roman" w:hAnsi="Times New Roman"/>
                <w:b/>
                <w:sz w:val="18"/>
              </w:rPr>
              <w:t>№1</w:t>
            </w:r>
          </w:p>
        </w:tc>
        <w:tc>
          <w:tcPr>
            <w:tcW w:w="1276" w:type="dxa"/>
            <w:vAlign w:val="center"/>
          </w:tcPr>
          <w:p w:rsidR="00AE6377" w:rsidRPr="003333C4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3333C4">
              <w:rPr>
                <w:rFonts w:ascii="Times New Roman" w:hAnsi="Times New Roman"/>
                <w:b/>
                <w:sz w:val="18"/>
              </w:rPr>
              <w:t>экзамен</w:t>
            </w:r>
          </w:p>
        </w:tc>
        <w:tc>
          <w:tcPr>
            <w:tcW w:w="2688" w:type="dxa"/>
            <w:tcBorders>
              <w:right w:val="single" w:sz="48" w:space="0" w:color="auto"/>
            </w:tcBorders>
            <w:vAlign w:val="center"/>
          </w:tcPr>
          <w:p w:rsidR="00AE6377" w:rsidRPr="003333C4" w:rsidRDefault="003333C4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Никонорова</w:t>
            </w:r>
            <w:proofErr w:type="spellEnd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 xml:space="preserve"> Ю.В</w:t>
            </w:r>
            <w:r w:rsidR="00AE6377" w:rsidRPr="003333C4">
              <w:rPr>
                <w:rFonts w:ascii="Times New Roman" w:hAnsi="Times New Roman"/>
                <w:b/>
                <w:sz w:val="18"/>
                <w:szCs w:val="18"/>
              </w:rPr>
              <w:t>./ФМД</w:t>
            </w:r>
          </w:p>
        </w:tc>
        <w:tc>
          <w:tcPr>
            <w:tcW w:w="2982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AE6377" w:rsidRPr="00114C7E" w:rsidRDefault="00AE6377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20"/>
              </w:rPr>
            </w:pPr>
            <w:r w:rsidRPr="00114C7E">
              <w:rPr>
                <w:rFonts w:ascii="Times New Roman" w:hAnsi="Times New Roman"/>
                <w:b/>
                <w:sz w:val="18"/>
                <w:szCs w:val="20"/>
              </w:rPr>
              <w:t>Цифровая культура и основы информационной безопасности</w:t>
            </w:r>
          </w:p>
        </w:tc>
        <w:tc>
          <w:tcPr>
            <w:tcW w:w="1134" w:type="dxa"/>
            <w:vAlign w:val="center"/>
          </w:tcPr>
          <w:p w:rsidR="00AE6377" w:rsidRPr="00114C7E" w:rsidRDefault="00AE6377" w:rsidP="000B4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114C7E"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E6377" w:rsidRPr="00114C7E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114C7E">
              <w:rPr>
                <w:rFonts w:ascii="Times New Roman" w:hAnsi="Times New Roman"/>
                <w:b/>
                <w:sz w:val="18"/>
              </w:rPr>
              <w:t>зач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AE6377" w:rsidRPr="00114C7E" w:rsidRDefault="00AE6377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14C7E">
              <w:rPr>
                <w:rFonts w:ascii="Times New Roman" w:hAnsi="Times New Roman"/>
                <w:b/>
                <w:sz w:val="18"/>
                <w:szCs w:val="18"/>
              </w:rPr>
              <w:t>Хегай</w:t>
            </w:r>
            <w:proofErr w:type="spellEnd"/>
            <w:r w:rsidRPr="00114C7E">
              <w:rPr>
                <w:rFonts w:ascii="Times New Roman" w:hAnsi="Times New Roman"/>
                <w:b/>
                <w:sz w:val="18"/>
                <w:szCs w:val="18"/>
              </w:rPr>
              <w:t xml:space="preserve"> Л.С./</w:t>
            </w:r>
            <w:proofErr w:type="spellStart"/>
            <w:r w:rsidRPr="00114C7E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</w:tr>
      <w:tr w:rsidR="00FF2AF0" w:rsidRPr="00F57C44" w:rsidTr="000B4846">
        <w:tc>
          <w:tcPr>
            <w:tcW w:w="2943" w:type="dxa"/>
            <w:vAlign w:val="center"/>
          </w:tcPr>
          <w:p w:rsidR="00FF2AF0" w:rsidRPr="003333C4" w:rsidRDefault="00FF2AF0" w:rsidP="003C2E1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20"/>
              </w:rPr>
            </w:pPr>
            <w:r w:rsidRPr="003333C4">
              <w:rPr>
                <w:rFonts w:ascii="Times New Roman" w:hAnsi="Times New Roman"/>
                <w:b/>
                <w:sz w:val="18"/>
                <w:szCs w:val="20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FF2AF0" w:rsidRPr="003333C4" w:rsidRDefault="00FF2AF0" w:rsidP="00FF2AF0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333C4"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F2AF0" w:rsidRPr="003333C4" w:rsidRDefault="00FF2AF0" w:rsidP="00FF2AF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3333C4">
              <w:rPr>
                <w:rFonts w:ascii="Times New Roman" w:hAnsi="Times New Roman"/>
                <w:b/>
                <w:sz w:val="18"/>
              </w:rPr>
              <w:t>зачет</w:t>
            </w:r>
          </w:p>
        </w:tc>
        <w:tc>
          <w:tcPr>
            <w:tcW w:w="2688" w:type="dxa"/>
            <w:tcBorders>
              <w:right w:val="single" w:sz="48" w:space="0" w:color="auto"/>
            </w:tcBorders>
            <w:vAlign w:val="center"/>
          </w:tcPr>
          <w:p w:rsidR="00FF2AF0" w:rsidRPr="003333C4" w:rsidRDefault="00FF2AF0" w:rsidP="00FF2AF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Корчагова</w:t>
            </w:r>
            <w:proofErr w:type="spellEnd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 xml:space="preserve"> Т.Р./</w:t>
            </w:r>
            <w:proofErr w:type="spellStart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  <w:tc>
          <w:tcPr>
            <w:tcW w:w="2982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FF2AF0" w:rsidRPr="00114C7E" w:rsidRDefault="00FF2AF0" w:rsidP="00FF2AF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20"/>
              </w:rPr>
            </w:pPr>
            <w:r w:rsidRPr="00114C7E">
              <w:rPr>
                <w:rFonts w:ascii="Times New Roman" w:hAnsi="Times New Roman"/>
                <w:b/>
                <w:sz w:val="18"/>
                <w:szCs w:val="20"/>
              </w:rPr>
              <w:t>Математический анализ</w:t>
            </w:r>
          </w:p>
        </w:tc>
        <w:tc>
          <w:tcPr>
            <w:tcW w:w="1134" w:type="dxa"/>
            <w:vAlign w:val="center"/>
          </w:tcPr>
          <w:p w:rsidR="00FF2AF0" w:rsidRPr="00114C7E" w:rsidRDefault="00FF2AF0" w:rsidP="00FF2AF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114C7E">
              <w:rPr>
                <w:rFonts w:ascii="Times New Roman" w:hAnsi="Times New Roman"/>
                <w:b/>
                <w:sz w:val="18"/>
              </w:rPr>
              <w:t>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2AF0" w:rsidRPr="00114C7E" w:rsidRDefault="00FF2AF0" w:rsidP="00FF2AF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114C7E">
              <w:rPr>
                <w:rFonts w:ascii="Times New Roman" w:hAnsi="Times New Roman"/>
                <w:b/>
                <w:sz w:val="18"/>
              </w:rPr>
              <w:t>экзам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F2AF0" w:rsidRPr="00114C7E" w:rsidRDefault="00114C7E" w:rsidP="00FF2AF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14C7E">
              <w:rPr>
                <w:rFonts w:ascii="Times New Roman" w:hAnsi="Times New Roman"/>
                <w:b/>
                <w:sz w:val="18"/>
                <w:szCs w:val="18"/>
              </w:rPr>
              <w:t>Никонорова</w:t>
            </w:r>
            <w:proofErr w:type="spellEnd"/>
            <w:r w:rsidRPr="00114C7E">
              <w:rPr>
                <w:rFonts w:ascii="Times New Roman" w:hAnsi="Times New Roman"/>
                <w:b/>
                <w:sz w:val="18"/>
                <w:szCs w:val="18"/>
              </w:rPr>
              <w:t xml:space="preserve"> Ю.В./ФМД</w:t>
            </w:r>
          </w:p>
        </w:tc>
      </w:tr>
      <w:tr w:rsidR="00FF2AF0" w:rsidRPr="00F57C44" w:rsidTr="000B4846">
        <w:tc>
          <w:tcPr>
            <w:tcW w:w="2943" w:type="dxa"/>
            <w:vAlign w:val="center"/>
          </w:tcPr>
          <w:p w:rsidR="00FF2AF0" w:rsidRPr="003333C4" w:rsidRDefault="00FF2AF0" w:rsidP="003C2E1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20"/>
              </w:rPr>
            </w:pPr>
            <w:r w:rsidRPr="003333C4">
              <w:rPr>
                <w:rFonts w:ascii="Times New Roman" w:hAnsi="Times New Roman"/>
                <w:b/>
                <w:sz w:val="18"/>
                <w:szCs w:val="20"/>
              </w:rPr>
              <w:t>Дискретная математика</w:t>
            </w:r>
          </w:p>
        </w:tc>
        <w:tc>
          <w:tcPr>
            <w:tcW w:w="1134" w:type="dxa"/>
            <w:vAlign w:val="center"/>
          </w:tcPr>
          <w:p w:rsidR="00FF2AF0" w:rsidRPr="003333C4" w:rsidRDefault="00FF2AF0" w:rsidP="00FF2AF0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333C4">
              <w:rPr>
                <w:rFonts w:ascii="Times New Roman" w:hAnsi="Times New Roman"/>
                <w:b/>
                <w:sz w:val="18"/>
              </w:rPr>
              <w:t>№1</w:t>
            </w:r>
          </w:p>
        </w:tc>
        <w:tc>
          <w:tcPr>
            <w:tcW w:w="1276" w:type="dxa"/>
            <w:vAlign w:val="center"/>
          </w:tcPr>
          <w:p w:rsidR="00FF2AF0" w:rsidRPr="003333C4" w:rsidRDefault="00FF2AF0" w:rsidP="00FF2AF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3333C4">
              <w:rPr>
                <w:rFonts w:ascii="Times New Roman" w:hAnsi="Times New Roman"/>
                <w:b/>
                <w:sz w:val="18"/>
              </w:rPr>
              <w:t>экзамен</w:t>
            </w:r>
          </w:p>
        </w:tc>
        <w:tc>
          <w:tcPr>
            <w:tcW w:w="2688" w:type="dxa"/>
            <w:tcBorders>
              <w:right w:val="single" w:sz="48" w:space="0" w:color="auto"/>
            </w:tcBorders>
            <w:vAlign w:val="center"/>
          </w:tcPr>
          <w:p w:rsidR="00FF2AF0" w:rsidRPr="003333C4" w:rsidRDefault="00FF2AF0" w:rsidP="00FF2AF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Хегай</w:t>
            </w:r>
            <w:proofErr w:type="spellEnd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 xml:space="preserve"> Л.С./</w:t>
            </w:r>
            <w:proofErr w:type="spellStart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  <w:tc>
          <w:tcPr>
            <w:tcW w:w="2982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FF2AF0" w:rsidRPr="00114C7E" w:rsidRDefault="00FF2AF0" w:rsidP="00FF2AF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20"/>
              </w:rPr>
            </w:pPr>
            <w:r w:rsidRPr="00114C7E">
              <w:rPr>
                <w:rFonts w:ascii="Times New Roman" w:hAnsi="Times New Roman"/>
                <w:b/>
                <w:sz w:val="18"/>
                <w:szCs w:val="20"/>
              </w:rPr>
              <w:t>Технологии программирования</w:t>
            </w:r>
          </w:p>
        </w:tc>
        <w:tc>
          <w:tcPr>
            <w:tcW w:w="1134" w:type="dxa"/>
            <w:vAlign w:val="center"/>
          </w:tcPr>
          <w:p w:rsidR="00FF2AF0" w:rsidRPr="00114C7E" w:rsidRDefault="00FF2AF0" w:rsidP="00FF2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114C7E"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2AF0" w:rsidRPr="00114C7E" w:rsidRDefault="00FF2AF0" w:rsidP="00FF2AF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114C7E">
              <w:rPr>
                <w:rFonts w:ascii="Times New Roman" w:hAnsi="Times New Roman"/>
                <w:b/>
                <w:sz w:val="18"/>
              </w:rPr>
              <w:t>зач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F2AF0" w:rsidRPr="00114C7E" w:rsidRDefault="00114C7E" w:rsidP="00FF2AF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14C7E">
              <w:rPr>
                <w:rFonts w:ascii="Times New Roman" w:hAnsi="Times New Roman"/>
                <w:b/>
                <w:sz w:val="18"/>
                <w:szCs w:val="18"/>
              </w:rPr>
              <w:t>Паршин Д.В</w:t>
            </w:r>
            <w:r w:rsidR="00FF2AF0" w:rsidRPr="00114C7E">
              <w:rPr>
                <w:rFonts w:ascii="Times New Roman" w:hAnsi="Times New Roman"/>
                <w:b/>
                <w:sz w:val="18"/>
                <w:szCs w:val="18"/>
              </w:rPr>
              <w:t>./</w:t>
            </w:r>
            <w:proofErr w:type="spellStart"/>
            <w:r w:rsidR="00FF2AF0" w:rsidRPr="00114C7E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</w:tr>
      <w:tr w:rsidR="00FF2AF0" w:rsidRPr="00F57C44" w:rsidTr="000B4846">
        <w:tc>
          <w:tcPr>
            <w:tcW w:w="2943" w:type="dxa"/>
            <w:vAlign w:val="center"/>
          </w:tcPr>
          <w:p w:rsidR="00FF2AF0" w:rsidRPr="003333C4" w:rsidRDefault="00FF2AF0" w:rsidP="003C2E1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20"/>
              </w:rPr>
            </w:pPr>
            <w:r w:rsidRPr="003333C4">
              <w:rPr>
                <w:rFonts w:ascii="Times New Roman" w:hAnsi="Times New Roman"/>
                <w:b/>
                <w:sz w:val="18"/>
                <w:szCs w:val="20"/>
              </w:rPr>
              <w:t>Физическая культура (элективная дисциплина)</w:t>
            </w:r>
          </w:p>
        </w:tc>
        <w:tc>
          <w:tcPr>
            <w:tcW w:w="1134" w:type="dxa"/>
            <w:vAlign w:val="center"/>
          </w:tcPr>
          <w:p w:rsidR="00FF2AF0" w:rsidRPr="003333C4" w:rsidRDefault="00FF2AF0" w:rsidP="00FF2AF0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333C4"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F2AF0" w:rsidRPr="003333C4" w:rsidRDefault="00FF2AF0" w:rsidP="00FF2AF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3333C4">
              <w:rPr>
                <w:rFonts w:ascii="Times New Roman" w:hAnsi="Times New Roman"/>
                <w:b/>
                <w:sz w:val="18"/>
              </w:rPr>
              <w:t>зачет</w:t>
            </w:r>
          </w:p>
        </w:tc>
        <w:tc>
          <w:tcPr>
            <w:tcW w:w="2688" w:type="dxa"/>
            <w:tcBorders>
              <w:right w:val="single" w:sz="48" w:space="0" w:color="auto"/>
            </w:tcBorders>
            <w:vAlign w:val="center"/>
          </w:tcPr>
          <w:p w:rsidR="00FF2AF0" w:rsidRPr="003333C4" w:rsidRDefault="003333C4" w:rsidP="00FF2AF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Николаев С.В.</w:t>
            </w:r>
            <w:r w:rsidR="00FF2AF0" w:rsidRPr="003333C4">
              <w:rPr>
                <w:rFonts w:ascii="Times New Roman" w:hAnsi="Times New Roman"/>
                <w:b/>
                <w:sz w:val="18"/>
                <w:szCs w:val="18"/>
              </w:rPr>
              <w:t>/ФК</w:t>
            </w:r>
          </w:p>
        </w:tc>
        <w:tc>
          <w:tcPr>
            <w:tcW w:w="2982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FF2AF0" w:rsidRPr="00114C7E" w:rsidRDefault="00FF2AF0" w:rsidP="00FF2AF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14C7E">
              <w:rPr>
                <w:rFonts w:ascii="Times New Roman" w:hAnsi="Times New Roman"/>
                <w:b/>
                <w:sz w:val="18"/>
                <w:szCs w:val="20"/>
              </w:rPr>
              <w:t xml:space="preserve">Физическая культура </w:t>
            </w:r>
            <w:r w:rsidRPr="00114C7E">
              <w:rPr>
                <w:rFonts w:ascii="Times New Roman" w:hAnsi="Times New Roman"/>
                <w:b/>
                <w:sz w:val="16"/>
                <w:szCs w:val="20"/>
              </w:rPr>
              <w:t>(элективная дисциплин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2AF0" w:rsidRPr="00114C7E" w:rsidRDefault="00FF2AF0" w:rsidP="00FF2AF0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114C7E"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AF0" w:rsidRPr="00114C7E" w:rsidRDefault="00FF2AF0" w:rsidP="00FF2AF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114C7E">
              <w:rPr>
                <w:rFonts w:ascii="Times New Roman" w:hAnsi="Times New Roman"/>
                <w:b/>
                <w:sz w:val="18"/>
              </w:rPr>
              <w:t>зач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F2AF0" w:rsidRPr="00114C7E" w:rsidRDefault="003333C4" w:rsidP="00FF2AF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14C7E">
              <w:rPr>
                <w:rFonts w:ascii="Times New Roman" w:hAnsi="Times New Roman"/>
                <w:b/>
                <w:sz w:val="18"/>
                <w:szCs w:val="18"/>
              </w:rPr>
              <w:t>Николаев С.В./ФК</w:t>
            </w:r>
          </w:p>
        </w:tc>
      </w:tr>
      <w:tr w:rsidR="00E21796" w:rsidRPr="00F57C44" w:rsidTr="0051695B">
        <w:trPr>
          <w:trHeight w:val="60"/>
        </w:trPr>
        <w:tc>
          <w:tcPr>
            <w:tcW w:w="2943" w:type="dxa"/>
            <w:vAlign w:val="center"/>
          </w:tcPr>
          <w:p w:rsidR="00E21796" w:rsidRPr="003333C4" w:rsidRDefault="00E21796" w:rsidP="00E2179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20"/>
              </w:rPr>
            </w:pPr>
            <w:r w:rsidRPr="003333C4">
              <w:rPr>
                <w:rFonts w:ascii="Times New Roman" w:hAnsi="Times New Roman"/>
                <w:b/>
                <w:sz w:val="18"/>
                <w:szCs w:val="20"/>
              </w:rPr>
              <w:t>Основы  российской государственности</w:t>
            </w:r>
          </w:p>
        </w:tc>
        <w:tc>
          <w:tcPr>
            <w:tcW w:w="1134" w:type="dxa"/>
            <w:vAlign w:val="center"/>
          </w:tcPr>
          <w:p w:rsidR="00E21796" w:rsidRPr="003333C4" w:rsidRDefault="00E21796" w:rsidP="00E217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3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E21796" w:rsidRPr="003333C4" w:rsidRDefault="00E21796" w:rsidP="00E2179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3333C4">
              <w:rPr>
                <w:rFonts w:ascii="Times New Roman" w:hAnsi="Times New Roman"/>
                <w:b/>
                <w:sz w:val="18"/>
              </w:rPr>
              <w:t>зачет с оценкой</w:t>
            </w:r>
          </w:p>
        </w:tc>
        <w:tc>
          <w:tcPr>
            <w:tcW w:w="2688" w:type="dxa"/>
            <w:tcBorders>
              <w:right w:val="single" w:sz="48" w:space="0" w:color="auto"/>
            </w:tcBorders>
            <w:vAlign w:val="center"/>
          </w:tcPr>
          <w:p w:rsidR="00E21796" w:rsidRPr="003333C4" w:rsidRDefault="00E21796" w:rsidP="00E217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333C4">
              <w:rPr>
                <w:rFonts w:ascii="Times New Roman" w:hAnsi="Times New Roman"/>
                <w:b/>
                <w:sz w:val="18"/>
                <w:szCs w:val="18"/>
              </w:rPr>
              <w:t xml:space="preserve">Пономарева К.Н. </w:t>
            </w:r>
            <w:proofErr w:type="spellStart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  <w:tc>
          <w:tcPr>
            <w:tcW w:w="2982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E21796" w:rsidRPr="00114C7E" w:rsidRDefault="00E21796" w:rsidP="00E2179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14C7E">
              <w:rPr>
                <w:rFonts w:ascii="Times New Roman" w:hAnsi="Times New Roman"/>
                <w:b/>
                <w:sz w:val="18"/>
                <w:szCs w:val="20"/>
              </w:rPr>
              <w:t xml:space="preserve">Учебная практика </w:t>
            </w:r>
            <w:r w:rsidRPr="00114C7E">
              <w:rPr>
                <w:rFonts w:ascii="Times New Roman" w:hAnsi="Times New Roman"/>
                <w:b/>
                <w:sz w:val="16"/>
                <w:szCs w:val="20"/>
              </w:rPr>
              <w:t>(ознакомительная практик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1796" w:rsidRPr="00114C7E" w:rsidRDefault="00E21796" w:rsidP="00E21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114C7E"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21796" w:rsidRPr="0051695B" w:rsidRDefault="00E21796" w:rsidP="00E2179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51695B">
              <w:rPr>
                <w:rFonts w:ascii="Times New Roman" w:hAnsi="Times New Roman"/>
                <w:b/>
                <w:sz w:val="18"/>
              </w:rPr>
              <w:t>зачет с оценко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21796" w:rsidRPr="0051695B" w:rsidRDefault="00E21796" w:rsidP="00E2179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  <w:r w:rsidRPr="0051695B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/ </w:t>
            </w: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407 ка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нет</w:t>
            </w:r>
          </w:p>
        </w:tc>
      </w:tr>
      <w:tr w:rsidR="00E21796" w:rsidRPr="00F57C44" w:rsidTr="0051695B">
        <w:trPr>
          <w:trHeight w:val="60"/>
        </w:trPr>
        <w:tc>
          <w:tcPr>
            <w:tcW w:w="2943" w:type="dxa"/>
            <w:vAlign w:val="center"/>
          </w:tcPr>
          <w:p w:rsidR="00E21796" w:rsidRPr="003333C4" w:rsidRDefault="00E21796" w:rsidP="00E2179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20"/>
              </w:rPr>
            </w:pPr>
            <w:r w:rsidRPr="003333C4">
              <w:rPr>
                <w:rFonts w:ascii="Times New Roman" w:hAnsi="Times New Roman"/>
                <w:b/>
                <w:sz w:val="18"/>
                <w:szCs w:val="20"/>
              </w:rPr>
              <w:t>Введение в специальность</w:t>
            </w:r>
          </w:p>
        </w:tc>
        <w:tc>
          <w:tcPr>
            <w:tcW w:w="1134" w:type="dxa"/>
            <w:vAlign w:val="center"/>
          </w:tcPr>
          <w:p w:rsidR="00E21796" w:rsidRPr="003333C4" w:rsidRDefault="00E21796" w:rsidP="00E217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3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E21796" w:rsidRPr="003333C4" w:rsidRDefault="00E21796" w:rsidP="00E2179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3333C4">
              <w:rPr>
                <w:rFonts w:ascii="Times New Roman" w:hAnsi="Times New Roman"/>
                <w:b/>
                <w:sz w:val="18"/>
              </w:rPr>
              <w:t>зачет</w:t>
            </w:r>
          </w:p>
        </w:tc>
        <w:tc>
          <w:tcPr>
            <w:tcW w:w="2688" w:type="dxa"/>
            <w:tcBorders>
              <w:right w:val="single" w:sz="48" w:space="0" w:color="auto"/>
            </w:tcBorders>
            <w:vAlign w:val="center"/>
          </w:tcPr>
          <w:p w:rsidR="00E21796" w:rsidRPr="003333C4" w:rsidRDefault="00E21796" w:rsidP="00E2179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Хегай</w:t>
            </w:r>
            <w:proofErr w:type="spellEnd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 xml:space="preserve"> Л.С./</w:t>
            </w:r>
            <w:proofErr w:type="spellStart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  <w:tc>
          <w:tcPr>
            <w:tcW w:w="2982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E21796" w:rsidRPr="00F262C0" w:rsidRDefault="00E21796" w:rsidP="00E21796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1796" w:rsidRPr="003C26E6" w:rsidRDefault="00E21796" w:rsidP="00E217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21796" w:rsidRPr="00730661" w:rsidRDefault="00E21796" w:rsidP="00E2179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21796" w:rsidRPr="000F0113" w:rsidRDefault="00E21796" w:rsidP="00E217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</w:tr>
    </w:tbl>
    <w:p w:rsidR="008F5732" w:rsidRDefault="008F5732" w:rsidP="005E217E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8F5732" w:rsidRDefault="008F5732" w:rsidP="005E217E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84081B" w:rsidRDefault="0084081B" w:rsidP="005E217E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7871EE" w:rsidRDefault="007871EE" w:rsidP="005E217E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7871EE" w:rsidRDefault="007871EE" w:rsidP="005E217E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4E6FE8" w:rsidRDefault="004E6FE8" w:rsidP="005E217E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8202AC" w:rsidRDefault="008202AC" w:rsidP="005E217E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8F5732" w:rsidRDefault="008F5732" w:rsidP="00730661">
      <w:pPr>
        <w:spacing w:line="240" w:lineRule="auto"/>
        <w:ind w:firstLine="0"/>
        <w:rPr>
          <w:rFonts w:ascii="Times New Roman" w:hAnsi="Times New Roman"/>
        </w:rPr>
      </w:pPr>
    </w:p>
    <w:p w:rsidR="00AE6377" w:rsidRDefault="00AE6377" w:rsidP="00730661">
      <w:pPr>
        <w:spacing w:line="240" w:lineRule="auto"/>
        <w:ind w:firstLine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115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1276"/>
        <w:gridCol w:w="2726"/>
        <w:gridCol w:w="2944"/>
        <w:gridCol w:w="1134"/>
        <w:gridCol w:w="1276"/>
        <w:gridCol w:w="2585"/>
      </w:tblGrid>
      <w:tr w:rsidR="00AE6377" w:rsidRPr="00415301" w:rsidTr="000B4846">
        <w:trPr>
          <w:trHeight w:val="274"/>
        </w:trPr>
        <w:tc>
          <w:tcPr>
            <w:tcW w:w="16018" w:type="dxa"/>
            <w:gridSpan w:val="8"/>
            <w:shd w:val="clear" w:color="auto" w:fill="FFFF00"/>
            <w:vAlign w:val="center"/>
          </w:tcPr>
          <w:p w:rsidR="00AE6377" w:rsidRPr="00F01816" w:rsidRDefault="00AE6377" w:rsidP="00B97EF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8"/>
              </w:rPr>
            </w:pPr>
            <w:r w:rsidRPr="00F01816">
              <w:rPr>
                <w:rFonts w:ascii="Times New Roman" w:hAnsi="Times New Roman"/>
                <w:b/>
                <w:sz w:val="28"/>
              </w:rPr>
              <w:lastRenderedPageBreak/>
              <w:t xml:space="preserve">Направление подготовки </w:t>
            </w:r>
            <w:r w:rsidRPr="000A625C">
              <w:rPr>
                <w:rFonts w:ascii="Times New Roman" w:hAnsi="Times New Roman"/>
                <w:b/>
                <w:sz w:val="28"/>
                <w:u w:val="single"/>
              </w:rPr>
              <w:t>15.03.01 Машиностроение</w:t>
            </w:r>
            <w:r w:rsidRPr="005E5B2A">
              <w:rPr>
                <w:rFonts w:ascii="Times New Roman" w:hAnsi="Times New Roman"/>
                <w:b/>
                <w:sz w:val="28"/>
              </w:rPr>
              <w:t xml:space="preserve">  </w:t>
            </w:r>
            <w:r w:rsidRPr="004E6FE8">
              <w:rPr>
                <w:rFonts w:ascii="Times New Roman" w:hAnsi="Times New Roman"/>
                <w:b/>
                <w:sz w:val="32"/>
                <w:highlight w:val="yellow"/>
              </w:rPr>
              <w:t xml:space="preserve">Группы: </w:t>
            </w:r>
            <w:r w:rsidRPr="00EF69B4">
              <w:rPr>
                <w:rFonts w:ascii="Times New Roman" w:hAnsi="Times New Roman"/>
                <w:b/>
                <w:sz w:val="32"/>
                <w:highlight w:val="yellow"/>
              </w:rPr>
              <w:t>МШ-2</w:t>
            </w:r>
            <w:r w:rsidR="00B97EF0">
              <w:rPr>
                <w:rFonts w:ascii="Times New Roman" w:hAnsi="Times New Roman"/>
                <w:b/>
                <w:sz w:val="32"/>
                <w:highlight w:val="yellow"/>
              </w:rPr>
              <w:t>5</w:t>
            </w:r>
            <w:r w:rsidRPr="00EF69B4">
              <w:rPr>
                <w:rFonts w:ascii="Times New Roman" w:hAnsi="Times New Roman"/>
                <w:b/>
                <w:sz w:val="32"/>
                <w:highlight w:val="yellow"/>
              </w:rPr>
              <w:t>-З</w:t>
            </w:r>
            <w:r w:rsidRPr="00EF69B4">
              <w:rPr>
                <w:rFonts w:ascii="Times New Roman" w:hAnsi="Times New Roman"/>
                <w:b/>
                <w:sz w:val="32"/>
              </w:rPr>
              <w:t>1,З</w:t>
            </w:r>
            <w:proofErr w:type="gramStart"/>
            <w:r w:rsidRPr="00EF69B4">
              <w:rPr>
                <w:rFonts w:ascii="Times New Roman" w:hAnsi="Times New Roman"/>
                <w:b/>
                <w:sz w:val="32"/>
              </w:rPr>
              <w:t>2</w:t>
            </w:r>
            <w:proofErr w:type="gramEnd"/>
            <w:r w:rsidRPr="00EF69B4">
              <w:rPr>
                <w:rFonts w:ascii="Times New Roman" w:hAnsi="Times New Roman"/>
                <w:b/>
                <w:sz w:val="32"/>
              </w:rPr>
              <w:t>,З3,З4</w:t>
            </w:r>
            <w:r w:rsidR="002E3823">
              <w:rPr>
                <w:rFonts w:ascii="Times New Roman" w:hAnsi="Times New Roman"/>
                <w:b/>
                <w:sz w:val="32"/>
              </w:rPr>
              <w:t>,З5</w:t>
            </w:r>
          </w:p>
        </w:tc>
      </w:tr>
      <w:tr w:rsidR="00AE6377" w:rsidRPr="00415301" w:rsidTr="000B4846">
        <w:tc>
          <w:tcPr>
            <w:tcW w:w="8079" w:type="dxa"/>
            <w:gridSpan w:val="4"/>
            <w:tcBorders>
              <w:right w:val="single" w:sz="48" w:space="0" w:color="auto"/>
            </w:tcBorders>
            <w:shd w:val="clear" w:color="auto" w:fill="FFFF00"/>
            <w:vAlign w:val="center"/>
          </w:tcPr>
          <w:p w:rsidR="00AE6377" w:rsidRPr="00415301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15301">
              <w:rPr>
                <w:rFonts w:ascii="Times New Roman" w:hAnsi="Times New Roman"/>
                <w:b/>
                <w:sz w:val="24"/>
              </w:rPr>
              <w:t xml:space="preserve">Зимняя сессия </w:t>
            </w:r>
            <w:r>
              <w:rPr>
                <w:rFonts w:ascii="Times New Roman" w:hAnsi="Times New Roman"/>
                <w:b/>
                <w:sz w:val="24"/>
              </w:rPr>
              <w:t>(1 сем)</w:t>
            </w:r>
          </w:p>
        </w:tc>
        <w:tc>
          <w:tcPr>
            <w:tcW w:w="7939" w:type="dxa"/>
            <w:gridSpan w:val="4"/>
            <w:tcBorders>
              <w:left w:val="single" w:sz="48" w:space="0" w:color="auto"/>
            </w:tcBorders>
            <w:shd w:val="clear" w:color="auto" w:fill="FFFF00"/>
            <w:vAlign w:val="center"/>
          </w:tcPr>
          <w:p w:rsidR="00AE6377" w:rsidRPr="00415301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15301">
              <w:rPr>
                <w:rFonts w:ascii="Times New Roman" w:hAnsi="Times New Roman"/>
                <w:b/>
                <w:sz w:val="24"/>
              </w:rPr>
              <w:t xml:space="preserve">Летняя сессия </w:t>
            </w:r>
            <w:r>
              <w:rPr>
                <w:rFonts w:ascii="Times New Roman" w:hAnsi="Times New Roman"/>
                <w:b/>
                <w:sz w:val="24"/>
              </w:rPr>
              <w:t>(2 сем)</w:t>
            </w:r>
          </w:p>
        </w:tc>
      </w:tr>
      <w:tr w:rsidR="00AE6377" w:rsidRPr="00415301" w:rsidTr="000B4846">
        <w:tc>
          <w:tcPr>
            <w:tcW w:w="294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AE6377" w:rsidRPr="00032E8E" w:rsidRDefault="00AE6377" w:rsidP="000B4846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  <w:r w:rsidRPr="00032E8E">
              <w:rPr>
                <w:rFonts w:ascii="Times New Roman" w:hAnsi="Times New Roman"/>
                <w:b/>
              </w:rPr>
              <w:t>Дисципл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AE6377" w:rsidRPr="000271BD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271BD">
              <w:rPr>
                <w:rFonts w:ascii="Times New Roman" w:hAnsi="Times New Roman"/>
                <w:b/>
                <w:sz w:val="20"/>
              </w:rPr>
              <w:t>контр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</w:rPr>
              <w:t>.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</w:rPr>
              <w:t xml:space="preserve">/ 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</w:rPr>
              <w:t>к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</w:rPr>
              <w:t>урсовые  работы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AE6377" w:rsidRPr="00032E8E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D5929">
              <w:rPr>
                <w:rFonts w:ascii="Times New Roman" w:hAnsi="Times New Roman"/>
                <w:b/>
                <w:sz w:val="18"/>
              </w:rPr>
              <w:t>форма отчётности</w:t>
            </w:r>
          </w:p>
        </w:tc>
        <w:tc>
          <w:tcPr>
            <w:tcW w:w="2726" w:type="dxa"/>
            <w:tcBorders>
              <w:bottom w:val="single" w:sz="12" w:space="0" w:color="auto"/>
              <w:right w:val="single" w:sz="48" w:space="0" w:color="auto"/>
            </w:tcBorders>
            <w:shd w:val="clear" w:color="auto" w:fill="FFFF00"/>
            <w:vAlign w:val="center"/>
          </w:tcPr>
          <w:p w:rsidR="00AE6377" w:rsidRDefault="00AE6377" w:rsidP="000B4846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ФИО преподавателя/</w:t>
            </w:r>
          </w:p>
          <w:p w:rsidR="00AE6377" w:rsidRPr="00032E8E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афедра</w:t>
            </w:r>
          </w:p>
        </w:tc>
        <w:tc>
          <w:tcPr>
            <w:tcW w:w="2944" w:type="dxa"/>
            <w:tcBorders>
              <w:left w:val="single" w:sz="4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6377" w:rsidRPr="00032E8E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32E8E">
              <w:rPr>
                <w:rFonts w:ascii="Times New Roman" w:hAnsi="Times New Roman"/>
                <w:b/>
              </w:rPr>
              <w:t>Дисципл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AE6377" w:rsidRPr="000271BD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271BD">
              <w:rPr>
                <w:rFonts w:ascii="Times New Roman" w:hAnsi="Times New Roman"/>
                <w:b/>
                <w:sz w:val="20"/>
              </w:rPr>
              <w:t>Контр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</w:rPr>
              <w:t>.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</w:rPr>
              <w:t xml:space="preserve">/ 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</w:rPr>
              <w:t>к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</w:rPr>
              <w:t>урсовые  работы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6377" w:rsidRPr="00032E8E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D5929">
              <w:rPr>
                <w:rFonts w:ascii="Times New Roman" w:hAnsi="Times New Roman"/>
                <w:b/>
                <w:sz w:val="18"/>
              </w:rPr>
              <w:t>форма отчётности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E6377" w:rsidRDefault="00AE6377" w:rsidP="000B4846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ФИО преподавателя/</w:t>
            </w:r>
          </w:p>
          <w:p w:rsidR="00AE6377" w:rsidRPr="00032E8E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афедра</w:t>
            </w:r>
          </w:p>
        </w:tc>
      </w:tr>
      <w:tr w:rsidR="00AE6377" w:rsidRPr="00415301" w:rsidTr="000B4846">
        <w:trPr>
          <w:trHeight w:val="367"/>
        </w:trPr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AE6377" w:rsidRPr="008A0AD5" w:rsidRDefault="00AE6377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A0AD5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(элективная дисциплина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E6377" w:rsidRPr="0051695B" w:rsidRDefault="00AE6377" w:rsidP="000B4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6377" w:rsidRPr="0051695B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726" w:type="dxa"/>
            <w:tcBorders>
              <w:top w:val="single" w:sz="12" w:space="0" w:color="auto"/>
              <w:right w:val="single" w:sz="48" w:space="0" w:color="auto"/>
            </w:tcBorders>
            <w:vAlign w:val="center"/>
          </w:tcPr>
          <w:p w:rsidR="00AE6377" w:rsidRPr="00285E85" w:rsidRDefault="00114C7E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5E85">
              <w:rPr>
                <w:rFonts w:ascii="Times New Roman" w:hAnsi="Times New Roman"/>
                <w:b/>
                <w:sz w:val="18"/>
                <w:szCs w:val="18"/>
              </w:rPr>
              <w:t xml:space="preserve">Смолина И.А./ </w:t>
            </w:r>
            <w:r w:rsidR="00AE6377" w:rsidRPr="00285E85">
              <w:rPr>
                <w:rFonts w:ascii="Times New Roman" w:hAnsi="Times New Roman"/>
                <w:b/>
                <w:sz w:val="18"/>
                <w:szCs w:val="18"/>
              </w:rPr>
              <w:t>ФК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AE6377" w:rsidRPr="00425391" w:rsidRDefault="00AE6377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Основы    термодинамики и теплопередачи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E6377" w:rsidRPr="00425391" w:rsidRDefault="00AE6377" w:rsidP="000B4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E6377" w:rsidRPr="00425391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E6377" w:rsidRPr="0043089F" w:rsidRDefault="00AE6377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Сапельников</w:t>
            </w:r>
            <w:proofErr w:type="spellEnd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 xml:space="preserve"> В.М./АЭ</w:t>
            </w:r>
          </w:p>
        </w:tc>
      </w:tr>
      <w:tr w:rsidR="00AE6377" w:rsidRPr="00415301" w:rsidTr="000B4846">
        <w:tc>
          <w:tcPr>
            <w:tcW w:w="2943" w:type="dxa"/>
            <w:vAlign w:val="center"/>
          </w:tcPr>
          <w:p w:rsidR="00AE6377" w:rsidRPr="008A0AD5" w:rsidRDefault="00AE6377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A0AD5">
              <w:rPr>
                <w:rFonts w:ascii="Times New Roman" w:hAnsi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AE6377" w:rsidRPr="0051695B" w:rsidRDefault="00AE6377" w:rsidP="000B4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E6377" w:rsidRPr="0051695B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726" w:type="dxa"/>
            <w:tcBorders>
              <w:right w:val="single" w:sz="48" w:space="0" w:color="auto"/>
            </w:tcBorders>
            <w:vAlign w:val="center"/>
          </w:tcPr>
          <w:p w:rsidR="00485323" w:rsidRDefault="00485323" w:rsidP="004853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85E85">
              <w:rPr>
                <w:rFonts w:ascii="Times New Roman" w:hAnsi="Times New Roman"/>
                <w:b/>
                <w:sz w:val="18"/>
                <w:szCs w:val="18"/>
              </w:rPr>
              <w:t>Лупиногина</w:t>
            </w:r>
            <w:proofErr w:type="spellEnd"/>
            <w:r w:rsidRPr="00285E85">
              <w:rPr>
                <w:rFonts w:ascii="Times New Roman" w:hAnsi="Times New Roman"/>
                <w:b/>
                <w:sz w:val="18"/>
                <w:szCs w:val="18"/>
              </w:rPr>
              <w:t xml:space="preserve"> Ю.А.</w:t>
            </w:r>
          </w:p>
          <w:p w:rsidR="00AE6377" w:rsidRPr="00285E85" w:rsidRDefault="00485323" w:rsidP="004853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икинчу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А.</w:t>
            </w:r>
            <w:r w:rsidRPr="00285E85">
              <w:rPr>
                <w:rFonts w:ascii="Times New Roman" w:hAnsi="Times New Roman"/>
                <w:b/>
                <w:sz w:val="18"/>
                <w:szCs w:val="18"/>
              </w:rPr>
              <w:t>/ИЯ</w:t>
            </w:r>
          </w:p>
        </w:tc>
        <w:tc>
          <w:tcPr>
            <w:tcW w:w="2944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AE6377" w:rsidRPr="00425391" w:rsidRDefault="00AE6377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AE6377" w:rsidRPr="0051695B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E6377" w:rsidRPr="0051695B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485323" w:rsidRDefault="00485323" w:rsidP="004853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85E85">
              <w:rPr>
                <w:rFonts w:ascii="Times New Roman" w:hAnsi="Times New Roman"/>
                <w:b/>
                <w:sz w:val="18"/>
                <w:szCs w:val="18"/>
              </w:rPr>
              <w:t>Лупиногина</w:t>
            </w:r>
            <w:proofErr w:type="spellEnd"/>
            <w:r w:rsidRPr="00285E85">
              <w:rPr>
                <w:rFonts w:ascii="Times New Roman" w:hAnsi="Times New Roman"/>
                <w:b/>
                <w:sz w:val="18"/>
                <w:szCs w:val="18"/>
              </w:rPr>
              <w:t xml:space="preserve"> Ю.А.</w:t>
            </w:r>
          </w:p>
          <w:p w:rsidR="00AE6377" w:rsidRPr="00114C7E" w:rsidRDefault="00485323" w:rsidP="00485323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икинчу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А.</w:t>
            </w:r>
            <w:r w:rsidRPr="00285E85">
              <w:rPr>
                <w:rFonts w:ascii="Times New Roman" w:hAnsi="Times New Roman"/>
                <w:b/>
                <w:sz w:val="18"/>
                <w:szCs w:val="18"/>
              </w:rPr>
              <w:t>/ИЯ</w:t>
            </w:r>
          </w:p>
        </w:tc>
      </w:tr>
      <w:tr w:rsidR="00AE6377" w:rsidRPr="00415301" w:rsidTr="000B4846">
        <w:tc>
          <w:tcPr>
            <w:tcW w:w="2943" w:type="dxa"/>
            <w:vAlign w:val="center"/>
          </w:tcPr>
          <w:p w:rsidR="00AE6377" w:rsidRPr="008A0AD5" w:rsidRDefault="00AE6377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A0AD5">
              <w:rPr>
                <w:rFonts w:ascii="Times New Roman" w:hAnsi="Times New Roman"/>
                <w:b/>
                <w:sz w:val="18"/>
                <w:szCs w:val="18"/>
              </w:rPr>
              <w:t>Линейная алгебра. Начала анализа</w:t>
            </w:r>
          </w:p>
        </w:tc>
        <w:tc>
          <w:tcPr>
            <w:tcW w:w="1134" w:type="dxa"/>
            <w:vAlign w:val="center"/>
          </w:tcPr>
          <w:p w:rsidR="00AE6377" w:rsidRPr="0051695B" w:rsidRDefault="00AE6377" w:rsidP="000B4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vAlign w:val="center"/>
          </w:tcPr>
          <w:p w:rsidR="00AE6377" w:rsidRPr="0051695B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726" w:type="dxa"/>
            <w:tcBorders>
              <w:right w:val="single" w:sz="48" w:space="0" w:color="auto"/>
            </w:tcBorders>
            <w:vAlign w:val="center"/>
          </w:tcPr>
          <w:p w:rsidR="00AE6377" w:rsidRPr="00285E85" w:rsidRDefault="007C600E" w:rsidP="007C600E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5E85">
              <w:rPr>
                <w:rFonts w:ascii="Times New Roman" w:hAnsi="Times New Roman"/>
                <w:b/>
                <w:sz w:val="18"/>
                <w:szCs w:val="18"/>
              </w:rPr>
              <w:t>Капустина</w:t>
            </w:r>
            <w:r w:rsidR="00AE6377" w:rsidRPr="00285E85">
              <w:rPr>
                <w:rFonts w:ascii="Times New Roman" w:hAnsi="Times New Roman"/>
                <w:b/>
                <w:sz w:val="18"/>
                <w:szCs w:val="18"/>
              </w:rPr>
              <w:t xml:space="preserve"> Н.</w:t>
            </w:r>
            <w:r w:rsidRPr="00285E8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AE6377" w:rsidRPr="00285E85">
              <w:rPr>
                <w:rFonts w:ascii="Times New Roman" w:hAnsi="Times New Roman"/>
                <w:b/>
                <w:sz w:val="18"/>
                <w:szCs w:val="18"/>
              </w:rPr>
              <w:t>./ФМД</w:t>
            </w:r>
          </w:p>
        </w:tc>
        <w:tc>
          <w:tcPr>
            <w:tcW w:w="2944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AE6377" w:rsidRPr="00425391" w:rsidRDefault="00AE6377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Общая физика (Электричество и магнетизм)</w:t>
            </w:r>
          </w:p>
        </w:tc>
        <w:tc>
          <w:tcPr>
            <w:tcW w:w="1134" w:type="dxa"/>
            <w:vAlign w:val="center"/>
          </w:tcPr>
          <w:p w:rsidR="00AE6377" w:rsidRPr="00425391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E6377" w:rsidRPr="0051695B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AE6377" w:rsidRPr="0043089F" w:rsidRDefault="00AE6377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Ратушный В.И./ФМД</w:t>
            </w:r>
          </w:p>
        </w:tc>
      </w:tr>
      <w:tr w:rsidR="00AE6377" w:rsidRPr="00415301" w:rsidTr="0051695B">
        <w:trPr>
          <w:trHeight w:val="234"/>
        </w:trPr>
        <w:tc>
          <w:tcPr>
            <w:tcW w:w="2943" w:type="dxa"/>
            <w:vAlign w:val="center"/>
          </w:tcPr>
          <w:p w:rsidR="00AE6377" w:rsidRPr="008A0AD5" w:rsidRDefault="00AE6377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A0AD5">
              <w:rPr>
                <w:rFonts w:ascii="Times New Roman" w:hAnsi="Times New Roman"/>
                <w:b/>
                <w:sz w:val="18"/>
                <w:szCs w:val="18"/>
              </w:rPr>
              <w:t>Начертательная геометрия и инженерная графика</w:t>
            </w:r>
          </w:p>
        </w:tc>
        <w:tc>
          <w:tcPr>
            <w:tcW w:w="1134" w:type="dxa"/>
            <w:vAlign w:val="center"/>
          </w:tcPr>
          <w:p w:rsidR="00AE6377" w:rsidRPr="0051695B" w:rsidRDefault="00AE6377" w:rsidP="000B4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  <w:r w:rsidR="00D3202B" w:rsidRPr="0051695B">
              <w:rPr>
                <w:rFonts w:ascii="Times New Roman" w:hAnsi="Times New Roman"/>
                <w:b/>
                <w:sz w:val="18"/>
                <w:szCs w:val="18"/>
              </w:rPr>
              <w:t>,2</w:t>
            </w:r>
          </w:p>
        </w:tc>
        <w:tc>
          <w:tcPr>
            <w:tcW w:w="1276" w:type="dxa"/>
            <w:vAlign w:val="center"/>
          </w:tcPr>
          <w:p w:rsidR="00AE6377" w:rsidRPr="0051695B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726" w:type="dxa"/>
            <w:tcBorders>
              <w:right w:val="single" w:sz="48" w:space="0" w:color="auto"/>
            </w:tcBorders>
            <w:vAlign w:val="center"/>
          </w:tcPr>
          <w:p w:rsidR="00485323" w:rsidRDefault="00AE6377" w:rsidP="000B484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5E85">
              <w:rPr>
                <w:rFonts w:ascii="Times New Roman" w:hAnsi="Times New Roman"/>
                <w:b/>
                <w:sz w:val="18"/>
                <w:szCs w:val="18"/>
              </w:rPr>
              <w:t>Ольховская Р.А.</w:t>
            </w:r>
          </w:p>
          <w:p w:rsidR="00AE6377" w:rsidRPr="00285E85" w:rsidRDefault="00485323" w:rsidP="000B484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ацен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.С.</w:t>
            </w:r>
            <w:r w:rsidR="00AE6377" w:rsidRPr="00285E8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="00AE6377" w:rsidRPr="00285E85">
              <w:rPr>
                <w:rFonts w:ascii="Times New Roman" w:hAnsi="Times New Roman"/>
                <w:b/>
                <w:sz w:val="18"/>
                <w:szCs w:val="18"/>
              </w:rPr>
              <w:t>МиПМ</w:t>
            </w:r>
            <w:proofErr w:type="spellEnd"/>
          </w:p>
        </w:tc>
        <w:tc>
          <w:tcPr>
            <w:tcW w:w="2944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AE6377" w:rsidRPr="00425391" w:rsidRDefault="00AE6377" w:rsidP="000B48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Начертательная геометрия и инженерная графика</w:t>
            </w:r>
          </w:p>
        </w:tc>
        <w:tc>
          <w:tcPr>
            <w:tcW w:w="1134" w:type="dxa"/>
            <w:vAlign w:val="center"/>
          </w:tcPr>
          <w:p w:rsidR="00AE6377" w:rsidRPr="0051695B" w:rsidRDefault="00AE6377" w:rsidP="00D320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  <w:r w:rsidR="00D3202B" w:rsidRPr="0051695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E6377" w:rsidRPr="0051695B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485323" w:rsidRDefault="00485323" w:rsidP="0048532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5E85">
              <w:rPr>
                <w:rFonts w:ascii="Times New Roman" w:hAnsi="Times New Roman"/>
                <w:b/>
                <w:sz w:val="18"/>
                <w:szCs w:val="18"/>
              </w:rPr>
              <w:t>Ольховская Р.А.</w:t>
            </w:r>
          </w:p>
          <w:p w:rsidR="00AE6377" w:rsidRPr="00114C7E" w:rsidRDefault="00485323" w:rsidP="00485323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ацен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.С.</w:t>
            </w:r>
            <w:r w:rsidRPr="00285E8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285E85">
              <w:rPr>
                <w:rFonts w:ascii="Times New Roman" w:hAnsi="Times New Roman"/>
                <w:b/>
                <w:sz w:val="18"/>
                <w:szCs w:val="18"/>
              </w:rPr>
              <w:t>МиПМ</w:t>
            </w:r>
            <w:proofErr w:type="spellEnd"/>
          </w:p>
        </w:tc>
      </w:tr>
      <w:tr w:rsidR="006C34BD" w:rsidRPr="00415301" w:rsidTr="006C34BD">
        <w:trPr>
          <w:trHeight w:val="226"/>
        </w:trPr>
        <w:tc>
          <w:tcPr>
            <w:tcW w:w="2943" w:type="dxa"/>
            <w:shd w:val="clear" w:color="auto" w:fill="FFFFFF"/>
            <w:vAlign w:val="center"/>
          </w:tcPr>
          <w:p w:rsidR="008A0AD5" w:rsidRPr="00425391" w:rsidRDefault="008A0AD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Основы российской государствен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0AD5" w:rsidRPr="0051695B" w:rsidRDefault="008A0AD5" w:rsidP="008A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0AD5" w:rsidRPr="0051695B" w:rsidRDefault="008A0AD5" w:rsidP="008A0AD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 с оценкой</w:t>
            </w:r>
          </w:p>
        </w:tc>
        <w:tc>
          <w:tcPr>
            <w:tcW w:w="2726" w:type="dxa"/>
            <w:tcBorders>
              <w:right w:val="single" w:sz="48" w:space="0" w:color="auto"/>
            </w:tcBorders>
            <w:shd w:val="clear" w:color="auto" w:fill="FFFFFF"/>
            <w:vAlign w:val="center"/>
          </w:tcPr>
          <w:p w:rsidR="008A0AD5" w:rsidRPr="00285E85" w:rsidRDefault="008A0AD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5E85">
              <w:rPr>
                <w:rFonts w:ascii="Times New Roman" w:hAnsi="Times New Roman"/>
                <w:b/>
                <w:sz w:val="18"/>
                <w:szCs w:val="18"/>
              </w:rPr>
              <w:t xml:space="preserve">Пономарева К.Н. </w:t>
            </w:r>
            <w:proofErr w:type="spellStart"/>
            <w:r w:rsidRPr="00285E85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  <w:tc>
          <w:tcPr>
            <w:tcW w:w="2944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8A0AD5" w:rsidRPr="00425391" w:rsidRDefault="008A0AD5" w:rsidP="008A0AD5">
            <w:pPr>
              <w:spacing w:after="0" w:line="240" w:lineRule="auto"/>
              <w:ind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85323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 xml:space="preserve">Физическая культура </w:t>
            </w:r>
            <w:r w:rsidRPr="00485323">
              <w:rPr>
                <w:rFonts w:ascii="Times New Roman" w:hAnsi="Times New Roman"/>
                <w:b/>
                <w:sz w:val="18"/>
                <w:szCs w:val="18"/>
              </w:rPr>
              <w:t>(элективная дисциплина)</w:t>
            </w:r>
          </w:p>
        </w:tc>
        <w:tc>
          <w:tcPr>
            <w:tcW w:w="1134" w:type="dxa"/>
            <w:vAlign w:val="center"/>
          </w:tcPr>
          <w:p w:rsidR="008A0AD5" w:rsidRPr="0051695B" w:rsidRDefault="008A0AD5" w:rsidP="008A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A0AD5" w:rsidRPr="0051695B" w:rsidRDefault="008A0AD5" w:rsidP="008A0AD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8A0AD5" w:rsidRPr="00114C7E" w:rsidRDefault="00485323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85E85">
              <w:rPr>
                <w:rFonts w:ascii="Times New Roman" w:hAnsi="Times New Roman"/>
                <w:b/>
                <w:sz w:val="18"/>
                <w:szCs w:val="18"/>
              </w:rPr>
              <w:t>Смолина И.А./ ФК</w:t>
            </w:r>
          </w:p>
        </w:tc>
      </w:tr>
      <w:tr w:rsidR="008A0AD5" w:rsidRPr="00415301" w:rsidTr="000B4846">
        <w:trPr>
          <w:trHeight w:val="70"/>
        </w:trPr>
        <w:tc>
          <w:tcPr>
            <w:tcW w:w="2943" w:type="dxa"/>
            <w:vAlign w:val="center"/>
          </w:tcPr>
          <w:p w:rsidR="008A0AD5" w:rsidRPr="00425391" w:rsidRDefault="008A0AD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134" w:type="dxa"/>
            <w:vAlign w:val="center"/>
          </w:tcPr>
          <w:p w:rsidR="008A0AD5" w:rsidRPr="0051695B" w:rsidRDefault="008A0AD5" w:rsidP="008A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A0AD5" w:rsidRPr="0051695B" w:rsidRDefault="008A0AD5" w:rsidP="008A0AD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726" w:type="dxa"/>
            <w:tcBorders>
              <w:right w:val="single" w:sz="48" w:space="0" w:color="auto"/>
            </w:tcBorders>
            <w:vAlign w:val="center"/>
          </w:tcPr>
          <w:p w:rsidR="008A0AD5" w:rsidRPr="00285E85" w:rsidRDefault="008A0AD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85E85">
              <w:rPr>
                <w:rFonts w:ascii="Times New Roman" w:hAnsi="Times New Roman"/>
                <w:b/>
                <w:sz w:val="18"/>
                <w:szCs w:val="18"/>
              </w:rPr>
              <w:t>Сапельников</w:t>
            </w:r>
            <w:proofErr w:type="spellEnd"/>
            <w:r w:rsidRPr="00285E85">
              <w:rPr>
                <w:rFonts w:ascii="Times New Roman" w:hAnsi="Times New Roman"/>
                <w:b/>
                <w:sz w:val="18"/>
                <w:szCs w:val="18"/>
              </w:rPr>
              <w:t xml:space="preserve"> В.М./АЭ</w:t>
            </w:r>
          </w:p>
        </w:tc>
        <w:tc>
          <w:tcPr>
            <w:tcW w:w="2944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8A0AD5" w:rsidRPr="00425391" w:rsidRDefault="008A0AD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Математический анали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0AD5" w:rsidRPr="0051695B" w:rsidRDefault="008A0AD5" w:rsidP="008A0AD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A0AD5" w:rsidRPr="0051695B" w:rsidRDefault="008A0AD5" w:rsidP="008A0AD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8A0AD5" w:rsidRPr="0043089F" w:rsidRDefault="008A0AD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Капустина Н.В./ФМД</w:t>
            </w:r>
          </w:p>
        </w:tc>
      </w:tr>
      <w:tr w:rsidR="008A0AD5" w:rsidRPr="00415301" w:rsidTr="000B4846">
        <w:trPr>
          <w:trHeight w:val="166"/>
        </w:trPr>
        <w:tc>
          <w:tcPr>
            <w:tcW w:w="2943" w:type="dxa"/>
            <w:vAlign w:val="center"/>
          </w:tcPr>
          <w:p w:rsidR="008A0AD5" w:rsidRPr="00425391" w:rsidRDefault="008A0AD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25391">
              <w:rPr>
                <w:rFonts w:ascii="Times New Roman" w:hAnsi="Times New Roman"/>
                <w:b/>
                <w:sz w:val="18"/>
                <w:szCs w:val="18"/>
              </w:rPr>
              <w:t xml:space="preserve">Общая физика </w:t>
            </w:r>
            <w:r w:rsidRPr="00425391">
              <w:rPr>
                <w:rFonts w:ascii="Times New Roman" w:hAnsi="Times New Roman"/>
                <w:b/>
                <w:sz w:val="14"/>
                <w:szCs w:val="18"/>
              </w:rPr>
              <w:t>(Механика.</w:t>
            </w:r>
            <w:proofErr w:type="gramEnd"/>
            <w:r w:rsidRPr="00425391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  <w:proofErr w:type="gramStart"/>
            <w:r w:rsidRPr="00425391">
              <w:rPr>
                <w:rFonts w:ascii="Times New Roman" w:hAnsi="Times New Roman"/>
                <w:b/>
                <w:sz w:val="14"/>
                <w:szCs w:val="18"/>
              </w:rPr>
              <w:t>Молекулярная физика и основы термодинамики)</w:t>
            </w:r>
            <w:proofErr w:type="gramEnd"/>
          </w:p>
        </w:tc>
        <w:tc>
          <w:tcPr>
            <w:tcW w:w="1134" w:type="dxa"/>
            <w:vAlign w:val="center"/>
          </w:tcPr>
          <w:p w:rsidR="008A0AD5" w:rsidRPr="00425391" w:rsidRDefault="008A0AD5" w:rsidP="008A0AD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vAlign w:val="center"/>
          </w:tcPr>
          <w:p w:rsidR="008A0AD5" w:rsidRPr="0051695B" w:rsidRDefault="008A0AD5" w:rsidP="008A0AD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726" w:type="dxa"/>
            <w:tcBorders>
              <w:right w:val="single" w:sz="48" w:space="0" w:color="auto"/>
            </w:tcBorders>
            <w:vAlign w:val="center"/>
          </w:tcPr>
          <w:p w:rsidR="008A0AD5" w:rsidRPr="00285E85" w:rsidRDefault="008A0AD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5E85">
              <w:rPr>
                <w:rFonts w:ascii="Times New Roman" w:hAnsi="Times New Roman"/>
                <w:b/>
                <w:sz w:val="18"/>
                <w:szCs w:val="18"/>
              </w:rPr>
              <w:t>Ратушный В.И./ФМД</w:t>
            </w:r>
          </w:p>
        </w:tc>
        <w:tc>
          <w:tcPr>
            <w:tcW w:w="2944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8A0AD5" w:rsidRPr="00425391" w:rsidRDefault="008A0AD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Цифровая культура и основы информационной безопас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0AD5" w:rsidRPr="00425391" w:rsidRDefault="008A0AD5" w:rsidP="008A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A0AD5" w:rsidRPr="0051695B" w:rsidRDefault="008A0AD5" w:rsidP="008A0AD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8A0AD5" w:rsidRPr="0043089F" w:rsidRDefault="008A0AD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Елизарова Е.Ю./</w:t>
            </w: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</w:tr>
      <w:tr w:rsidR="008A0AD5" w:rsidRPr="00415301" w:rsidTr="0051695B">
        <w:trPr>
          <w:trHeight w:val="60"/>
        </w:trPr>
        <w:tc>
          <w:tcPr>
            <w:tcW w:w="2943" w:type="dxa"/>
            <w:vAlign w:val="center"/>
          </w:tcPr>
          <w:p w:rsidR="008A0AD5" w:rsidRPr="008A0AD5" w:rsidRDefault="008A0AD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A0AD5">
              <w:rPr>
                <w:rFonts w:ascii="Times New Roman" w:hAnsi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8A0AD5" w:rsidRPr="0051695B" w:rsidRDefault="008A0AD5" w:rsidP="008A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A0AD5" w:rsidRPr="00114C7E" w:rsidRDefault="008A0AD5" w:rsidP="008A0AD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4C7E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726" w:type="dxa"/>
            <w:tcBorders>
              <w:right w:val="single" w:sz="48" w:space="0" w:color="auto"/>
            </w:tcBorders>
            <w:vAlign w:val="center"/>
          </w:tcPr>
          <w:p w:rsidR="008A0AD5" w:rsidRPr="00285E85" w:rsidRDefault="008A0AD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5E85">
              <w:rPr>
                <w:rFonts w:ascii="Times New Roman" w:hAnsi="Times New Roman"/>
                <w:b/>
                <w:sz w:val="18"/>
                <w:szCs w:val="18"/>
              </w:rPr>
              <w:t>Семикин В.И.</w:t>
            </w:r>
          </w:p>
          <w:p w:rsidR="008A0AD5" w:rsidRPr="00015CB2" w:rsidRDefault="00285E8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proofErr w:type="spellStart"/>
            <w:r w:rsidRPr="00285E85">
              <w:rPr>
                <w:rFonts w:ascii="Times New Roman" w:hAnsi="Times New Roman"/>
                <w:b/>
                <w:sz w:val="18"/>
                <w:szCs w:val="18"/>
              </w:rPr>
              <w:t>Ко</w:t>
            </w:r>
            <w:r w:rsidR="008A0AD5" w:rsidRPr="00285E85">
              <w:rPr>
                <w:rFonts w:ascii="Times New Roman" w:hAnsi="Times New Roman"/>
                <w:b/>
                <w:sz w:val="18"/>
                <w:szCs w:val="18"/>
              </w:rPr>
              <w:t>рчагова</w:t>
            </w:r>
            <w:proofErr w:type="spellEnd"/>
            <w:r w:rsidR="008A0AD5" w:rsidRPr="00285E85">
              <w:rPr>
                <w:rFonts w:ascii="Times New Roman" w:hAnsi="Times New Roman"/>
                <w:b/>
                <w:sz w:val="18"/>
                <w:szCs w:val="18"/>
              </w:rPr>
              <w:t xml:space="preserve"> Т.Р./</w:t>
            </w:r>
            <w:proofErr w:type="spellStart"/>
            <w:r w:rsidR="008A0AD5" w:rsidRPr="00285E85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  <w:tc>
          <w:tcPr>
            <w:tcW w:w="2944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8A0AD5" w:rsidRPr="00425391" w:rsidRDefault="008A0AD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Основы коррозии и защиты метал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0AD5" w:rsidRPr="00425391" w:rsidRDefault="008A0AD5" w:rsidP="008A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AD5" w:rsidRPr="0051695B" w:rsidRDefault="008A0AD5" w:rsidP="008A0AD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8A0AD5" w:rsidRPr="0043089F" w:rsidRDefault="008A0AD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Косогова Ю.П./</w:t>
            </w: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МиПМ</w:t>
            </w:r>
            <w:proofErr w:type="spellEnd"/>
          </w:p>
        </w:tc>
      </w:tr>
      <w:tr w:rsidR="008A0AD5" w:rsidRPr="00415301" w:rsidTr="0051695B">
        <w:trPr>
          <w:trHeight w:val="94"/>
        </w:trPr>
        <w:tc>
          <w:tcPr>
            <w:tcW w:w="2943" w:type="dxa"/>
            <w:vAlign w:val="center"/>
          </w:tcPr>
          <w:p w:rsidR="008A0AD5" w:rsidRPr="0051695B" w:rsidRDefault="008A0AD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0AD5" w:rsidRPr="0051695B" w:rsidRDefault="008A0AD5" w:rsidP="008A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A0AD5" w:rsidRPr="0051695B" w:rsidRDefault="008A0AD5" w:rsidP="008A0AD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  <w:tcBorders>
              <w:right w:val="single" w:sz="48" w:space="0" w:color="auto"/>
            </w:tcBorders>
            <w:vAlign w:val="center"/>
          </w:tcPr>
          <w:p w:rsidR="008A0AD5" w:rsidRPr="00114C7E" w:rsidRDefault="008A0AD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944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8A0AD5" w:rsidRPr="00425391" w:rsidRDefault="008A0AD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 xml:space="preserve">Учебная практика </w:t>
            </w:r>
            <w:r w:rsidRPr="00425391">
              <w:rPr>
                <w:rFonts w:ascii="Times New Roman" w:hAnsi="Times New Roman"/>
                <w:b/>
                <w:sz w:val="16"/>
                <w:szCs w:val="18"/>
              </w:rPr>
              <w:t>(ознакомительная практик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0AD5" w:rsidRPr="00425391" w:rsidRDefault="008A0AD5" w:rsidP="008A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AD5" w:rsidRPr="0051695B" w:rsidRDefault="008A0AD5" w:rsidP="008A0AD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 с оценкой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8A0AD5" w:rsidRPr="0043089F" w:rsidRDefault="008A0AD5" w:rsidP="008A0AD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МиПМ</w:t>
            </w:r>
            <w:proofErr w:type="spellEnd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3823">
              <w:rPr>
                <w:rFonts w:ascii="Times New Roman" w:hAnsi="Times New Roman"/>
                <w:b/>
                <w:sz w:val="18"/>
                <w:szCs w:val="18"/>
              </w:rPr>
              <w:t xml:space="preserve"> /</w:t>
            </w:r>
            <w:r w:rsidRPr="0043089F">
              <w:rPr>
                <w:rFonts w:ascii="Times New Roman" w:hAnsi="Times New Roman"/>
                <w:b/>
                <w:sz w:val="18"/>
                <w:szCs w:val="18"/>
              </w:rPr>
              <w:t xml:space="preserve">  306Б  каб</w:t>
            </w:r>
            <w:r w:rsidR="002E3823">
              <w:rPr>
                <w:rFonts w:ascii="Times New Roman" w:hAnsi="Times New Roman"/>
                <w:b/>
                <w:sz w:val="18"/>
                <w:szCs w:val="18"/>
              </w:rPr>
              <w:t>инет</w:t>
            </w:r>
          </w:p>
        </w:tc>
      </w:tr>
    </w:tbl>
    <w:p w:rsidR="00AE6377" w:rsidRDefault="00AE6377" w:rsidP="00730661">
      <w:pPr>
        <w:spacing w:line="240" w:lineRule="auto"/>
        <w:ind w:firstLine="0"/>
        <w:rPr>
          <w:rFonts w:ascii="Times New Roman" w:hAnsi="Times New Roman"/>
        </w:rPr>
      </w:pPr>
    </w:p>
    <w:p w:rsidR="00E02E09" w:rsidRDefault="00E02E09" w:rsidP="00B27517">
      <w:pPr>
        <w:spacing w:line="240" w:lineRule="auto"/>
        <w:ind w:firstLine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115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1276"/>
        <w:gridCol w:w="2690"/>
        <w:gridCol w:w="2980"/>
        <w:gridCol w:w="1134"/>
        <w:gridCol w:w="1276"/>
        <w:gridCol w:w="2551"/>
      </w:tblGrid>
      <w:tr w:rsidR="00E02E09" w:rsidRPr="00F57C44" w:rsidTr="00EE55ED">
        <w:trPr>
          <w:trHeight w:val="271"/>
        </w:trPr>
        <w:tc>
          <w:tcPr>
            <w:tcW w:w="15984" w:type="dxa"/>
            <w:gridSpan w:val="8"/>
            <w:shd w:val="clear" w:color="auto" w:fill="FFFF00"/>
            <w:vAlign w:val="center"/>
          </w:tcPr>
          <w:p w:rsidR="00E02E09" w:rsidRPr="00B240D1" w:rsidRDefault="00E02E09" w:rsidP="00B97EF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B240D1">
              <w:rPr>
                <w:rFonts w:ascii="Times New Roman" w:hAnsi="Times New Roman"/>
                <w:b/>
                <w:sz w:val="28"/>
                <w:highlight w:val="yellow"/>
              </w:rPr>
              <w:lastRenderedPageBreak/>
              <w:t>Направление подготовки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 xml:space="preserve"> </w:t>
            </w:r>
            <w:r w:rsidR="00505777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15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.0</w:t>
            </w:r>
            <w:r w:rsidR="00505777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4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 xml:space="preserve">.01 </w:t>
            </w:r>
            <w:r w:rsidR="00505777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Машиностроение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</w:rPr>
              <w:t xml:space="preserve">   </w:t>
            </w:r>
            <w:r w:rsidRPr="004E6FE8">
              <w:rPr>
                <w:rFonts w:ascii="Times New Roman" w:hAnsi="Times New Roman"/>
                <w:b/>
                <w:sz w:val="32"/>
                <w:highlight w:val="yellow"/>
              </w:rPr>
              <w:t>Групп</w:t>
            </w:r>
            <w:r w:rsidR="004E6FE8" w:rsidRPr="004E6FE8">
              <w:rPr>
                <w:rFonts w:ascii="Times New Roman" w:hAnsi="Times New Roman"/>
                <w:b/>
                <w:sz w:val="32"/>
                <w:highlight w:val="yellow"/>
              </w:rPr>
              <w:t>а</w:t>
            </w:r>
            <w:r w:rsidRPr="004E6FE8">
              <w:rPr>
                <w:rFonts w:ascii="Times New Roman" w:hAnsi="Times New Roman"/>
                <w:b/>
                <w:sz w:val="32"/>
                <w:highlight w:val="yellow"/>
              </w:rPr>
              <w:t xml:space="preserve">: </w:t>
            </w:r>
            <w:r w:rsidR="00505777" w:rsidRPr="00872E37">
              <w:rPr>
                <w:rFonts w:ascii="Times New Roman" w:hAnsi="Times New Roman"/>
                <w:b/>
                <w:sz w:val="32"/>
                <w:highlight w:val="yellow"/>
              </w:rPr>
              <w:t>МШ</w:t>
            </w:r>
            <w:r w:rsidRPr="00872E37">
              <w:rPr>
                <w:rFonts w:ascii="Times New Roman" w:hAnsi="Times New Roman"/>
                <w:b/>
                <w:sz w:val="32"/>
                <w:highlight w:val="yellow"/>
              </w:rPr>
              <w:t>-2</w:t>
            </w:r>
            <w:r w:rsidR="00B97EF0">
              <w:rPr>
                <w:rFonts w:ascii="Times New Roman" w:hAnsi="Times New Roman"/>
                <w:b/>
                <w:sz w:val="32"/>
                <w:highlight w:val="yellow"/>
              </w:rPr>
              <w:t>5</w:t>
            </w:r>
            <w:r w:rsidRPr="00872E37">
              <w:rPr>
                <w:rFonts w:ascii="Times New Roman" w:hAnsi="Times New Roman"/>
                <w:b/>
                <w:sz w:val="32"/>
                <w:highlight w:val="yellow"/>
              </w:rPr>
              <w:t>-З</w:t>
            </w:r>
            <w:r w:rsidR="00505777" w:rsidRPr="00872E37">
              <w:rPr>
                <w:rFonts w:ascii="Times New Roman" w:hAnsi="Times New Roman"/>
                <w:b/>
                <w:sz w:val="32"/>
                <w:highlight w:val="yellow"/>
              </w:rPr>
              <w:t>М</w:t>
            </w:r>
          </w:p>
        </w:tc>
      </w:tr>
      <w:tr w:rsidR="00E02E09" w:rsidRPr="00F57C44" w:rsidTr="00253A73">
        <w:tc>
          <w:tcPr>
            <w:tcW w:w="8043" w:type="dxa"/>
            <w:gridSpan w:val="4"/>
            <w:tcBorders>
              <w:right w:val="single" w:sz="48" w:space="0" w:color="auto"/>
            </w:tcBorders>
            <w:shd w:val="clear" w:color="auto" w:fill="FFFF00"/>
            <w:vAlign w:val="center"/>
          </w:tcPr>
          <w:p w:rsidR="00E02E09" w:rsidRPr="00B240D1" w:rsidRDefault="00E02E09" w:rsidP="00EB187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>Зимняя сессия (</w:t>
            </w:r>
            <w:r w:rsidR="00EB1873">
              <w:rPr>
                <w:rFonts w:ascii="Times New Roman" w:hAnsi="Times New Roman"/>
                <w:b/>
                <w:sz w:val="24"/>
                <w:highlight w:val="yellow"/>
              </w:rPr>
              <w:t>1</w:t>
            </w: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 xml:space="preserve"> сем) </w:t>
            </w:r>
          </w:p>
        </w:tc>
        <w:tc>
          <w:tcPr>
            <w:tcW w:w="7941" w:type="dxa"/>
            <w:gridSpan w:val="4"/>
            <w:tcBorders>
              <w:left w:val="single" w:sz="48" w:space="0" w:color="auto"/>
            </w:tcBorders>
            <w:shd w:val="clear" w:color="auto" w:fill="FFFF00"/>
            <w:vAlign w:val="center"/>
          </w:tcPr>
          <w:p w:rsidR="00E02E09" w:rsidRPr="00B240D1" w:rsidRDefault="00E02E09" w:rsidP="008202A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>Летняя сессия (</w:t>
            </w:r>
            <w:r w:rsidR="008202AC">
              <w:rPr>
                <w:rFonts w:ascii="Times New Roman" w:hAnsi="Times New Roman"/>
                <w:b/>
                <w:sz w:val="24"/>
                <w:highlight w:val="yellow"/>
              </w:rPr>
              <w:t>2</w:t>
            </w: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 xml:space="preserve"> сем)</w:t>
            </w:r>
          </w:p>
        </w:tc>
      </w:tr>
      <w:tr w:rsidR="000C2A97" w:rsidRPr="00F57C44" w:rsidTr="000C2A97">
        <w:tc>
          <w:tcPr>
            <w:tcW w:w="294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C2A97" w:rsidRPr="00B240D1" w:rsidRDefault="000C2A97" w:rsidP="000C2A97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highlight w:val="yellow"/>
              </w:rPr>
              <w:t>Дисципл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C2A97" w:rsidRPr="000271BD" w:rsidRDefault="000C2A97" w:rsidP="000C2A9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Контр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.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 xml:space="preserve">/ 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к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урсовые  работы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C2A97" w:rsidRPr="00032E8E" w:rsidRDefault="000C2A97" w:rsidP="000C2A9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D5929">
              <w:rPr>
                <w:rFonts w:ascii="Times New Roman" w:hAnsi="Times New Roman"/>
                <w:b/>
                <w:sz w:val="18"/>
              </w:rPr>
              <w:t>форма отчётности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12" w:space="0" w:color="auto"/>
              <w:right w:val="single" w:sz="48" w:space="0" w:color="auto"/>
            </w:tcBorders>
            <w:shd w:val="clear" w:color="auto" w:fill="FFFF00"/>
            <w:vAlign w:val="center"/>
          </w:tcPr>
          <w:p w:rsidR="000C2A97" w:rsidRDefault="000C2A97" w:rsidP="000C2A9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ФИО преподавателя/</w:t>
            </w:r>
          </w:p>
          <w:p w:rsidR="000C2A97" w:rsidRPr="00032E8E" w:rsidRDefault="000C2A97" w:rsidP="000C2A9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афедра</w:t>
            </w:r>
          </w:p>
        </w:tc>
        <w:tc>
          <w:tcPr>
            <w:tcW w:w="2980" w:type="dxa"/>
            <w:tcBorders>
              <w:left w:val="single" w:sz="4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2A97" w:rsidRPr="00B240D1" w:rsidRDefault="000C2A97" w:rsidP="000C2A9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highlight w:val="yellow"/>
              </w:rPr>
              <w:t>Дисципл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C2A97" w:rsidRPr="000271BD" w:rsidRDefault="000C2A97" w:rsidP="000C2A9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Контр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.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 xml:space="preserve">/ 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к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урсовые  работы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2A97" w:rsidRPr="00032E8E" w:rsidRDefault="000C2A97" w:rsidP="000C2A9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D5929">
              <w:rPr>
                <w:rFonts w:ascii="Times New Roman" w:hAnsi="Times New Roman"/>
                <w:b/>
                <w:sz w:val="18"/>
              </w:rPr>
              <w:t>форма отчётност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0C2A97" w:rsidRDefault="000C2A97" w:rsidP="000C2A9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ФИО преподавателя/</w:t>
            </w:r>
          </w:p>
          <w:p w:rsidR="000C2A97" w:rsidRPr="00032E8E" w:rsidRDefault="000C2A97" w:rsidP="000C2A9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афедра</w:t>
            </w:r>
          </w:p>
        </w:tc>
      </w:tr>
      <w:tr w:rsidR="00F33741" w:rsidRPr="00F57C44" w:rsidTr="000C2A97">
        <w:trPr>
          <w:trHeight w:val="217"/>
        </w:trPr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F33741" w:rsidRPr="00425391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</w:rPr>
            </w:pPr>
            <w:r w:rsidRPr="00425391">
              <w:rPr>
                <w:rFonts w:ascii="Times New Roman" w:hAnsi="Times New Roman"/>
                <w:b/>
                <w:sz w:val="18"/>
              </w:rPr>
              <w:t>Основы научных исследований, организация и планирование эксперимент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33741" w:rsidRPr="003D3FB0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D3FB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33741" w:rsidRPr="0051695B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690" w:type="dxa"/>
            <w:tcBorders>
              <w:top w:val="single" w:sz="12" w:space="0" w:color="auto"/>
              <w:right w:val="single" w:sz="48" w:space="0" w:color="auto"/>
            </w:tcBorders>
            <w:vAlign w:val="center"/>
          </w:tcPr>
          <w:p w:rsidR="00F33741" w:rsidRPr="0043089F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Чернов А.В./</w:t>
            </w: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  <w:tc>
          <w:tcPr>
            <w:tcW w:w="2980" w:type="dxa"/>
            <w:tcBorders>
              <w:top w:val="single" w:sz="12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F33741" w:rsidRPr="00425391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Технология сварки в энергетическом машиностроении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33741" w:rsidRPr="003D3FB0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D3FB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33741" w:rsidRPr="0051695B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3741" w:rsidRPr="0043089F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Гоок</w:t>
            </w:r>
            <w:proofErr w:type="spellEnd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 xml:space="preserve"> А.Э./</w:t>
            </w: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МиПМ</w:t>
            </w:r>
            <w:proofErr w:type="spellEnd"/>
          </w:p>
        </w:tc>
      </w:tr>
      <w:tr w:rsidR="00F33741" w:rsidRPr="00F57C44" w:rsidTr="000C2A97">
        <w:tc>
          <w:tcPr>
            <w:tcW w:w="2943" w:type="dxa"/>
            <w:vAlign w:val="center"/>
          </w:tcPr>
          <w:p w:rsidR="00F33741" w:rsidRPr="00425391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</w:rPr>
            </w:pPr>
            <w:r w:rsidRPr="00425391">
              <w:rPr>
                <w:rFonts w:ascii="Times New Roman" w:hAnsi="Times New Roman"/>
                <w:b/>
                <w:sz w:val="18"/>
              </w:rPr>
              <w:t>Менеджмент и маркетинг</w:t>
            </w:r>
          </w:p>
        </w:tc>
        <w:tc>
          <w:tcPr>
            <w:tcW w:w="1134" w:type="dxa"/>
            <w:vAlign w:val="center"/>
          </w:tcPr>
          <w:p w:rsidR="00F33741" w:rsidRPr="009F2657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26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F33741" w:rsidRPr="0051695B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F33741" w:rsidRPr="0043089F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Хухлаев</w:t>
            </w:r>
            <w:proofErr w:type="spellEnd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 xml:space="preserve"> Д.Г./</w:t>
            </w: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F33741" w:rsidRPr="00425391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Деловой иностранный язык</w:t>
            </w:r>
          </w:p>
        </w:tc>
        <w:tc>
          <w:tcPr>
            <w:tcW w:w="1134" w:type="dxa"/>
            <w:vAlign w:val="center"/>
          </w:tcPr>
          <w:p w:rsidR="00F33741" w:rsidRPr="009F2657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26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33741" w:rsidRPr="0051695B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33741" w:rsidRPr="0043089F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Зарочинцева</w:t>
            </w:r>
            <w:proofErr w:type="spellEnd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 xml:space="preserve"> И.В./ИЯ</w:t>
            </w:r>
          </w:p>
        </w:tc>
      </w:tr>
      <w:tr w:rsidR="00F33741" w:rsidRPr="00F57C44" w:rsidTr="000C2A97">
        <w:tc>
          <w:tcPr>
            <w:tcW w:w="2943" w:type="dxa"/>
            <w:vAlign w:val="center"/>
          </w:tcPr>
          <w:p w:rsidR="00F33741" w:rsidRPr="00425391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</w:rPr>
            </w:pPr>
            <w:r w:rsidRPr="00425391">
              <w:rPr>
                <w:rFonts w:ascii="Times New Roman" w:hAnsi="Times New Roman"/>
                <w:b/>
                <w:sz w:val="18"/>
              </w:rPr>
              <w:t>Теория сварочных процессов</w:t>
            </w:r>
          </w:p>
        </w:tc>
        <w:tc>
          <w:tcPr>
            <w:tcW w:w="1134" w:type="dxa"/>
            <w:vAlign w:val="center"/>
          </w:tcPr>
          <w:p w:rsidR="00F33741" w:rsidRPr="00425391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2539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F33741" w:rsidRPr="0051695B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F33741" w:rsidRPr="0043089F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Подрезов Н.Н./</w:t>
            </w: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МиПМ</w:t>
            </w:r>
            <w:proofErr w:type="spellEnd"/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F33741" w:rsidRPr="00425391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Культура безопасности</w:t>
            </w:r>
          </w:p>
        </w:tc>
        <w:tc>
          <w:tcPr>
            <w:tcW w:w="1134" w:type="dxa"/>
            <w:vAlign w:val="center"/>
          </w:tcPr>
          <w:p w:rsidR="00F33741" w:rsidRPr="00425391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2539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33741" w:rsidRPr="0051695B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33741" w:rsidRPr="0043089F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Евдошкина</w:t>
            </w:r>
            <w:proofErr w:type="spellEnd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 xml:space="preserve"> Ю.А./</w:t>
            </w: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</w:tr>
      <w:tr w:rsidR="00F33741" w:rsidRPr="00F57C44" w:rsidTr="000C2A97">
        <w:tc>
          <w:tcPr>
            <w:tcW w:w="2943" w:type="dxa"/>
            <w:vAlign w:val="center"/>
          </w:tcPr>
          <w:p w:rsidR="00F33741" w:rsidRPr="00425391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</w:rPr>
            </w:pPr>
            <w:r w:rsidRPr="00425391">
              <w:rPr>
                <w:rFonts w:ascii="Times New Roman" w:hAnsi="Times New Roman"/>
                <w:b/>
                <w:sz w:val="18"/>
              </w:rPr>
              <w:t>Организация и планирование производства на основе ПСР</w:t>
            </w:r>
          </w:p>
        </w:tc>
        <w:tc>
          <w:tcPr>
            <w:tcW w:w="1134" w:type="dxa"/>
            <w:vAlign w:val="center"/>
          </w:tcPr>
          <w:p w:rsidR="00F33741" w:rsidRPr="009F2657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26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F33741" w:rsidRPr="0051695B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F33741" w:rsidRPr="0043089F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Ухалина</w:t>
            </w:r>
            <w:proofErr w:type="spellEnd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 xml:space="preserve"> И.А./</w:t>
            </w: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F33741" w:rsidRPr="00425391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Современные системы питания для сварки в энергетическом машиностроении</w:t>
            </w:r>
          </w:p>
        </w:tc>
        <w:tc>
          <w:tcPr>
            <w:tcW w:w="1134" w:type="dxa"/>
            <w:vAlign w:val="center"/>
          </w:tcPr>
          <w:p w:rsidR="00F33741" w:rsidRPr="009F2657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26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33741" w:rsidRPr="0043089F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33741" w:rsidRPr="0043089F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Чернов А.В./</w:t>
            </w: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</w:tr>
      <w:tr w:rsidR="00F33741" w:rsidRPr="00F57C44" w:rsidTr="000C2A97">
        <w:tc>
          <w:tcPr>
            <w:tcW w:w="2943" w:type="dxa"/>
            <w:vAlign w:val="center"/>
          </w:tcPr>
          <w:p w:rsidR="00F33741" w:rsidRPr="00425391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</w:rPr>
            </w:pPr>
            <w:r w:rsidRPr="00425391">
              <w:rPr>
                <w:rFonts w:ascii="Times New Roman" w:hAnsi="Times New Roman"/>
                <w:b/>
                <w:sz w:val="18"/>
              </w:rPr>
              <w:t>Философские проблемы науки и техники</w:t>
            </w:r>
          </w:p>
        </w:tc>
        <w:tc>
          <w:tcPr>
            <w:tcW w:w="1134" w:type="dxa"/>
            <w:vAlign w:val="center"/>
          </w:tcPr>
          <w:p w:rsidR="00F33741" w:rsidRPr="009F2657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26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F33741" w:rsidRPr="0051695B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F33741" w:rsidRPr="0043089F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Недорубов</w:t>
            </w:r>
            <w:proofErr w:type="spellEnd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 xml:space="preserve"> А.Н./</w:t>
            </w: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F33741" w:rsidRPr="00425391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Компьютерные технологии в машиностроении</w:t>
            </w:r>
          </w:p>
        </w:tc>
        <w:tc>
          <w:tcPr>
            <w:tcW w:w="1134" w:type="dxa"/>
            <w:vAlign w:val="center"/>
          </w:tcPr>
          <w:p w:rsidR="00F33741" w:rsidRPr="009F2657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26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33741" w:rsidRPr="0051695B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33741" w:rsidRPr="0043089F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Задирака</w:t>
            </w:r>
            <w:proofErr w:type="spellEnd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 xml:space="preserve"> А.Н./</w:t>
            </w: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МиПМ</w:t>
            </w:r>
            <w:proofErr w:type="spellEnd"/>
          </w:p>
        </w:tc>
      </w:tr>
      <w:tr w:rsidR="00F33741" w:rsidRPr="00F57C44" w:rsidTr="000C2A97">
        <w:tc>
          <w:tcPr>
            <w:tcW w:w="2943" w:type="dxa"/>
            <w:vAlign w:val="center"/>
          </w:tcPr>
          <w:p w:rsidR="00F33741" w:rsidRPr="00425391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</w:rPr>
            </w:pPr>
            <w:r w:rsidRPr="00425391">
              <w:rPr>
                <w:rFonts w:ascii="Times New Roman" w:hAnsi="Times New Roman"/>
                <w:b/>
                <w:sz w:val="18"/>
              </w:rPr>
              <w:t>Новые конструкционные материалы</w:t>
            </w:r>
          </w:p>
        </w:tc>
        <w:tc>
          <w:tcPr>
            <w:tcW w:w="1134" w:type="dxa"/>
            <w:vAlign w:val="center"/>
          </w:tcPr>
          <w:p w:rsidR="00F33741" w:rsidRPr="00425391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2539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F33741" w:rsidRPr="0051695B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F33741" w:rsidRPr="0043089F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Гоок</w:t>
            </w:r>
            <w:proofErr w:type="spellEnd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 xml:space="preserve"> А.Э./</w:t>
            </w: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МиПМ</w:t>
            </w:r>
            <w:proofErr w:type="spellEnd"/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F33741" w:rsidRPr="00425391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Учебная практика (НИР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3741" w:rsidRPr="00425391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2539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41" w:rsidRPr="0051695B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 с оценко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33741" w:rsidRPr="0043089F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МиПМ</w:t>
            </w:r>
            <w:proofErr w:type="spellEnd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 xml:space="preserve"> 306Б </w:t>
            </w: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каб</w:t>
            </w:r>
            <w:proofErr w:type="spellEnd"/>
          </w:p>
        </w:tc>
      </w:tr>
      <w:tr w:rsidR="00F33741" w:rsidRPr="00F57C44" w:rsidTr="000C2A97">
        <w:tc>
          <w:tcPr>
            <w:tcW w:w="2943" w:type="dxa"/>
            <w:vAlign w:val="center"/>
          </w:tcPr>
          <w:p w:rsidR="00F33741" w:rsidRPr="00425391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</w:rPr>
            </w:pPr>
            <w:r w:rsidRPr="00425391">
              <w:rPr>
                <w:rFonts w:ascii="Times New Roman" w:hAnsi="Times New Roman"/>
                <w:b/>
                <w:sz w:val="18"/>
              </w:rPr>
              <w:t>Физические процессы в технических системах</w:t>
            </w:r>
          </w:p>
        </w:tc>
        <w:tc>
          <w:tcPr>
            <w:tcW w:w="1134" w:type="dxa"/>
            <w:vAlign w:val="center"/>
          </w:tcPr>
          <w:p w:rsidR="00F33741" w:rsidRPr="009F2657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26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F33741" w:rsidRPr="0051695B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F33741" w:rsidRPr="0043089F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Ратушный В.И./ФМД</w:t>
            </w:r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F33741" w:rsidRPr="00425391" w:rsidRDefault="00F33741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5391">
              <w:rPr>
                <w:rFonts w:ascii="Times New Roman" w:hAnsi="Times New Roman"/>
                <w:b/>
                <w:sz w:val="18"/>
                <w:szCs w:val="18"/>
              </w:rPr>
              <w:t>Учебная практика (ознакомительная практик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3741" w:rsidRPr="009F2657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26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33741" w:rsidRPr="0051695B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 с оценко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33741" w:rsidRPr="0043089F" w:rsidRDefault="00F33741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08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МиПМ</w:t>
            </w:r>
            <w:proofErr w:type="spellEnd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 xml:space="preserve"> 306Б </w:t>
            </w: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каб</w:t>
            </w:r>
            <w:proofErr w:type="spellEnd"/>
          </w:p>
        </w:tc>
      </w:tr>
      <w:tr w:rsidR="00872E37" w:rsidRPr="00872E37" w:rsidTr="00697674">
        <w:trPr>
          <w:trHeight w:val="189"/>
        </w:trPr>
        <w:tc>
          <w:tcPr>
            <w:tcW w:w="2943" w:type="dxa"/>
            <w:vAlign w:val="center"/>
          </w:tcPr>
          <w:p w:rsidR="00895FB3" w:rsidRPr="00425391" w:rsidRDefault="00545D24" w:rsidP="00895FB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</w:rPr>
            </w:pPr>
            <w:r w:rsidRPr="00425391">
              <w:rPr>
                <w:rFonts w:ascii="Times New Roman" w:hAnsi="Times New Roman"/>
                <w:b/>
                <w:sz w:val="18"/>
              </w:rPr>
              <w:t>Методы анализа и обработки данных</w:t>
            </w:r>
          </w:p>
        </w:tc>
        <w:tc>
          <w:tcPr>
            <w:tcW w:w="1134" w:type="dxa"/>
            <w:vAlign w:val="center"/>
          </w:tcPr>
          <w:p w:rsidR="00895FB3" w:rsidRPr="007B048F" w:rsidRDefault="00895FB3" w:rsidP="00F3374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B048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895FB3" w:rsidRPr="0051695B" w:rsidRDefault="00895FB3" w:rsidP="00895F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895FB3" w:rsidRPr="0043089F" w:rsidRDefault="00872E37" w:rsidP="00545D24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>Цуверкалова</w:t>
            </w:r>
            <w:proofErr w:type="spellEnd"/>
            <w:r w:rsidRPr="0043089F">
              <w:rPr>
                <w:rFonts w:ascii="Times New Roman" w:hAnsi="Times New Roman"/>
                <w:b/>
                <w:sz w:val="18"/>
                <w:szCs w:val="18"/>
              </w:rPr>
              <w:t xml:space="preserve"> О.Ф</w:t>
            </w:r>
            <w:r w:rsidR="00895FB3" w:rsidRPr="0043089F">
              <w:rPr>
                <w:rFonts w:ascii="Times New Roman" w:hAnsi="Times New Roman"/>
                <w:b/>
                <w:sz w:val="18"/>
                <w:szCs w:val="18"/>
              </w:rPr>
              <w:t>./</w:t>
            </w:r>
            <w:proofErr w:type="spellStart"/>
            <w:r w:rsidR="00895FB3" w:rsidRPr="0043089F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895FB3" w:rsidRPr="00872E37" w:rsidRDefault="00895FB3" w:rsidP="00895FB3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95FB3" w:rsidRPr="00872E37" w:rsidRDefault="00895FB3" w:rsidP="00895F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5FB3" w:rsidRPr="00872E37" w:rsidRDefault="00895FB3" w:rsidP="00895F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95FB3" w:rsidRPr="00872E37" w:rsidRDefault="00895FB3" w:rsidP="00895FB3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</w:tr>
    </w:tbl>
    <w:p w:rsidR="00253A73" w:rsidRDefault="00253A73" w:rsidP="00B27517">
      <w:pPr>
        <w:spacing w:line="240" w:lineRule="auto"/>
        <w:ind w:firstLine="0"/>
        <w:rPr>
          <w:rFonts w:ascii="Times New Roman" w:hAnsi="Times New Roman"/>
        </w:rPr>
      </w:pPr>
    </w:p>
    <w:p w:rsidR="00253A73" w:rsidRDefault="00253A73" w:rsidP="00B27517">
      <w:pPr>
        <w:spacing w:line="240" w:lineRule="auto"/>
        <w:ind w:firstLine="0"/>
        <w:rPr>
          <w:rFonts w:ascii="Times New Roman" w:hAnsi="Times New Roman"/>
        </w:rPr>
      </w:pPr>
    </w:p>
    <w:p w:rsidR="004A60FA" w:rsidRDefault="004A60FA" w:rsidP="00B27517">
      <w:pPr>
        <w:spacing w:line="240" w:lineRule="auto"/>
        <w:ind w:firstLine="0"/>
        <w:rPr>
          <w:rFonts w:ascii="Times New Roman" w:hAnsi="Times New Roman"/>
        </w:rPr>
      </w:pPr>
    </w:p>
    <w:p w:rsidR="00AE6377" w:rsidRDefault="00AE6377" w:rsidP="00B27517">
      <w:pPr>
        <w:spacing w:line="240" w:lineRule="auto"/>
        <w:ind w:firstLine="0"/>
        <w:rPr>
          <w:rFonts w:ascii="Times New Roman" w:hAnsi="Times New Roman"/>
        </w:rPr>
      </w:pPr>
    </w:p>
    <w:p w:rsidR="00AE6377" w:rsidRDefault="00AE6377" w:rsidP="00B27517">
      <w:pPr>
        <w:spacing w:line="240" w:lineRule="auto"/>
        <w:ind w:firstLine="0"/>
        <w:rPr>
          <w:rFonts w:ascii="Times New Roman" w:hAnsi="Times New Roman"/>
        </w:rPr>
      </w:pPr>
    </w:p>
    <w:p w:rsidR="00AE6377" w:rsidRDefault="00AE6377" w:rsidP="00B27517">
      <w:pPr>
        <w:spacing w:line="240" w:lineRule="auto"/>
        <w:ind w:firstLine="0"/>
        <w:rPr>
          <w:rFonts w:ascii="Times New Roman" w:hAnsi="Times New Roman"/>
        </w:rPr>
      </w:pPr>
    </w:p>
    <w:p w:rsidR="00AE6377" w:rsidRDefault="00AE6377" w:rsidP="00B27517">
      <w:pPr>
        <w:spacing w:line="240" w:lineRule="auto"/>
        <w:ind w:firstLine="0"/>
        <w:rPr>
          <w:rFonts w:ascii="Times New Roman" w:hAnsi="Times New Roman"/>
        </w:rPr>
      </w:pPr>
    </w:p>
    <w:p w:rsidR="00AE6377" w:rsidRDefault="00AE6377" w:rsidP="00B27517">
      <w:pPr>
        <w:spacing w:line="240" w:lineRule="auto"/>
        <w:ind w:firstLine="0"/>
        <w:rPr>
          <w:rFonts w:ascii="Times New Roman" w:hAnsi="Times New Roman"/>
        </w:rPr>
      </w:pPr>
    </w:p>
    <w:p w:rsidR="00AE6377" w:rsidRDefault="00AE6377" w:rsidP="00B27517">
      <w:pPr>
        <w:spacing w:line="240" w:lineRule="auto"/>
        <w:ind w:firstLine="0"/>
        <w:rPr>
          <w:rFonts w:ascii="Times New Roman" w:hAnsi="Times New Roman"/>
        </w:rPr>
      </w:pPr>
    </w:p>
    <w:p w:rsidR="0051695B" w:rsidRDefault="0051695B" w:rsidP="00B27517">
      <w:pPr>
        <w:spacing w:line="240" w:lineRule="auto"/>
        <w:ind w:firstLine="0"/>
        <w:rPr>
          <w:rFonts w:ascii="Times New Roman" w:hAnsi="Times New Roman"/>
        </w:rPr>
      </w:pPr>
    </w:p>
    <w:p w:rsidR="0051695B" w:rsidRDefault="0051695B" w:rsidP="00B27517">
      <w:pPr>
        <w:spacing w:line="240" w:lineRule="auto"/>
        <w:ind w:firstLine="0"/>
        <w:rPr>
          <w:rFonts w:ascii="Times New Roman" w:hAnsi="Times New Roman"/>
        </w:rPr>
      </w:pPr>
    </w:p>
    <w:p w:rsidR="009C0133" w:rsidRDefault="009C0133" w:rsidP="00B27517">
      <w:pPr>
        <w:spacing w:line="240" w:lineRule="auto"/>
        <w:ind w:firstLine="0"/>
        <w:rPr>
          <w:rFonts w:ascii="Times New Roman" w:hAnsi="Times New Roman"/>
        </w:rPr>
      </w:pPr>
    </w:p>
    <w:p w:rsidR="009C0133" w:rsidRDefault="009C0133" w:rsidP="00B27517">
      <w:pPr>
        <w:spacing w:line="240" w:lineRule="auto"/>
        <w:ind w:firstLine="0"/>
        <w:rPr>
          <w:rFonts w:ascii="Times New Roman" w:hAnsi="Times New Roman"/>
        </w:rPr>
      </w:pPr>
    </w:p>
    <w:p w:rsidR="000271BD" w:rsidRDefault="000271BD" w:rsidP="00B27517">
      <w:pPr>
        <w:spacing w:line="240" w:lineRule="auto"/>
        <w:ind w:firstLine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47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1276"/>
        <w:gridCol w:w="2690"/>
        <w:gridCol w:w="2980"/>
        <w:gridCol w:w="1134"/>
        <w:gridCol w:w="1276"/>
        <w:gridCol w:w="2551"/>
      </w:tblGrid>
      <w:tr w:rsidR="00AE6377" w:rsidRPr="00F57C44" w:rsidTr="00EE55ED">
        <w:trPr>
          <w:trHeight w:val="275"/>
        </w:trPr>
        <w:tc>
          <w:tcPr>
            <w:tcW w:w="15984" w:type="dxa"/>
            <w:gridSpan w:val="8"/>
            <w:shd w:val="clear" w:color="auto" w:fill="FFFF00"/>
            <w:vAlign w:val="center"/>
          </w:tcPr>
          <w:p w:rsidR="00AE6377" w:rsidRPr="00B240D1" w:rsidRDefault="00AE6377" w:rsidP="00B97EF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B240D1">
              <w:rPr>
                <w:rFonts w:ascii="Times New Roman" w:hAnsi="Times New Roman"/>
                <w:b/>
                <w:sz w:val="28"/>
                <w:highlight w:val="yellow"/>
              </w:rPr>
              <w:t>Направление подготовки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 xml:space="preserve"> </w:t>
            </w:r>
            <w:r w:rsidR="006B17C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40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.0</w:t>
            </w:r>
            <w:r w:rsidR="006B17C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3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.0</w:t>
            </w:r>
            <w:r w:rsidR="006B17C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1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 xml:space="preserve"> </w:t>
            </w:r>
            <w:r w:rsidR="006B17C1">
              <w:t xml:space="preserve"> </w:t>
            </w:r>
            <w:r w:rsidR="006B17C1" w:rsidRPr="006B17C1">
              <w:rPr>
                <w:rFonts w:ascii="Times New Roman" w:hAnsi="Times New Roman"/>
                <w:b/>
                <w:sz w:val="28"/>
                <w:u w:val="single"/>
              </w:rPr>
              <w:t>Юриспруденция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</w:rPr>
              <w:t xml:space="preserve">   </w:t>
            </w:r>
            <w:r w:rsidRPr="0088415A">
              <w:rPr>
                <w:rFonts w:ascii="Times New Roman" w:hAnsi="Times New Roman"/>
                <w:b/>
                <w:sz w:val="32"/>
                <w:highlight w:val="yellow"/>
              </w:rPr>
              <w:t xml:space="preserve">Группа: </w:t>
            </w:r>
            <w:r w:rsidR="006371DC" w:rsidRPr="0014297C">
              <w:rPr>
                <w:rFonts w:ascii="Times New Roman" w:hAnsi="Times New Roman"/>
                <w:b/>
                <w:sz w:val="32"/>
                <w:highlight w:val="yellow"/>
              </w:rPr>
              <w:t>ЮР</w:t>
            </w:r>
            <w:r w:rsidRPr="0014297C">
              <w:rPr>
                <w:rFonts w:ascii="Times New Roman" w:hAnsi="Times New Roman"/>
                <w:b/>
                <w:sz w:val="32"/>
                <w:highlight w:val="yellow"/>
              </w:rPr>
              <w:t>-2</w:t>
            </w:r>
            <w:r w:rsidR="00B97EF0">
              <w:rPr>
                <w:rFonts w:ascii="Times New Roman" w:hAnsi="Times New Roman"/>
                <w:b/>
                <w:sz w:val="32"/>
                <w:highlight w:val="yellow"/>
              </w:rPr>
              <w:t>5</w:t>
            </w:r>
            <w:r w:rsidRPr="0014297C">
              <w:rPr>
                <w:rFonts w:ascii="Times New Roman" w:hAnsi="Times New Roman"/>
                <w:b/>
                <w:sz w:val="32"/>
                <w:highlight w:val="yellow"/>
              </w:rPr>
              <w:t>-</w:t>
            </w:r>
            <w:r w:rsidR="006371DC" w:rsidRPr="0014297C">
              <w:rPr>
                <w:rFonts w:ascii="Times New Roman" w:hAnsi="Times New Roman"/>
                <w:b/>
                <w:sz w:val="32"/>
                <w:highlight w:val="yellow"/>
              </w:rPr>
              <w:t>З</w:t>
            </w:r>
          </w:p>
        </w:tc>
      </w:tr>
      <w:tr w:rsidR="00AE6377" w:rsidRPr="00F57C44" w:rsidTr="000B4846">
        <w:tc>
          <w:tcPr>
            <w:tcW w:w="8043" w:type="dxa"/>
            <w:gridSpan w:val="4"/>
            <w:tcBorders>
              <w:right w:val="single" w:sz="48" w:space="0" w:color="auto"/>
            </w:tcBorders>
            <w:shd w:val="clear" w:color="auto" w:fill="FFFF00"/>
            <w:vAlign w:val="center"/>
          </w:tcPr>
          <w:p w:rsidR="00AE6377" w:rsidRPr="00B240D1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>Зимняя сессия (</w:t>
            </w:r>
            <w:r>
              <w:rPr>
                <w:rFonts w:ascii="Times New Roman" w:hAnsi="Times New Roman"/>
                <w:b/>
                <w:sz w:val="24"/>
                <w:highlight w:val="yellow"/>
              </w:rPr>
              <w:t>1</w:t>
            </w: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 xml:space="preserve"> сем) </w:t>
            </w:r>
          </w:p>
        </w:tc>
        <w:tc>
          <w:tcPr>
            <w:tcW w:w="7941" w:type="dxa"/>
            <w:gridSpan w:val="4"/>
            <w:tcBorders>
              <w:left w:val="single" w:sz="48" w:space="0" w:color="auto"/>
            </w:tcBorders>
            <w:shd w:val="clear" w:color="auto" w:fill="FFFF00"/>
            <w:vAlign w:val="center"/>
          </w:tcPr>
          <w:p w:rsidR="00AE6377" w:rsidRPr="00B240D1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>Летняя сессия (</w:t>
            </w:r>
            <w:r>
              <w:rPr>
                <w:rFonts w:ascii="Times New Roman" w:hAnsi="Times New Roman"/>
                <w:b/>
                <w:sz w:val="24"/>
                <w:highlight w:val="yellow"/>
              </w:rPr>
              <w:t>2</w:t>
            </w: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 xml:space="preserve"> сем)</w:t>
            </w:r>
          </w:p>
        </w:tc>
      </w:tr>
      <w:tr w:rsidR="00AE6377" w:rsidRPr="00F57C44" w:rsidTr="00EE55ED">
        <w:trPr>
          <w:trHeight w:val="454"/>
        </w:trPr>
        <w:tc>
          <w:tcPr>
            <w:tcW w:w="294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AE6377" w:rsidRPr="00B240D1" w:rsidRDefault="00AE6377" w:rsidP="000B4846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highlight w:val="yellow"/>
              </w:rPr>
              <w:t>Дисципл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AE6377" w:rsidRPr="000271BD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highlight w:val="yellow"/>
              </w:rPr>
            </w:pPr>
            <w:r w:rsidRPr="000271BD">
              <w:rPr>
                <w:rFonts w:ascii="Times New Roman" w:hAnsi="Times New Roman"/>
                <w:b/>
                <w:sz w:val="18"/>
                <w:highlight w:val="yellow"/>
              </w:rPr>
              <w:t>Контр</w:t>
            </w:r>
            <w:proofErr w:type="gramStart"/>
            <w:r w:rsidRPr="000271BD">
              <w:rPr>
                <w:rFonts w:ascii="Times New Roman" w:hAnsi="Times New Roman"/>
                <w:b/>
                <w:sz w:val="18"/>
                <w:highlight w:val="yellow"/>
              </w:rPr>
              <w:t>.</w:t>
            </w:r>
            <w:proofErr w:type="gramEnd"/>
            <w:r w:rsidRPr="000271BD">
              <w:rPr>
                <w:rFonts w:ascii="Times New Roman" w:hAnsi="Times New Roman"/>
                <w:b/>
                <w:sz w:val="18"/>
                <w:highlight w:val="yellow"/>
              </w:rPr>
              <w:t xml:space="preserve">/ </w:t>
            </w:r>
            <w:proofErr w:type="gramStart"/>
            <w:r w:rsidRPr="000271BD">
              <w:rPr>
                <w:rFonts w:ascii="Times New Roman" w:hAnsi="Times New Roman"/>
                <w:b/>
                <w:sz w:val="18"/>
                <w:highlight w:val="yellow"/>
              </w:rPr>
              <w:t>к</w:t>
            </w:r>
            <w:proofErr w:type="gramEnd"/>
            <w:r w:rsidRPr="000271BD">
              <w:rPr>
                <w:rFonts w:ascii="Times New Roman" w:hAnsi="Times New Roman"/>
                <w:b/>
                <w:sz w:val="18"/>
                <w:highlight w:val="yellow"/>
              </w:rPr>
              <w:t>урсовые  работы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AE6377" w:rsidRPr="00032E8E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D5929">
              <w:rPr>
                <w:rFonts w:ascii="Times New Roman" w:hAnsi="Times New Roman"/>
                <w:b/>
                <w:sz w:val="18"/>
              </w:rPr>
              <w:t>форма отчётности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12" w:space="0" w:color="auto"/>
              <w:right w:val="single" w:sz="48" w:space="0" w:color="auto"/>
            </w:tcBorders>
            <w:shd w:val="clear" w:color="auto" w:fill="FFFF00"/>
            <w:vAlign w:val="center"/>
          </w:tcPr>
          <w:p w:rsidR="00AE6377" w:rsidRDefault="00AE6377" w:rsidP="000B4846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ФИО преподавателя/</w:t>
            </w:r>
          </w:p>
          <w:p w:rsidR="00AE6377" w:rsidRPr="00032E8E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афедра</w:t>
            </w:r>
          </w:p>
        </w:tc>
        <w:tc>
          <w:tcPr>
            <w:tcW w:w="2980" w:type="dxa"/>
            <w:tcBorders>
              <w:left w:val="single" w:sz="4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6377" w:rsidRPr="00B240D1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highlight w:val="yellow"/>
              </w:rPr>
              <w:t>Дисципл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AE6377" w:rsidRPr="000271BD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Контр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.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 xml:space="preserve">/ 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к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урсовые  работы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6377" w:rsidRPr="00032E8E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D5929">
              <w:rPr>
                <w:rFonts w:ascii="Times New Roman" w:hAnsi="Times New Roman"/>
                <w:b/>
                <w:sz w:val="18"/>
              </w:rPr>
              <w:t>форма отчётност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E6377" w:rsidRDefault="00AE6377" w:rsidP="000B4846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ФИО преподавателя/</w:t>
            </w:r>
          </w:p>
          <w:p w:rsidR="00AE6377" w:rsidRPr="00032E8E" w:rsidRDefault="00AE6377" w:rsidP="000B48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афедра</w:t>
            </w:r>
          </w:p>
        </w:tc>
      </w:tr>
      <w:tr w:rsidR="00586A23" w:rsidRPr="00F57C44" w:rsidTr="006371DC">
        <w:trPr>
          <w:trHeight w:val="304"/>
        </w:trPr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586A23" w:rsidRPr="009C4CE1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E1">
              <w:rPr>
                <w:rFonts w:ascii="Times New Roman" w:hAnsi="Times New Roman"/>
                <w:b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86A23" w:rsidRPr="0051695B" w:rsidRDefault="00586A23" w:rsidP="00586A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86A23" w:rsidRPr="0051695B" w:rsidRDefault="00586A23" w:rsidP="00586A2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690" w:type="dxa"/>
            <w:tcBorders>
              <w:top w:val="single" w:sz="12" w:space="0" w:color="auto"/>
              <w:right w:val="single" w:sz="48" w:space="0" w:color="auto"/>
            </w:tcBorders>
            <w:vAlign w:val="center"/>
          </w:tcPr>
          <w:p w:rsidR="00586A23" w:rsidRPr="00844DFA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44DFA">
              <w:rPr>
                <w:rFonts w:ascii="Times New Roman" w:hAnsi="Times New Roman"/>
                <w:b/>
                <w:sz w:val="18"/>
                <w:szCs w:val="18"/>
              </w:rPr>
              <w:t xml:space="preserve">Корниенко В.Т./ </w:t>
            </w:r>
            <w:proofErr w:type="spellStart"/>
            <w:r w:rsidRPr="00844DFA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  <w:tc>
          <w:tcPr>
            <w:tcW w:w="2980" w:type="dxa"/>
            <w:tcBorders>
              <w:top w:val="single" w:sz="12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586A23" w:rsidRPr="009C4CE1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E1">
              <w:rPr>
                <w:rFonts w:ascii="Times New Roman" w:hAnsi="Times New Roman"/>
                <w:b/>
                <w:sz w:val="18"/>
                <w:szCs w:val="18"/>
              </w:rPr>
              <w:t>Судебная власть в России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86A23" w:rsidRPr="0051695B" w:rsidRDefault="00586A23" w:rsidP="00586A2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1695B"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86A23" w:rsidRPr="0051695B" w:rsidRDefault="00586A23" w:rsidP="00586A2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86A23" w:rsidRPr="00BE3343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E3343">
              <w:rPr>
                <w:rFonts w:ascii="Times New Roman" w:hAnsi="Times New Roman"/>
                <w:b/>
                <w:sz w:val="18"/>
                <w:szCs w:val="18"/>
              </w:rPr>
              <w:t xml:space="preserve">Корниенко В.Т./ </w:t>
            </w:r>
            <w:proofErr w:type="spellStart"/>
            <w:r w:rsidRPr="00BE3343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</w:tr>
      <w:tr w:rsidR="00586A23" w:rsidRPr="00F57C44" w:rsidTr="000B4846">
        <w:trPr>
          <w:trHeight w:val="222"/>
        </w:trPr>
        <w:tc>
          <w:tcPr>
            <w:tcW w:w="2943" w:type="dxa"/>
            <w:vAlign w:val="center"/>
          </w:tcPr>
          <w:p w:rsidR="00586A23" w:rsidRPr="009C4CE1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E1">
              <w:rPr>
                <w:rFonts w:ascii="Times New Roman" w:hAnsi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586A23" w:rsidRPr="0051695B" w:rsidRDefault="00586A23" w:rsidP="00586A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86A23" w:rsidRPr="0051695B" w:rsidRDefault="00586A23" w:rsidP="00586A2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844DFA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44DFA">
              <w:rPr>
                <w:rFonts w:ascii="Times New Roman" w:hAnsi="Times New Roman"/>
                <w:b/>
                <w:sz w:val="18"/>
                <w:szCs w:val="18"/>
              </w:rPr>
              <w:t>Кикинчук</w:t>
            </w:r>
            <w:proofErr w:type="spellEnd"/>
            <w:r w:rsidRPr="00844DFA">
              <w:rPr>
                <w:rFonts w:ascii="Times New Roman" w:hAnsi="Times New Roman"/>
                <w:b/>
                <w:sz w:val="18"/>
                <w:szCs w:val="18"/>
              </w:rPr>
              <w:t xml:space="preserve"> О.А.</w:t>
            </w:r>
          </w:p>
          <w:p w:rsidR="00586A23" w:rsidRPr="00844DFA" w:rsidRDefault="00844DFA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харова Л.В.</w:t>
            </w:r>
            <w:r w:rsidR="00586A23" w:rsidRPr="00844DFA">
              <w:rPr>
                <w:rFonts w:ascii="Times New Roman" w:hAnsi="Times New Roman"/>
                <w:b/>
                <w:sz w:val="18"/>
                <w:szCs w:val="18"/>
              </w:rPr>
              <w:t>/ИЯ</w:t>
            </w:r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586A23" w:rsidRPr="009C4CE1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E1">
              <w:rPr>
                <w:rFonts w:ascii="Times New Roman" w:hAnsi="Times New Roman"/>
                <w:b/>
                <w:sz w:val="18"/>
                <w:szCs w:val="18"/>
              </w:rPr>
              <w:t>Римское право</w:t>
            </w:r>
          </w:p>
        </w:tc>
        <w:tc>
          <w:tcPr>
            <w:tcW w:w="1134" w:type="dxa"/>
            <w:vAlign w:val="center"/>
          </w:tcPr>
          <w:p w:rsidR="00586A23" w:rsidRPr="0051695B" w:rsidRDefault="00586A23" w:rsidP="00586A2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1695B"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86A23" w:rsidRPr="0051695B" w:rsidRDefault="00586A23" w:rsidP="00586A2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6A23" w:rsidRPr="00CB5645" w:rsidRDefault="00BE334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proofErr w:type="spellStart"/>
            <w:r w:rsidRPr="00844DFA">
              <w:rPr>
                <w:rFonts w:ascii="Times New Roman" w:hAnsi="Times New Roman"/>
                <w:b/>
                <w:sz w:val="18"/>
                <w:szCs w:val="18"/>
              </w:rPr>
              <w:t>Беленкова</w:t>
            </w:r>
            <w:proofErr w:type="spellEnd"/>
            <w:r w:rsidRPr="00844DFA">
              <w:rPr>
                <w:rFonts w:ascii="Times New Roman" w:hAnsi="Times New Roman"/>
                <w:b/>
                <w:sz w:val="18"/>
                <w:szCs w:val="18"/>
              </w:rPr>
              <w:t xml:space="preserve">-Брагина Е.А./ </w:t>
            </w:r>
            <w:proofErr w:type="spellStart"/>
            <w:r w:rsidRPr="00844DFA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</w:tr>
      <w:tr w:rsidR="00586A23" w:rsidRPr="00F57C44" w:rsidTr="000B4846">
        <w:tc>
          <w:tcPr>
            <w:tcW w:w="2943" w:type="dxa"/>
            <w:vAlign w:val="center"/>
          </w:tcPr>
          <w:p w:rsidR="00586A23" w:rsidRPr="009C4CE1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E1">
              <w:rPr>
                <w:rFonts w:ascii="Times New Roman" w:hAnsi="Times New Roman"/>
                <w:b/>
                <w:sz w:val="18"/>
                <w:szCs w:val="18"/>
              </w:rPr>
              <w:t>История государства и права России</w:t>
            </w:r>
          </w:p>
        </w:tc>
        <w:tc>
          <w:tcPr>
            <w:tcW w:w="1134" w:type="dxa"/>
            <w:vAlign w:val="center"/>
          </w:tcPr>
          <w:p w:rsidR="00586A23" w:rsidRPr="0051695B" w:rsidRDefault="00586A23" w:rsidP="00586A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86A23" w:rsidRPr="0051695B" w:rsidRDefault="00586A23" w:rsidP="00586A2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586A23" w:rsidRPr="00844DFA" w:rsidRDefault="00844DFA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44DFA">
              <w:rPr>
                <w:rFonts w:ascii="Times New Roman" w:hAnsi="Times New Roman"/>
                <w:b/>
                <w:sz w:val="18"/>
                <w:szCs w:val="18"/>
              </w:rPr>
              <w:t>Беленкова</w:t>
            </w:r>
            <w:proofErr w:type="spellEnd"/>
            <w:r w:rsidRPr="00844DF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586A23" w:rsidRPr="00844DFA">
              <w:rPr>
                <w:rFonts w:ascii="Times New Roman" w:hAnsi="Times New Roman"/>
                <w:b/>
                <w:sz w:val="18"/>
                <w:szCs w:val="18"/>
              </w:rPr>
              <w:t xml:space="preserve">Брагина Е.А./ </w:t>
            </w:r>
            <w:proofErr w:type="spellStart"/>
            <w:r w:rsidR="00586A23" w:rsidRPr="00844DFA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586A23" w:rsidRPr="009C4CE1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E1">
              <w:rPr>
                <w:rFonts w:ascii="Times New Roman" w:hAnsi="Times New Roman"/>
                <w:b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1134" w:type="dxa"/>
            <w:vAlign w:val="center"/>
          </w:tcPr>
          <w:p w:rsidR="00586A23" w:rsidRPr="0051695B" w:rsidRDefault="00586A23" w:rsidP="00586A2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1695B"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86A23" w:rsidRPr="0051695B" w:rsidRDefault="00586A23" w:rsidP="00586A2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6A23" w:rsidRPr="00BE3343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E3343">
              <w:rPr>
                <w:rFonts w:ascii="Times New Roman" w:hAnsi="Times New Roman"/>
                <w:b/>
                <w:sz w:val="18"/>
                <w:szCs w:val="18"/>
              </w:rPr>
              <w:t xml:space="preserve">Пономарев Р.Н./ </w:t>
            </w:r>
            <w:proofErr w:type="spellStart"/>
            <w:r w:rsidRPr="00BE3343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</w:tr>
      <w:tr w:rsidR="00586A23" w:rsidRPr="00F57C44" w:rsidTr="000B4846">
        <w:tc>
          <w:tcPr>
            <w:tcW w:w="2943" w:type="dxa"/>
            <w:vAlign w:val="center"/>
          </w:tcPr>
          <w:p w:rsidR="00586A23" w:rsidRPr="009C4CE1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E1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(элективная дисциплина)</w:t>
            </w:r>
          </w:p>
        </w:tc>
        <w:tc>
          <w:tcPr>
            <w:tcW w:w="1134" w:type="dxa"/>
            <w:vAlign w:val="center"/>
          </w:tcPr>
          <w:p w:rsidR="00586A23" w:rsidRPr="0051695B" w:rsidRDefault="00586A23" w:rsidP="00586A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86A23" w:rsidRPr="0051695B" w:rsidRDefault="00586A23" w:rsidP="00586A2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586A23" w:rsidRPr="00844DFA" w:rsidRDefault="00BE334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44DFA">
              <w:rPr>
                <w:rFonts w:ascii="Times New Roman" w:hAnsi="Times New Roman"/>
                <w:b/>
                <w:sz w:val="18"/>
                <w:szCs w:val="18"/>
              </w:rPr>
              <w:t>Смолина И.А./ ФК</w:t>
            </w:r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586A23" w:rsidRPr="009C4CE1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E1">
              <w:rPr>
                <w:rFonts w:ascii="Times New Roman" w:hAnsi="Times New Roman"/>
                <w:b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1134" w:type="dxa"/>
            <w:vAlign w:val="center"/>
          </w:tcPr>
          <w:p w:rsidR="00586A23" w:rsidRPr="0051695B" w:rsidRDefault="00586A23" w:rsidP="00586A2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1695B"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86A23" w:rsidRPr="0051695B" w:rsidRDefault="00586A23" w:rsidP="00586A2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BE3343" w:rsidRDefault="00BE3343" w:rsidP="00BE334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44DFA">
              <w:rPr>
                <w:rFonts w:ascii="Times New Roman" w:hAnsi="Times New Roman"/>
                <w:b/>
                <w:sz w:val="18"/>
                <w:szCs w:val="18"/>
              </w:rPr>
              <w:t>Кикинчук</w:t>
            </w:r>
            <w:proofErr w:type="spellEnd"/>
            <w:r w:rsidRPr="00844DFA">
              <w:rPr>
                <w:rFonts w:ascii="Times New Roman" w:hAnsi="Times New Roman"/>
                <w:b/>
                <w:sz w:val="18"/>
                <w:szCs w:val="18"/>
              </w:rPr>
              <w:t xml:space="preserve"> О.А.</w:t>
            </w:r>
          </w:p>
          <w:p w:rsidR="00586A23" w:rsidRPr="00CB5645" w:rsidRDefault="00BE3343" w:rsidP="00BE3343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харова Л.В.</w:t>
            </w:r>
            <w:r w:rsidRPr="00844DFA">
              <w:rPr>
                <w:rFonts w:ascii="Times New Roman" w:hAnsi="Times New Roman"/>
                <w:b/>
                <w:sz w:val="18"/>
                <w:szCs w:val="18"/>
              </w:rPr>
              <w:t>/ИЯ</w:t>
            </w:r>
          </w:p>
        </w:tc>
      </w:tr>
      <w:tr w:rsidR="00586A23" w:rsidRPr="00F57C44" w:rsidTr="000B4846">
        <w:tc>
          <w:tcPr>
            <w:tcW w:w="2943" w:type="dxa"/>
            <w:vAlign w:val="center"/>
          </w:tcPr>
          <w:p w:rsidR="00586A23" w:rsidRPr="009C4CE1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E1">
              <w:rPr>
                <w:rFonts w:ascii="Times New Roman" w:hAnsi="Times New Roman"/>
                <w:b/>
                <w:sz w:val="18"/>
                <w:szCs w:val="18"/>
              </w:rPr>
              <w:t>Латинский язык</w:t>
            </w:r>
          </w:p>
        </w:tc>
        <w:tc>
          <w:tcPr>
            <w:tcW w:w="1134" w:type="dxa"/>
            <w:vAlign w:val="center"/>
          </w:tcPr>
          <w:p w:rsidR="00586A23" w:rsidRPr="0051695B" w:rsidRDefault="00586A23" w:rsidP="00586A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86A23" w:rsidRPr="0051695B" w:rsidRDefault="00586A23" w:rsidP="00586A2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51695B">
              <w:rPr>
                <w:rFonts w:ascii="Times New Roman" w:hAnsi="Times New Roman"/>
                <w:b/>
                <w:sz w:val="16"/>
                <w:szCs w:val="18"/>
              </w:rPr>
              <w:t>зачет с оценкой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586A23" w:rsidRPr="00844DFA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44DFA">
              <w:rPr>
                <w:rFonts w:ascii="Times New Roman" w:hAnsi="Times New Roman"/>
                <w:b/>
                <w:sz w:val="18"/>
                <w:szCs w:val="18"/>
              </w:rPr>
              <w:t>Усова И.В./ИЯ</w:t>
            </w:r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586A23" w:rsidRPr="009C4CE1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E1">
              <w:rPr>
                <w:rFonts w:ascii="Times New Roman" w:hAnsi="Times New Roman"/>
                <w:b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1134" w:type="dxa"/>
            <w:vAlign w:val="center"/>
          </w:tcPr>
          <w:p w:rsidR="00586A23" w:rsidRPr="009C4CE1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E1">
              <w:rPr>
                <w:rFonts w:ascii="Times New Roman" w:hAnsi="Times New Roman"/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86A23" w:rsidRPr="0051695B" w:rsidRDefault="00586A23" w:rsidP="00586A2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6A23" w:rsidRPr="00BE3343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E3343">
              <w:rPr>
                <w:rFonts w:ascii="Times New Roman" w:hAnsi="Times New Roman"/>
                <w:b/>
                <w:sz w:val="18"/>
                <w:szCs w:val="18"/>
              </w:rPr>
              <w:t xml:space="preserve">Макеева О.А./ </w:t>
            </w:r>
            <w:proofErr w:type="spellStart"/>
            <w:r w:rsidRPr="00BE3343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</w:tr>
      <w:tr w:rsidR="00586A23" w:rsidRPr="00F57C44" w:rsidTr="000B4846">
        <w:tc>
          <w:tcPr>
            <w:tcW w:w="2943" w:type="dxa"/>
            <w:vAlign w:val="center"/>
          </w:tcPr>
          <w:p w:rsidR="00586A23" w:rsidRPr="009C4CE1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E1">
              <w:rPr>
                <w:rFonts w:ascii="Times New Roman" w:hAnsi="Times New Roman"/>
                <w:b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1134" w:type="dxa"/>
            <w:vAlign w:val="center"/>
          </w:tcPr>
          <w:p w:rsidR="00586A23" w:rsidRPr="0051695B" w:rsidRDefault="00586A23" w:rsidP="00586A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86A23" w:rsidRPr="0051695B" w:rsidRDefault="00586A23" w:rsidP="00586A2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51695B">
              <w:rPr>
                <w:rFonts w:ascii="Times New Roman" w:hAnsi="Times New Roman"/>
                <w:b/>
                <w:sz w:val="16"/>
                <w:szCs w:val="18"/>
              </w:rPr>
              <w:t>зачет с оценкой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586A23" w:rsidRPr="00844DFA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44DFA">
              <w:rPr>
                <w:rFonts w:ascii="Times New Roman" w:hAnsi="Times New Roman"/>
                <w:b/>
                <w:sz w:val="18"/>
                <w:szCs w:val="18"/>
              </w:rPr>
              <w:t xml:space="preserve">Макеева О.А./ </w:t>
            </w:r>
            <w:proofErr w:type="spellStart"/>
            <w:r w:rsidRPr="00844DFA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586A23" w:rsidRPr="009C4CE1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E1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(элективная дисциплин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6A23" w:rsidRPr="009C4CE1" w:rsidRDefault="00586A23" w:rsidP="00586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4CE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23" w:rsidRPr="0051695B" w:rsidRDefault="00586A23" w:rsidP="00586A2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6A23" w:rsidRPr="00CB5645" w:rsidRDefault="00BE334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44DFA">
              <w:rPr>
                <w:rFonts w:ascii="Times New Roman" w:hAnsi="Times New Roman"/>
                <w:b/>
                <w:sz w:val="18"/>
                <w:szCs w:val="18"/>
              </w:rPr>
              <w:t>Смолина И.А./ ФК</w:t>
            </w:r>
          </w:p>
        </w:tc>
      </w:tr>
      <w:tr w:rsidR="00586A23" w:rsidRPr="00F57C44" w:rsidTr="000B4846">
        <w:tc>
          <w:tcPr>
            <w:tcW w:w="2943" w:type="dxa"/>
            <w:vAlign w:val="center"/>
          </w:tcPr>
          <w:p w:rsidR="00586A23" w:rsidRPr="009C4CE1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E1">
              <w:rPr>
                <w:rFonts w:ascii="Times New Roman" w:hAnsi="Times New Roman"/>
                <w:b/>
                <w:sz w:val="18"/>
                <w:szCs w:val="18"/>
              </w:rPr>
              <w:t>Основы российской государственности</w:t>
            </w:r>
          </w:p>
        </w:tc>
        <w:tc>
          <w:tcPr>
            <w:tcW w:w="1134" w:type="dxa"/>
            <w:vAlign w:val="center"/>
          </w:tcPr>
          <w:p w:rsidR="00586A23" w:rsidRPr="0051695B" w:rsidRDefault="00586A23" w:rsidP="00586A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86A23" w:rsidRPr="0051695B" w:rsidRDefault="00586A23" w:rsidP="00586A2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51695B">
              <w:rPr>
                <w:rFonts w:ascii="Times New Roman" w:hAnsi="Times New Roman"/>
                <w:b/>
                <w:sz w:val="16"/>
                <w:szCs w:val="18"/>
              </w:rPr>
              <w:t>зачет с оценкой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586A23" w:rsidRPr="00CB5645" w:rsidRDefault="00844DFA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87E2E">
              <w:rPr>
                <w:rFonts w:ascii="Times New Roman" w:hAnsi="Times New Roman"/>
                <w:b/>
                <w:sz w:val="18"/>
                <w:szCs w:val="18"/>
              </w:rPr>
              <w:t xml:space="preserve">Пономарева К.Н. </w:t>
            </w:r>
            <w:proofErr w:type="spellStart"/>
            <w:r w:rsidRPr="00087E2E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586A23" w:rsidRPr="009C4CE1" w:rsidRDefault="00586A23" w:rsidP="00586A2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C4CE1">
              <w:rPr>
                <w:rFonts w:ascii="Times New Roman" w:hAnsi="Times New Roman"/>
                <w:b/>
                <w:sz w:val="18"/>
                <w:szCs w:val="18"/>
              </w:rPr>
              <w:t>Предпрофессиональный практику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6A23" w:rsidRPr="009C4CE1" w:rsidRDefault="00586A23" w:rsidP="00586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4CE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86A23" w:rsidRPr="0051695B" w:rsidRDefault="00586A23" w:rsidP="00586A2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6A23" w:rsidRPr="00BE3343" w:rsidRDefault="00586A23" w:rsidP="00586A2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343">
              <w:rPr>
                <w:rFonts w:ascii="Times New Roman" w:hAnsi="Times New Roman"/>
                <w:b/>
                <w:sz w:val="18"/>
                <w:szCs w:val="18"/>
              </w:rPr>
              <w:t xml:space="preserve">Абросимова Н.В./ </w:t>
            </w:r>
            <w:proofErr w:type="spellStart"/>
            <w:r w:rsidRPr="00BE3343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</w:tr>
    </w:tbl>
    <w:p w:rsidR="00FA33C8" w:rsidRDefault="00FA33C8" w:rsidP="00B27517">
      <w:pPr>
        <w:spacing w:line="240" w:lineRule="auto"/>
        <w:ind w:firstLine="0"/>
        <w:rPr>
          <w:rFonts w:ascii="Times New Roman" w:hAnsi="Times New Roman"/>
        </w:rPr>
      </w:pPr>
    </w:p>
    <w:p w:rsidR="00FA33C8" w:rsidRDefault="00FA33C8" w:rsidP="00B27517">
      <w:pPr>
        <w:spacing w:line="240" w:lineRule="auto"/>
        <w:ind w:firstLine="0"/>
        <w:rPr>
          <w:rFonts w:ascii="Times New Roman" w:hAnsi="Times New Roman"/>
        </w:rPr>
      </w:pPr>
    </w:p>
    <w:p w:rsidR="00761D5E" w:rsidRDefault="00761D5E" w:rsidP="00B27517">
      <w:pPr>
        <w:spacing w:line="240" w:lineRule="auto"/>
        <w:ind w:firstLine="0"/>
        <w:rPr>
          <w:rFonts w:ascii="Times New Roman" w:hAnsi="Times New Roman"/>
        </w:rPr>
      </w:pPr>
    </w:p>
    <w:p w:rsidR="004A60FA" w:rsidRDefault="004A60FA" w:rsidP="00B27517">
      <w:pPr>
        <w:spacing w:line="240" w:lineRule="auto"/>
        <w:ind w:firstLine="0"/>
        <w:rPr>
          <w:rFonts w:ascii="Times New Roman" w:hAnsi="Times New Roman"/>
        </w:rPr>
      </w:pPr>
    </w:p>
    <w:p w:rsidR="00AE6377" w:rsidRDefault="00AE6377" w:rsidP="00B27517">
      <w:pPr>
        <w:spacing w:line="240" w:lineRule="auto"/>
        <w:ind w:firstLine="0"/>
        <w:rPr>
          <w:rFonts w:ascii="Times New Roman" w:hAnsi="Times New Roman"/>
        </w:rPr>
      </w:pPr>
    </w:p>
    <w:p w:rsidR="00AE6377" w:rsidRDefault="00AE6377" w:rsidP="00B27517">
      <w:pPr>
        <w:spacing w:line="240" w:lineRule="auto"/>
        <w:ind w:firstLine="0"/>
        <w:rPr>
          <w:rFonts w:ascii="Times New Roman" w:hAnsi="Times New Roman"/>
        </w:rPr>
      </w:pPr>
    </w:p>
    <w:p w:rsidR="00AE6377" w:rsidRDefault="00AE6377" w:rsidP="00B27517">
      <w:pPr>
        <w:spacing w:line="240" w:lineRule="auto"/>
        <w:ind w:firstLine="0"/>
        <w:rPr>
          <w:rFonts w:ascii="Times New Roman" w:hAnsi="Times New Roman"/>
        </w:rPr>
      </w:pPr>
    </w:p>
    <w:p w:rsidR="008B09DC" w:rsidRDefault="008B09DC" w:rsidP="00B27517">
      <w:pPr>
        <w:spacing w:line="240" w:lineRule="auto"/>
        <w:ind w:firstLine="0"/>
        <w:rPr>
          <w:rFonts w:ascii="Times New Roman" w:hAnsi="Times New Roman"/>
        </w:rPr>
      </w:pPr>
    </w:p>
    <w:p w:rsidR="008B09DC" w:rsidRDefault="008B09DC" w:rsidP="00B27517">
      <w:pPr>
        <w:spacing w:line="240" w:lineRule="auto"/>
        <w:ind w:firstLine="0"/>
        <w:rPr>
          <w:rFonts w:ascii="Times New Roman" w:hAnsi="Times New Roman"/>
        </w:rPr>
      </w:pPr>
    </w:p>
    <w:p w:rsidR="00AE6377" w:rsidRDefault="00AE6377" w:rsidP="00B27517">
      <w:pPr>
        <w:spacing w:line="240" w:lineRule="auto"/>
        <w:ind w:firstLine="0"/>
        <w:rPr>
          <w:rFonts w:ascii="Times New Roman" w:hAnsi="Times New Roman"/>
        </w:rPr>
      </w:pPr>
    </w:p>
    <w:p w:rsidR="00586A23" w:rsidRDefault="00586A23" w:rsidP="00B27517">
      <w:pPr>
        <w:spacing w:line="240" w:lineRule="auto"/>
        <w:ind w:firstLine="0"/>
        <w:rPr>
          <w:rFonts w:ascii="Times New Roman" w:hAnsi="Times New Roman"/>
        </w:rPr>
      </w:pPr>
    </w:p>
    <w:p w:rsidR="00EE55ED" w:rsidRDefault="00EE55ED" w:rsidP="00B27517">
      <w:pPr>
        <w:spacing w:line="240" w:lineRule="auto"/>
        <w:ind w:firstLine="0"/>
        <w:rPr>
          <w:rFonts w:ascii="Times New Roman" w:hAnsi="Times New Roman"/>
        </w:rPr>
      </w:pPr>
    </w:p>
    <w:p w:rsidR="00AE6377" w:rsidRDefault="00AE6377" w:rsidP="00B27517">
      <w:pPr>
        <w:spacing w:line="240" w:lineRule="auto"/>
        <w:ind w:firstLine="0"/>
        <w:rPr>
          <w:rFonts w:ascii="Times New Roman" w:hAnsi="Times New Roman"/>
        </w:rPr>
      </w:pPr>
    </w:p>
    <w:p w:rsidR="00AE6377" w:rsidRDefault="00AE6377" w:rsidP="00B27517">
      <w:pPr>
        <w:spacing w:line="240" w:lineRule="auto"/>
        <w:ind w:firstLine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47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1276"/>
        <w:gridCol w:w="2690"/>
        <w:gridCol w:w="2980"/>
        <w:gridCol w:w="1134"/>
        <w:gridCol w:w="1276"/>
        <w:gridCol w:w="2551"/>
      </w:tblGrid>
      <w:tr w:rsidR="002A0135" w:rsidRPr="00F57C44" w:rsidTr="00EE55ED">
        <w:trPr>
          <w:trHeight w:val="417"/>
        </w:trPr>
        <w:tc>
          <w:tcPr>
            <w:tcW w:w="15984" w:type="dxa"/>
            <w:gridSpan w:val="8"/>
            <w:shd w:val="clear" w:color="auto" w:fill="FFFF00"/>
            <w:vAlign w:val="center"/>
          </w:tcPr>
          <w:p w:rsidR="002A0135" w:rsidRPr="00B240D1" w:rsidRDefault="002A0135" w:rsidP="00C67795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B240D1">
              <w:rPr>
                <w:rFonts w:ascii="Times New Roman" w:hAnsi="Times New Roman"/>
                <w:b/>
                <w:sz w:val="28"/>
                <w:highlight w:val="yellow"/>
              </w:rPr>
              <w:t>Направление подготовки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13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.03.0</w:t>
            </w:r>
            <w:r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1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Теплоэнергетика и теплотехника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</w:rPr>
              <w:t xml:space="preserve">   </w:t>
            </w:r>
            <w:r w:rsidRPr="0088415A">
              <w:rPr>
                <w:rFonts w:ascii="Times New Roman" w:hAnsi="Times New Roman"/>
                <w:b/>
                <w:sz w:val="32"/>
                <w:highlight w:val="yellow"/>
              </w:rPr>
              <w:t>Групп</w:t>
            </w:r>
            <w:r w:rsidR="004E6FE8" w:rsidRPr="0088415A">
              <w:rPr>
                <w:rFonts w:ascii="Times New Roman" w:hAnsi="Times New Roman"/>
                <w:b/>
                <w:sz w:val="32"/>
                <w:highlight w:val="yellow"/>
              </w:rPr>
              <w:t>а</w:t>
            </w:r>
            <w:r w:rsidRPr="0088415A">
              <w:rPr>
                <w:rFonts w:ascii="Times New Roman" w:hAnsi="Times New Roman"/>
                <w:b/>
                <w:sz w:val="32"/>
                <w:highlight w:val="yellow"/>
              </w:rPr>
              <w:t xml:space="preserve">: </w:t>
            </w:r>
            <w:r w:rsidRPr="00047812">
              <w:rPr>
                <w:rFonts w:ascii="Times New Roman" w:hAnsi="Times New Roman"/>
                <w:b/>
                <w:sz w:val="32"/>
                <w:highlight w:val="yellow"/>
              </w:rPr>
              <w:t>ТЭ-2</w:t>
            </w:r>
            <w:r w:rsidR="00B97EF0">
              <w:rPr>
                <w:rFonts w:ascii="Times New Roman" w:hAnsi="Times New Roman"/>
                <w:b/>
                <w:sz w:val="32"/>
                <w:highlight w:val="yellow"/>
              </w:rPr>
              <w:t>5</w:t>
            </w:r>
            <w:r w:rsidRPr="00047812">
              <w:rPr>
                <w:rFonts w:ascii="Times New Roman" w:hAnsi="Times New Roman"/>
                <w:b/>
                <w:sz w:val="32"/>
                <w:highlight w:val="yellow"/>
              </w:rPr>
              <w:t>-</w:t>
            </w:r>
            <w:r w:rsidR="00C67795">
              <w:rPr>
                <w:rFonts w:ascii="Times New Roman" w:hAnsi="Times New Roman"/>
                <w:b/>
                <w:sz w:val="32"/>
                <w:highlight w:val="yellow"/>
              </w:rPr>
              <w:t>З</w:t>
            </w:r>
          </w:p>
        </w:tc>
      </w:tr>
      <w:tr w:rsidR="002A0135" w:rsidRPr="00F57C44" w:rsidTr="002A0135">
        <w:tc>
          <w:tcPr>
            <w:tcW w:w="8043" w:type="dxa"/>
            <w:gridSpan w:val="4"/>
            <w:tcBorders>
              <w:right w:val="single" w:sz="48" w:space="0" w:color="auto"/>
            </w:tcBorders>
            <w:shd w:val="clear" w:color="auto" w:fill="FFFF00"/>
            <w:vAlign w:val="center"/>
          </w:tcPr>
          <w:p w:rsidR="002A0135" w:rsidRPr="00B240D1" w:rsidRDefault="002A0135" w:rsidP="00EB187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>Зимняя сессия (</w:t>
            </w:r>
            <w:r w:rsidR="00EB1873">
              <w:rPr>
                <w:rFonts w:ascii="Times New Roman" w:hAnsi="Times New Roman"/>
                <w:b/>
                <w:sz w:val="24"/>
                <w:highlight w:val="yellow"/>
              </w:rPr>
              <w:t>1</w:t>
            </w: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 xml:space="preserve"> сем) </w:t>
            </w:r>
          </w:p>
        </w:tc>
        <w:tc>
          <w:tcPr>
            <w:tcW w:w="7941" w:type="dxa"/>
            <w:gridSpan w:val="4"/>
            <w:tcBorders>
              <w:left w:val="single" w:sz="48" w:space="0" w:color="auto"/>
            </w:tcBorders>
            <w:shd w:val="clear" w:color="auto" w:fill="FFFF00"/>
            <w:vAlign w:val="center"/>
          </w:tcPr>
          <w:p w:rsidR="002A0135" w:rsidRPr="00B240D1" w:rsidRDefault="002A0135" w:rsidP="00EB187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>Летняя сессия (</w:t>
            </w:r>
            <w:r w:rsidR="00EB1873">
              <w:rPr>
                <w:rFonts w:ascii="Times New Roman" w:hAnsi="Times New Roman"/>
                <w:b/>
                <w:sz w:val="24"/>
                <w:highlight w:val="yellow"/>
              </w:rPr>
              <w:t>2</w:t>
            </w: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 xml:space="preserve"> сем)</w:t>
            </w:r>
          </w:p>
        </w:tc>
      </w:tr>
      <w:tr w:rsidR="000F0280" w:rsidRPr="00F57C44" w:rsidTr="000F0280">
        <w:tc>
          <w:tcPr>
            <w:tcW w:w="294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F0280" w:rsidRPr="00B240D1" w:rsidRDefault="000F0280" w:rsidP="000F0280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highlight w:val="yellow"/>
              </w:rPr>
              <w:t>Дисципл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F0280" w:rsidRPr="000271BD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highlight w:val="yellow"/>
              </w:rPr>
            </w:pPr>
            <w:r w:rsidRPr="000271BD">
              <w:rPr>
                <w:rFonts w:ascii="Times New Roman" w:hAnsi="Times New Roman"/>
                <w:b/>
                <w:sz w:val="18"/>
                <w:highlight w:val="yellow"/>
              </w:rPr>
              <w:t>Контр</w:t>
            </w:r>
            <w:proofErr w:type="gramStart"/>
            <w:r w:rsidRPr="000271BD">
              <w:rPr>
                <w:rFonts w:ascii="Times New Roman" w:hAnsi="Times New Roman"/>
                <w:b/>
                <w:sz w:val="18"/>
                <w:highlight w:val="yellow"/>
              </w:rPr>
              <w:t>.</w:t>
            </w:r>
            <w:proofErr w:type="gramEnd"/>
            <w:r w:rsidRPr="000271BD">
              <w:rPr>
                <w:rFonts w:ascii="Times New Roman" w:hAnsi="Times New Roman"/>
                <w:b/>
                <w:sz w:val="18"/>
                <w:highlight w:val="yellow"/>
              </w:rPr>
              <w:t xml:space="preserve">/ </w:t>
            </w:r>
            <w:proofErr w:type="gramStart"/>
            <w:r w:rsidRPr="000271BD">
              <w:rPr>
                <w:rFonts w:ascii="Times New Roman" w:hAnsi="Times New Roman"/>
                <w:b/>
                <w:sz w:val="18"/>
                <w:highlight w:val="yellow"/>
              </w:rPr>
              <w:t>к</w:t>
            </w:r>
            <w:proofErr w:type="gramEnd"/>
            <w:r w:rsidRPr="000271BD">
              <w:rPr>
                <w:rFonts w:ascii="Times New Roman" w:hAnsi="Times New Roman"/>
                <w:b/>
                <w:sz w:val="18"/>
                <w:highlight w:val="yellow"/>
              </w:rPr>
              <w:t>урсовые  работы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F0280" w:rsidRPr="00032E8E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D5929">
              <w:rPr>
                <w:rFonts w:ascii="Times New Roman" w:hAnsi="Times New Roman"/>
                <w:b/>
                <w:sz w:val="18"/>
              </w:rPr>
              <w:t>форма отчётности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12" w:space="0" w:color="auto"/>
              <w:right w:val="single" w:sz="48" w:space="0" w:color="auto"/>
            </w:tcBorders>
            <w:shd w:val="clear" w:color="auto" w:fill="FFFF00"/>
            <w:vAlign w:val="center"/>
          </w:tcPr>
          <w:p w:rsidR="000F0280" w:rsidRDefault="000F0280" w:rsidP="000F028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ФИО преподавателя/</w:t>
            </w:r>
          </w:p>
          <w:p w:rsidR="000F0280" w:rsidRPr="00032E8E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афедра</w:t>
            </w:r>
          </w:p>
        </w:tc>
        <w:tc>
          <w:tcPr>
            <w:tcW w:w="2980" w:type="dxa"/>
            <w:tcBorders>
              <w:left w:val="single" w:sz="4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280" w:rsidRPr="00B240D1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highlight w:val="yellow"/>
              </w:rPr>
              <w:t>Дисципл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F0280" w:rsidRPr="000271BD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Контр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.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 xml:space="preserve">/ 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к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урсовые  работы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280" w:rsidRPr="00032E8E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D5929">
              <w:rPr>
                <w:rFonts w:ascii="Times New Roman" w:hAnsi="Times New Roman"/>
                <w:b/>
                <w:sz w:val="18"/>
              </w:rPr>
              <w:t>форма отчётност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0F0280" w:rsidRDefault="000F0280" w:rsidP="000F028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ФИО преподавателя/</w:t>
            </w:r>
          </w:p>
          <w:p w:rsidR="000F0280" w:rsidRPr="00032E8E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афедра</w:t>
            </w:r>
          </w:p>
        </w:tc>
      </w:tr>
      <w:tr w:rsidR="000F0280" w:rsidRPr="00F57C44" w:rsidTr="000F0280"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0F0280" w:rsidRPr="00CB5645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(элективная дисциплина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F0280" w:rsidRPr="00CB5645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0" w:type="dxa"/>
            <w:tcBorders>
              <w:top w:val="single" w:sz="12" w:space="0" w:color="auto"/>
              <w:right w:val="single" w:sz="48" w:space="0" w:color="auto"/>
            </w:tcBorders>
            <w:vAlign w:val="center"/>
          </w:tcPr>
          <w:p w:rsidR="000F0280" w:rsidRPr="00CB5645" w:rsidRDefault="004D02A7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E3343">
              <w:rPr>
                <w:rFonts w:ascii="Times New Roman" w:hAnsi="Times New Roman"/>
                <w:b/>
                <w:sz w:val="18"/>
                <w:szCs w:val="18"/>
              </w:rPr>
              <w:t>Васюкова Т.П./ФК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0F0280" w:rsidRPr="00CB5645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Общая физика (Электричество и магнетизм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F0280" w:rsidRPr="00CB5645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F0280" w:rsidRPr="004A2D18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A2D18">
              <w:rPr>
                <w:rFonts w:ascii="Times New Roman" w:hAnsi="Times New Roman"/>
                <w:b/>
                <w:sz w:val="18"/>
                <w:szCs w:val="18"/>
              </w:rPr>
              <w:t>Ратушный В.И./ФМД</w:t>
            </w:r>
          </w:p>
        </w:tc>
      </w:tr>
      <w:tr w:rsidR="000F0280" w:rsidRPr="00F57C44" w:rsidTr="000F0280">
        <w:trPr>
          <w:trHeight w:val="222"/>
        </w:trPr>
        <w:tc>
          <w:tcPr>
            <w:tcW w:w="2943" w:type="dxa"/>
            <w:vAlign w:val="center"/>
          </w:tcPr>
          <w:p w:rsidR="000F0280" w:rsidRPr="00CB5645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0F0280" w:rsidRPr="00CB5645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0F0280" w:rsidRPr="00CB5645" w:rsidRDefault="004A2D18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E3343">
              <w:rPr>
                <w:rFonts w:ascii="Times New Roman" w:hAnsi="Times New Roman"/>
                <w:b/>
                <w:sz w:val="18"/>
                <w:szCs w:val="18"/>
              </w:rPr>
              <w:t>Захарова Л.В./ИЯ</w:t>
            </w:r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0F0280" w:rsidRPr="00CB5645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0F0280" w:rsidRPr="00CB5645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F0280" w:rsidRPr="00BE3343" w:rsidRDefault="00BE3343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E3343">
              <w:rPr>
                <w:rFonts w:ascii="Times New Roman" w:hAnsi="Times New Roman"/>
                <w:b/>
                <w:sz w:val="18"/>
                <w:szCs w:val="18"/>
              </w:rPr>
              <w:t>Захарова Л.</w:t>
            </w:r>
            <w:r w:rsidR="000F0280" w:rsidRPr="00BE3343">
              <w:rPr>
                <w:rFonts w:ascii="Times New Roman" w:hAnsi="Times New Roman"/>
                <w:b/>
                <w:sz w:val="18"/>
                <w:szCs w:val="18"/>
              </w:rPr>
              <w:t>В./ИЯ</w:t>
            </w:r>
          </w:p>
        </w:tc>
      </w:tr>
      <w:tr w:rsidR="000F0280" w:rsidRPr="00F57C44" w:rsidTr="000F0280">
        <w:tc>
          <w:tcPr>
            <w:tcW w:w="2943" w:type="dxa"/>
            <w:vAlign w:val="center"/>
          </w:tcPr>
          <w:p w:rsidR="000F0280" w:rsidRPr="00CB5645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Линейная алгебра. Начала анализа</w:t>
            </w:r>
          </w:p>
        </w:tc>
        <w:tc>
          <w:tcPr>
            <w:tcW w:w="1134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0F0280" w:rsidRPr="00CB5645" w:rsidRDefault="004A2D18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proofErr w:type="spellStart"/>
            <w:r w:rsidRPr="004A2D18">
              <w:rPr>
                <w:rFonts w:ascii="Times New Roman" w:hAnsi="Times New Roman"/>
                <w:b/>
                <w:sz w:val="18"/>
                <w:szCs w:val="18"/>
              </w:rPr>
              <w:t>Никонорова</w:t>
            </w:r>
            <w:proofErr w:type="spellEnd"/>
            <w:r w:rsidRPr="004A2D18">
              <w:rPr>
                <w:rFonts w:ascii="Times New Roman" w:hAnsi="Times New Roman"/>
                <w:b/>
                <w:sz w:val="18"/>
                <w:szCs w:val="18"/>
              </w:rPr>
              <w:t xml:space="preserve"> Ю.В./ФМД</w:t>
            </w:r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0F0280" w:rsidRPr="00CB5645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(элективная дисциплина)</w:t>
            </w:r>
          </w:p>
        </w:tc>
        <w:tc>
          <w:tcPr>
            <w:tcW w:w="1134" w:type="dxa"/>
            <w:vAlign w:val="center"/>
          </w:tcPr>
          <w:p w:rsidR="000F0280" w:rsidRPr="00CB5645" w:rsidRDefault="00DF36C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0F0280" w:rsidRPr="00CB56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F0280" w:rsidRPr="00BE3343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E3343">
              <w:rPr>
                <w:rFonts w:ascii="Times New Roman" w:hAnsi="Times New Roman"/>
                <w:b/>
                <w:sz w:val="18"/>
                <w:szCs w:val="18"/>
              </w:rPr>
              <w:t>Васюкова Т.П./ФК</w:t>
            </w:r>
          </w:p>
        </w:tc>
      </w:tr>
      <w:tr w:rsidR="000F0280" w:rsidRPr="00F57C44" w:rsidTr="000F0280">
        <w:tc>
          <w:tcPr>
            <w:tcW w:w="2943" w:type="dxa"/>
            <w:vAlign w:val="center"/>
          </w:tcPr>
          <w:p w:rsidR="000F0280" w:rsidRPr="00CB5645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0F0280" w:rsidRPr="00CB5645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0F0280" w:rsidRPr="00CB5645" w:rsidRDefault="004A2D18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E3343">
              <w:rPr>
                <w:rFonts w:ascii="Times New Roman" w:hAnsi="Times New Roman"/>
                <w:b/>
                <w:sz w:val="18"/>
                <w:szCs w:val="18"/>
              </w:rPr>
              <w:t xml:space="preserve">Елизарова Е.Ю./ </w:t>
            </w:r>
            <w:proofErr w:type="spellStart"/>
            <w:r w:rsidRPr="00BE3343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0F0280" w:rsidRPr="00CB5645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Инженерная графика</w:t>
            </w:r>
          </w:p>
        </w:tc>
        <w:tc>
          <w:tcPr>
            <w:tcW w:w="1134" w:type="dxa"/>
            <w:vAlign w:val="center"/>
          </w:tcPr>
          <w:p w:rsidR="000F0280" w:rsidRPr="00CB5645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F0280" w:rsidRPr="00BE3343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E3343">
              <w:rPr>
                <w:rFonts w:ascii="Times New Roman" w:hAnsi="Times New Roman"/>
                <w:b/>
                <w:sz w:val="18"/>
                <w:szCs w:val="18"/>
              </w:rPr>
              <w:t>Ольховская Р.А./</w:t>
            </w:r>
            <w:proofErr w:type="spellStart"/>
            <w:r w:rsidRPr="00BE3343">
              <w:rPr>
                <w:rFonts w:ascii="Times New Roman" w:hAnsi="Times New Roman"/>
                <w:b/>
                <w:sz w:val="18"/>
                <w:szCs w:val="18"/>
              </w:rPr>
              <w:t>МиПМ</w:t>
            </w:r>
            <w:proofErr w:type="spellEnd"/>
          </w:p>
        </w:tc>
      </w:tr>
      <w:tr w:rsidR="000F0280" w:rsidRPr="00F57C44" w:rsidTr="000F0280">
        <w:tc>
          <w:tcPr>
            <w:tcW w:w="2943" w:type="dxa"/>
            <w:vAlign w:val="center"/>
          </w:tcPr>
          <w:p w:rsidR="000F0280" w:rsidRPr="00CB5645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CB5645">
              <w:rPr>
                <w:rFonts w:ascii="Times New Roman" w:hAnsi="Times New Roman"/>
                <w:b/>
                <w:sz w:val="18"/>
                <w:szCs w:val="18"/>
              </w:rPr>
              <w:t xml:space="preserve">Общая физика </w:t>
            </w:r>
            <w:r w:rsidRPr="00CB5645">
              <w:rPr>
                <w:rFonts w:ascii="Times New Roman" w:hAnsi="Times New Roman"/>
                <w:b/>
                <w:sz w:val="16"/>
                <w:szCs w:val="18"/>
              </w:rPr>
              <w:t>(Механика.</w:t>
            </w:r>
            <w:proofErr w:type="gramEnd"/>
            <w:r w:rsidRPr="00CB5645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proofErr w:type="gramStart"/>
            <w:r w:rsidRPr="00CB5645">
              <w:rPr>
                <w:rFonts w:ascii="Times New Roman" w:hAnsi="Times New Roman"/>
                <w:b/>
                <w:sz w:val="16"/>
                <w:szCs w:val="18"/>
              </w:rPr>
              <w:t>Молекулярная физика и основы термодинамики)</w:t>
            </w:r>
            <w:proofErr w:type="gramEnd"/>
          </w:p>
        </w:tc>
        <w:tc>
          <w:tcPr>
            <w:tcW w:w="1134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0F0280" w:rsidRPr="004A2D18" w:rsidRDefault="004A2D18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A2D18">
              <w:rPr>
                <w:rFonts w:ascii="Times New Roman" w:hAnsi="Times New Roman"/>
                <w:b/>
                <w:sz w:val="18"/>
                <w:szCs w:val="18"/>
              </w:rPr>
              <w:t>Литвин Н.В./  ФМД</w:t>
            </w:r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0F0280" w:rsidRPr="00CB5645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Цифровая культура и основы информационной безопасности</w:t>
            </w:r>
          </w:p>
        </w:tc>
        <w:tc>
          <w:tcPr>
            <w:tcW w:w="1134" w:type="dxa"/>
            <w:vAlign w:val="center"/>
          </w:tcPr>
          <w:p w:rsidR="000F0280" w:rsidRPr="00CB5645" w:rsidRDefault="00DF36C0" w:rsidP="00DF3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0F0280" w:rsidRPr="00CB56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F0280" w:rsidRPr="00BE3343" w:rsidRDefault="00BE3343" w:rsidP="00BE334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E3343">
              <w:rPr>
                <w:rFonts w:ascii="Times New Roman" w:hAnsi="Times New Roman"/>
                <w:b/>
                <w:sz w:val="18"/>
                <w:szCs w:val="18"/>
              </w:rPr>
              <w:t xml:space="preserve">Елизарова Е.Ю./ </w:t>
            </w:r>
            <w:proofErr w:type="spellStart"/>
            <w:r w:rsidR="00047812" w:rsidRPr="00BE3343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</w:tr>
      <w:tr w:rsidR="000F0280" w:rsidRPr="00F57C44" w:rsidTr="000F0280">
        <w:tc>
          <w:tcPr>
            <w:tcW w:w="2943" w:type="dxa"/>
            <w:vAlign w:val="center"/>
          </w:tcPr>
          <w:p w:rsidR="000F0280" w:rsidRPr="00CB5645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Общая энергетика</w:t>
            </w:r>
          </w:p>
        </w:tc>
        <w:tc>
          <w:tcPr>
            <w:tcW w:w="1134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0F0280" w:rsidRPr="004A2D18" w:rsidRDefault="004A2D18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A2D18">
              <w:rPr>
                <w:rFonts w:ascii="Times New Roman" w:hAnsi="Times New Roman"/>
                <w:b/>
                <w:sz w:val="18"/>
                <w:szCs w:val="18"/>
              </w:rPr>
              <w:t>Дембицкий</w:t>
            </w:r>
            <w:proofErr w:type="spellEnd"/>
            <w:r w:rsidRPr="004A2D18">
              <w:rPr>
                <w:rFonts w:ascii="Times New Roman" w:hAnsi="Times New Roman"/>
                <w:b/>
                <w:sz w:val="18"/>
                <w:szCs w:val="18"/>
              </w:rPr>
              <w:t xml:space="preserve"> А.Е</w:t>
            </w:r>
            <w:r w:rsidR="000F0280" w:rsidRPr="004A2D18">
              <w:rPr>
                <w:rFonts w:ascii="Times New Roman" w:hAnsi="Times New Roman"/>
                <w:b/>
                <w:sz w:val="18"/>
                <w:szCs w:val="18"/>
              </w:rPr>
              <w:t>./АЭ</w:t>
            </w:r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0F0280" w:rsidRPr="00CB5645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Математический анали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F0280" w:rsidRPr="00CB5645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F0280" w:rsidRPr="004A2D18" w:rsidRDefault="00BE3343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A2D18">
              <w:rPr>
                <w:rFonts w:ascii="Times New Roman" w:hAnsi="Times New Roman"/>
                <w:b/>
                <w:sz w:val="18"/>
                <w:szCs w:val="18"/>
              </w:rPr>
              <w:t>Никонорова</w:t>
            </w:r>
            <w:proofErr w:type="spellEnd"/>
            <w:r w:rsidRPr="004A2D1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A2D18" w:rsidRPr="004A2D18">
              <w:rPr>
                <w:rFonts w:ascii="Times New Roman" w:hAnsi="Times New Roman"/>
                <w:b/>
                <w:sz w:val="18"/>
                <w:szCs w:val="18"/>
              </w:rPr>
              <w:t>Ю.В</w:t>
            </w:r>
            <w:r w:rsidR="000F0280" w:rsidRPr="004A2D18">
              <w:rPr>
                <w:rFonts w:ascii="Times New Roman" w:hAnsi="Times New Roman"/>
                <w:b/>
                <w:sz w:val="18"/>
                <w:szCs w:val="18"/>
              </w:rPr>
              <w:t>./ФМД</w:t>
            </w:r>
          </w:p>
        </w:tc>
      </w:tr>
      <w:tr w:rsidR="008B09DC" w:rsidRPr="00F57C44" w:rsidTr="00F33741">
        <w:trPr>
          <w:trHeight w:val="142"/>
        </w:trPr>
        <w:tc>
          <w:tcPr>
            <w:tcW w:w="2943" w:type="dxa"/>
            <w:vAlign w:val="center"/>
          </w:tcPr>
          <w:p w:rsidR="008B09DC" w:rsidRPr="00CB5645" w:rsidRDefault="008B09DC" w:rsidP="008B09D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iCs/>
                <w:sz w:val="18"/>
                <w:szCs w:val="18"/>
              </w:rPr>
              <w:t>Химия</w:t>
            </w:r>
          </w:p>
        </w:tc>
        <w:tc>
          <w:tcPr>
            <w:tcW w:w="1134" w:type="dxa"/>
            <w:vAlign w:val="center"/>
          </w:tcPr>
          <w:p w:rsidR="008B09DC" w:rsidRPr="00CB5645" w:rsidRDefault="008B09DC" w:rsidP="008B09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B09DC" w:rsidRPr="0051695B" w:rsidRDefault="008B09DC" w:rsidP="008B09D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8B09DC" w:rsidRPr="004A2D18" w:rsidRDefault="008B09DC" w:rsidP="008B09D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A2D18">
              <w:rPr>
                <w:rFonts w:ascii="Times New Roman" w:hAnsi="Times New Roman"/>
                <w:b/>
                <w:sz w:val="18"/>
                <w:szCs w:val="18"/>
              </w:rPr>
              <w:t>Сапельников</w:t>
            </w:r>
            <w:proofErr w:type="spellEnd"/>
            <w:r w:rsidRPr="004A2D18">
              <w:rPr>
                <w:rFonts w:ascii="Times New Roman" w:hAnsi="Times New Roman"/>
                <w:b/>
                <w:sz w:val="18"/>
                <w:szCs w:val="18"/>
              </w:rPr>
              <w:t xml:space="preserve"> В.М./АЭ</w:t>
            </w:r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8B09DC" w:rsidRPr="00CB5645" w:rsidRDefault="008B09DC" w:rsidP="008B09D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B09DC" w:rsidRPr="00CB5645" w:rsidRDefault="00DF36C0" w:rsidP="00DF3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8B09DC" w:rsidRPr="00CB56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09DC" w:rsidRPr="0051695B" w:rsidRDefault="008B09DC" w:rsidP="008B09D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B09DC" w:rsidRPr="00CB5645" w:rsidRDefault="004A2D18" w:rsidP="004A2D18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A2D18">
              <w:rPr>
                <w:rFonts w:ascii="Times New Roman" w:hAnsi="Times New Roman"/>
                <w:b/>
                <w:sz w:val="18"/>
                <w:szCs w:val="18"/>
              </w:rPr>
              <w:t>Паршин Д.В</w:t>
            </w:r>
            <w:r w:rsidR="00E2179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4A2D18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BE334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E3343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</w:tr>
      <w:tr w:rsidR="008B09DC" w:rsidRPr="00F57C44" w:rsidTr="000F0280">
        <w:trPr>
          <w:trHeight w:val="259"/>
        </w:trPr>
        <w:tc>
          <w:tcPr>
            <w:tcW w:w="2943" w:type="dxa"/>
            <w:vAlign w:val="center"/>
          </w:tcPr>
          <w:p w:rsidR="008B09DC" w:rsidRPr="00CB5645" w:rsidRDefault="008B09DC" w:rsidP="008B09D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Основы российской государственности</w:t>
            </w:r>
          </w:p>
        </w:tc>
        <w:tc>
          <w:tcPr>
            <w:tcW w:w="1134" w:type="dxa"/>
            <w:vAlign w:val="center"/>
          </w:tcPr>
          <w:p w:rsidR="008B09DC" w:rsidRPr="00CB5645" w:rsidRDefault="008B09DC" w:rsidP="008B09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B09DC" w:rsidRPr="0051695B" w:rsidRDefault="008B09DC" w:rsidP="008B09D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 с оценкой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8B09DC" w:rsidRPr="00CB5645" w:rsidRDefault="004A2D18" w:rsidP="008B09DC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87E2E">
              <w:rPr>
                <w:rFonts w:ascii="Times New Roman" w:hAnsi="Times New Roman"/>
                <w:b/>
                <w:sz w:val="18"/>
                <w:szCs w:val="18"/>
              </w:rPr>
              <w:t xml:space="preserve">Пономарева К.Н. </w:t>
            </w:r>
            <w:proofErr w:type="spellStart"/>
            <w:r w:rsidRPr="00087E2E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8B09DC" w:rsidRPr="00CB5645" w:rsidRDefault="008B09DC" w:rsidP="008B09D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Учебная практика (ознакомительная практик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B09DC" w:rsidRPr="00CB5645" w:rsidRDefault="00DF36C0" w:rsidP="00DF3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8B09DC" w:rsidRPr="00CB56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09DC" w:rsidRPr="0051695B" w:rsidRDefault="008B09DC" w:rsidP="008B09D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 с оценко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B09DC" w:rsidRPr="004A2D18" w:rsidRDefault="008B09DC" w:rsidP="00F33741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A2D18">
              <w:rPr>
                <w:rFonts w:ascii="Times New Roman" w:hAnsi="Times New Roman"/>
                <w:b/>
                <w:sz w:val="18"/>
                <w:szCs w:val="18"/>
              </w:rPr>
              <w:t>АЭ</w:t>
            </w:r>
            <w:r w:rsidR="00F33741">
              <w:rPr>
                <w:rFonts w:ascii="Times New Roman" w:hAnsi="Times New Roman"/>
                <w:b/>
                <w:sz w:val="18"/>
                <w:szCs w:val="18"/>
              </w:rPr>
              <w:t xml:space="preserve">  /</w:t>
            </w:r>
            <w:r w:rsidRPr="004A2D18">
              <w:rPr>
                <w:rFonts w:ascii="Times New Roman" w:hAnsi="Times New Roman"/>
                <w:b/>
                <w:sz w:val="18"/>
                <w:szCs w:val="18"/>
              </w:rPr>
              <w:t xml:space="preserve">   307а,</w:t>
            </w:r>
            <w:r w:rsidR="00047812" w:rsidRPr="004A2D1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A2D18">
              <w:rPr>
                <w:rFonts w:ascii="Times New Roman" w:hAnsi="Times New Roman"/>
                <w:b/>
                <w:sz w:val="18"/>
                <w:szCs w:val="18"/>
              </w:rPr>
              <w:t xml:space="preserve">309  </w:t>
            </w:r>
            <w:r w:rsidR="00F33741" w:rsidRPr="004A2D18">
              <w:rPr>
                <w:rFonts w:ascii="Times New Roman" w:hAnsi="Times New Roman"/>
                <w:b/>
                <w:sz w:val="18"/>
                <w:szCs w:val="18"/>
              </w:rPr>
              <w:t>каб</w:t>
            </w:r>
            <w:r w:rsidR="00F33741">
              <w:rPr>
                <w:rFonts w:ascii="Times New Roman" w:hAnsi="Times New Roman"/>
                <w:b/>
                <w:sz w:val="18"/>
                <w:szCs w:val="18"/>
              </w:rPr>
              <w:t>инет</w:t>
            </w:r>
          </w:p>
        </w:tc>
      </w:tr>
      <w:tr w:rsidR="008B09DC" w:rsidRPr="00F57C44" w:rsidTr="000F0280">
        <w:trPr>
          <w:trHeight w:val="259"/>
        </w:trPr>
        <w:tc>
          <w:tcPr>
            <w:tcW w:w="2943" w:type="dxa"/>
            <w:vAlign w:val="center"/>
          </w:tcPr>
          <w:p w:rsidR="008B09DC" w:rsidRPr="00CB5645" w:rsidRDefault="00CB5645" w:rsidP="008B09D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B5645">
              <w:rPr>
                <w:rFonts w:ascii="Times New Roman" w:hAnsi="Times New Roman"/>
                <w:b/>
                <w:sz w:val="18"/>
                <w:szCs w:val="18"/>
              </w:rPr>
              <w:t>Техническая термодинамика</w:t>
            </w:r>
          </w:p>
        </w:tc>
        <w:tc>
          <w:tcPr>
            <w:tcW w:w="1134" w:type="dxa"/>
            <w:vAlign w:val="center"/>
          </w:tcPr>
          <w:p w:rsidR="008B09DC" w:rsidRPr="0051695B" w:rsidRDefault="008B09DC" w:rsidP="008B09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B09DC" w:rsidRPr="0051695B" w:rsidRDefault="00CB5645" w:rsidP="008B09D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8B09DC" w:rsidRPr="004D02A7" w:rsidRDefault="004D02A7" w:rsidP="008B09D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D02A7">
              <w:rPr>
                <w:rFonts w:ascii="Times New Roman" w:hAnsi="Times New Roman"/>
                <w:b/>
                <w:sz w:val="18"/>
                <w:szCs w:val="18"/>
              </w:rPr>
              <w:t>Сапельников</w:t>
            </w:r>
            <w:proofErr w:type="spellEnd"/>
            <w:r w:rsidRPr="004D02A7">
              <w:rPr>
                <w:rFonts w:ascii="Times New Roman" w:hAnsi="Times New Roman"/>
                <w:b/>
                <w:sz w:val="18"/>
                <w:szCs w:val="18"/>
              </w:rPr>
              <w:t xml:space="preserve"> В.М</w:t>
            </w:r>
            <w:r w:rsidR="008B09DC" w:rsidRPr="004D02A7">
              <w:rPr>
                <w:rFonts w:ascii="Times New Roman" w:hAnsi="Times New Roman"/>
                <w:b/>
                <w:sz w:val="18"/>
                <w:szCs w:val="18"/>
              </w:rPr>
              <w:t>./ АЭ</w:t>
            </w:r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8B09DC" w:rsidRPr="0051695B" w:rsidRDefault="008B09DC" w:rsidP="008B09DC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B09DC" w:rsidRPr="0051695B" w:rsidRDefault="008B09DC" w:rsidP="008B09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09DC" w:rsidRPr="0051695B" w:rsidRDefault="008B09DC" w:rsidP="008B09D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B09DC" w:rsidRPr="0051695B" w:rsidRDefault="008B09DC" w:rsidP="008B09D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B7371" w:rsidRDefault="00AB7371" w:rsidP="00B27517">
      <w:pPr>
        <w:spacing w:line="240" w:lineRule="auto"/>
        <w:ind w:firstLine="0"/>
        <w:rPr>
          <w:rFonts w:ascii="Times New Roman" w:hAnsi="Times New Roman"/>
        </w:rPr>
      </w:pPr>
    </w:p>
    <w:p w:rsidR="00515314" w:rsidRDefault="00515314" w:rsidP="00B27517">
      <w:pPr>
        <w:spacing w:line="240" w:lineRule="auto"/>
        <w:ind w:firstLine="0"/>
        <w:rPr>
          <w:rFonts w:ascii="Times New Roman" w:hAnsi="Times New Roman"/>
        </w:rPr>
      </w:pPr>
    </w:p>
    <w:p w:rsidR="00515314" w:rsidRDefault="00515314" w:rsidP="00B27517">
      <w:pPr>
        <w:spacing w:line="240" w:lineRule="auto"/>
        <w:ind w:firstLine="0"/>
        <w:rPr>
          <w:rFonts w:ascii="Times New Roman" w:hAnsi="Times New Roman"/>
        </w:rPr>
      </w:pPr>
    </w:p>
    <w:p w:rsidR="00515314" w:rsidRDefault="00515314" w:rsidP="00B27517">
      <w:pPr>
        <w:spacing w:line="240" w:lineRule="auto"/>
        <w:ind w:firstLine="0"/>
        <w:rPr>
          <w:rFonts w:ascii="Times New Roman" w:hAnsi="Times New Roman"/>
        </w:rPr>
      </w:pPr>
    </w:p>
    <w:p w:rsidR="00394460" w:rsidRDefault="00394460" w:rsidP="00B27517">
      <w:pPr>
        <w:spacing w:line="240" w:lineRule="auto"/>
        <w:ind w:firstLine="0"/>
        <w:rPr>
          <w:rFonts w:ascii="Times New Roman" w:hAnsi="Times New Roman"/>
        </w:rPr>
      </w:pPr>
    </w:p>
    <w:p w:rsidR="00515314" w:rsidRDefault="00515314" w:rsidP="00B27517">
      <w:pPr>
        <w:spacing w:line="240" w:lineRule="auto"/>
        <w:ind w:firstLine="0"/>
        <w:rPr>
          <w:rFonts w:ascii="Times New Roman" w:hAnsi="Times New Roman"/>
        </w:rPr>
      </w:pPr>
    </w:p>
    <w:p w:rsidR="00483EA9" w:rsidRDefault="00483EA9" w:rsidP="00B27517">
      <w:pPr>
        <w:spacing w:line="240" w:lineRule="auto"/>
        <w:ind w:firstLine="0"/>
        <w:rPr>
          <w:rFonts w:ascii="Times New Roman" w:hAnsi="Times New Roman"/>
        </w:rPr>
      </w:pPr>
    </w:p>
    <w:p w:rsidR="00483EA9" w:rsidRDefault="00483EA9" w:rsidP="00B27517">
      <w:pPr>
        <w:spacing w:line="240" w:lineRule="auto"/>
        <w:ind w:firstLine="0"/>
        <w:rPr>
          <w:rFonts w:ascii="Times New Roman" w:hAnsi="Times New Roman"/>
        </w:rPr>
      </w:pPr>
    </w:p>
    <w:p w:rsidR="008B09DC" w:rsidRDefault="008B09DC" w:rsidP="00B27517">
      <w:pPr>
        <w:spacing w:line="240" w:lineRule="auto"/>
        <w:ind w:firstLine="0"/>
        <w:rPr>
          <w:rFonts w:ascii="Times New Roman" w:hAnsi="Times New Roman"/>
        </w:rPr>
      </w:pPr>
    </w:p>
    <w:p w:rsidR="008B09DC" w:rsidRDefault="008B09DC" w:rsidP="00B27517">
      <w:pPr>
        <w:spacing w:line="240" w:lineRule="auto"/>
        <w:ind w:firstLine="0"/>
        <w:rPr>
          <w:rFonts w:ascii="Times New Roman" w:hAnsi="Times New Roman"/>
        </w:rPr>
      </w:pPr>
    </w:p>
    <w:p w:rsidR="0051695B" w:rsidRDefault="0051695B" w:rsidP="00B27517">
      <w:pPr>
        <w:spacing w:line="240" w:lineRule="auto"/>
        <w:ind w:firstLine="0"/>
        <w:rPr>
          <w:rFonts w:ascii="Times New Roman" w:hAnsi="Times New Roman"/>
        </w:rPr>
      </w:pPr>
    </w:p>
    <w:p w:rsidR="00721757" w:rsidRDefault="00721757" w:rsidP="00B27517">
      <w:pPr>
        <w:spacing w:line="240" w:lineRule="auto"/>
        <w:ind w:firstLine="0"/>
        <w:rPr>
          <w:rFonts w:ascii="Times New Roman" w:hAnsi="Times New Roman"/>
        </w:rPr>
      </w:pPr>
    </w:p>
    <w:p w:rsidR="0051695B" w:rsidRDefault="0051695B" w:rsidP="00B27517">
      <w:pPr>
        <w:spacing w:line="240" w:lineRule="auto"/>
        <w:ind w:firstLine="0"/>
        <w:rPr>
          <w:rFonts w:ascii="Times New Roman" w:hAnsi="Times New Roman"/>
        </w:rPr>
      </w:pPr>
    </w:p>
    <w:tbl>
      <w:tblPr>
        <w:tblpPr w:leftFromText="180" w:rightFromText="180" w:vertAnchor="text" w:horzAnchor="margin" w:tblpX="-601" w:tblpY="755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1276"/>
        <w:gridCol w:w="2693"/>
        <w:gridCol w:w="2977"/>
        <w:gridCol w:w="1134"/>
        <w:gridCol w:w="1276"/>
        <w:gridCol w:w="2551"/>
      </w:tblGrid>
      <w:tr w:rsidR="00AE6377" w:rsidRPr="000A25E1" w:rsidTr="00AE6377">
        <w:trPr>
          <w:trHeight w:val="277"/>
        </w:trPr>
        <w:tc>
          <w:tcPr>
            <w:tcW w:w="15984" w:type="dxa"/>
            <w:gridSpan w:val="8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AE6377" w:rsidRPr="007D1BBB" w:rsidRDefault="00AE6377" w:rsidP="00B97EF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8"/>
              </w:rPr>
            </w:pPr>
            <w:r w:rsidRPr="007D1BBB">
              <w:rPr>
                <w:rFonts w:ascii="Times New Roman" w:hAnsi="Times New Roman"/>
                <w:b/>
                <w:sz w:val="28"/>
              </w:rPr>
              <w:t xml:space="preserve">Направление подготовки </w:t>
            </w:r>
            <w:r w:rsidRPr="007D1BBB">
              <w:rPr>
                <w:rFonts w:ascii="Times New Roman" w:hAnsi="Times New Roman"/>
                <w:b/>
                <w:sz w:val="28"/>
                <w:u w:val="single"/>
              </w:rPr>
              <w:t>13.03.02 Электроэнергетика и электротехника</w:t>
            </w:r>
            <w:r w:rsidRPr="007D1BBB">
              <w:rPr>
                <w:rFonts w:ascii="Times New Roman" w:hAnsi="Times New Roman"/>
                <w:b/>
                <w:sz w:val="28"/>
              </w:rPr>
              <w:t xml:space="preserve">   </w:t>
            </w:r>
            <w:r w:rsidRPr="004E6FE8">
              <w:rPr>
                <w:rFonts w:ascii="Times New Roman" w:hAnsi="Times New Roman"/>
                <w:b/>
                <w:sz w:val="32"/>
                <w:highlight w:val="yellow"/>
              </w:rPr>
              <w:t xml:space="preserve">Группы: </w:t>
            </w:r>
            <w:r w:rsidRPr="00A16C90">
              <w:rPr>
                <w:rFonts w:ascii="Times New Roman" w:hAnsi="Times New Roman"/>
                <w:b/>
                <w:sz w:val="32"/>
                <w:highlight w:val="yellow"/>
              </w:rPr>
              <w:t>ЭЭ-</w:t>
            </w:r>
            <w:r w:rsidR="00FF2AF0">
              <w:rPr>
                <w:rFonts w:ascii="Times New Roman" w:hAnsi="Times New Roman"/>
                <w:b/>
                <w:sz w:val="32"/>
              </w:rPr>
              <w:t>2</w:t>
            </w:r>
            <w:r w:rsidR="00B97EF0">
              <w:rPr>
                <w:rFonts w:ascii="Times New Roman" w:hAnsi="Times New Roman"/>
                <w:b/>
                <w:sz w:val="32"/>
              </w:rPr>
              <w:t>5</w:t>
            </w:r>
            <w:r w:rsidR="00FF2AF0">
              <w:rPr>
                <w:rFonts w:ascii="Times New Roman" w:hAnsi="Times New Roman"/>
                <w:b/>
                <w:sz w:val="32"/>
              </w:rPr>
              <w:t>-З1,З</w:t>
            </w:r>
            <w:proofErr w:type="gramStart"/>
            <w:r w:rsidR="00FF2AF0">
              <w:rPr>
                <w:rFonts w:ascii="Times New Roman" w:hAnsi="Times New Roman"/>
                <w:b/>
                <w:sz w:val="32"/>
              </w:rPr>
              <w:t>2</w:t>
            </w:r>
            <w:proofErr w:type="gramEnd"/>
          </w:p>
        </w:tc>
      </w:tr>
      <w:tr w:rsidR="00AE6377" w:rsidRPr="000A25E1" w:rsidTr="00AE6377">
        <w:trPr>
          <w:trHeight w:val="150"/>
        </w:trPr>
        <w:tc>
          <w:tcPr>
            <w:tcW w:w="8046" w:type="dxa"/>
            <w:gridSpan w:val="4"/>
            <w:tcBorders>
              <w:top w:val="single" w:sz="4" w:space="0" w:color="auto"/>
              <w:right w:val="single" w:sz="48" w:space="0" w:color="auto"/>
            </w:tcBorders>
            <w:shd w:val="clear" w:color="auto" w:fill="FFFF00"/>
            <w:vAlign w:val="center"/>
          </w:tcPr>
          <w:p w:rsidR="00AE6377" w:rsidRPr="007D1BBB" w:rsidRDefault="00AE6377" w:rsidP="00AE637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D1BBB">
              <w:rPr>
                <w:rFonts w:ascii="Times New Roman" w:hAnsi="Times New Roman"/>
                <w:b/>
                <w:sz w:val="24"/>
              </w:rPr>
              <w:t>Зимняя сессия (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7D1BBB">
              <w:rPr>
                <w:rFonts w:ascii="Times New Roman" w:hAnsi="Times New Roman"/>
                <w:b/>
                <w:sz w:val="24"/>
              </w:rPr>
              <w:t>сем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8" w:space="0" w:color="auto"/>
            </w:tcBorders>
            <w:shd w:val="clear" w:color="auto" w:fill="FFFF00"/>
            <w:vAlign w:val="center"/>
          </w:tcPr>
          <w:p w:rsidR="00AE6377" w:rsidRPr="007D1BBB" w:rsidRDefault="00AE6377" w:rsidP="00AE6377">
            <w:pPr>
              <w:spacing w:after="0" w:line="240" w:lineRule="auto"/>
              <w:ind w:right="493" w:firstLine="0"/>
              <w:jc w:val="center"/>
              <w:rPr>
                <w:rFonts w:ascii="Times New Roman" w:hAnsi="Times New Roman"/>
                <w:b/>
              </w:rPr>
            </w:pPr>
            <w:r w:rsidRPr="007D1BBB">
              <w:rPr>
                <w:rFonts w:ascii="Times New Roman" w:hAnsi="Times New Roman"/>
                <w:b/>
                <w:sz w:val="24"/>
              </w:rPr>
              <w:t>Летняя сессия (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7D1BBB">
              <w:rPr>
                <w:rFonts w:ascii="Times New Roman" w:hAnsi="Times New Roman"/>
                <w:b/>
                <w:sz w:val="24"/>
              </w:rPr>
              <w:t xml:space="preserve"> сем)</w:t>
            </w:r>
          </w:p>
        </w:tc>
      </w:tr>
      <w:tr w:rsidR="00AE6377" w:rsidRPr="000A25E1" w:rsidTr="00AE6377">
        <w:trPr>
          <w:cantSplit/>
          <w:trHeight w:val="1134"/>
        </w:trPr>
        <w:tc>
          <w:tcPr>
            <w:tcW w:w="294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AE6377" w:rsidRPr="007D1BBB" w:rsidRDefault="00AE6377" w:rsidP="00AE6377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  <w:r w:rsidRPr="007D1BBB">
              <w:rPr>
                <w:rFonts w:ascii="Times New Roman" w:hAnsi="Times New Roman"/>
                <w:b/>
              </w:rPr>
              <w:t>Дисципл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AE6377" w:rsidRPr="000271BD" w:rsidRDefault="00AE6377" w:rsidP="00AE637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0271BD">
              <w:rPr>
                <w:rFonts w:ascii="Times New Roman" w:hAnsi="Times New Roman"/>
                <w:b/>
                <w:sz w:val="18"/>
              </w:rPr>
              <w:t>Контр</w:t>
            </w:r>
            <w:proofErr w:type="gramStart"/>
            <w:r w:rsidRPr="000271BD">
              <w:rPr>
                <w:rFonts w:ascii="Times New Roman" w:hAnsi="Times New Roman"/>
                <w:b/>
                <w:sz w:val="18"/>
              </w:rPr>
              <w:t>.</w:t>
            </w:r>
            <w:proofErr w:type="gramEnd"/>
            <w:r w:rsidRPr="000271BD">
              <w:rPr>
                <w:rFonts w:ascii="Times New Roman" w:hAnsi="Times New Roman"/>
                <w:b/>
                <w:sz w:val="18"/>
              </w:rPr>
              <w:t xml:space="preserve">/ </w:t>
            </w:r>
            <w:proofErr w:type="gramStart"/>
            <w:r w:rsidRPr="000271BD">
              <w:rPr>
                <w:rFonts w:ascii="Times New Roman" w:hAnsi="Times New Roman"/>
                <w:b/>
                <w:sz w:val="18"/>
              </w:rPr>
              <w:t>к</w:t>
            </w:r>
            <w:proofErr w:type="gramEnd"/>
            <w:r w:rsidRPr="000271BD">
              <w:rPr>
                <w:rFonts w:ascii="Times New Roman" w:hAnsi="Times New Roman"/>
                <w:b/>
                <w:sz w:val="18"/>
              </w:rPr>
              <w:t>урсовые  работы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AE6377" w:rsidRPr="00032E8E" w:rsidRDefault="00AE6377" w:rsidP="00AE637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D5929">
              <w:rPr>
                <w:rFonts w:ascii="Times New Roman" w:hAnsi="Times New Roman"/>
                <w:b/>
                <w:sz w:val="18"/>
              </w:rPr>
              <w:t>форма отчётности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48" w:space="0" w:color="auto"/>
            </w:tcBorders>
            <w:shd w:val="clear" w:color="auto" w:fill="FFFF00"/>
            <w:vAlign w:val="center"/>
          </w:tcPr>
          <w:p w:rsidR="00AE6377" w:rsidRDefault="00AE6377" w:rsidP="00AE637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ФИО преподавателя/</w:t>
            </w:r>
          </w:p>
          <w:p w:rsidR="00AE6377" w:rsidRPr="00032E8E" w:rsidRDefault="00AE6377" w:rsidP="00AE637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афедра</w:t>
            </w:r>
          </w:p>
        </w:tc>
        <w:tc>
          <w:tcPr>
            <w:tcW w:w="2977" w:type="dxa"/>
            <w:tcBorders>
              <w:left w:val="single" w:sz="4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6377" w:rsidRPr="007D1BBB" w:rsidRDefault="00AE6377" w:rsidP="00AE637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D1BBB">
              <w:rPr>
                <w:rFonts w:ascii="Times New Roman" w:hAnsi="Times New Roman"/>
                <w:b/>
              </w:rPr>
              <w:t>Дисципл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AE6377" w:rsidRPr="000271BD" w:rsidRDefault="00AE6377" w:rsidP="00AE637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0271BD">
              <w:rPr>
                <w:rFonts w:ascii="Times New Roman" w:hAnsi="Times New Roman"/>
                <w:b/>
                <w:sz w:val="18"/>
              </w:rPr>
              <w:t>Контр</w:t>
            </w:r>
            <w:proofErr w:type="gramStart"/>
            <w:r w:rsidRPr="000271BD">
              <w:rPr>
                <w:rFonts w:ascii="Times New Roman" w:hAnsi="Times New Roman"/>
                <w:b/>
                <w:sz w:val="18"/>
              </w:rPr>
              <w:t>.</w:t>
            </w:r>
            <w:proofErr w:type="gramEnd"/>
            <w:r w:rsidRPr="000271BD">
              <w:rPr>
                <w:rFonts w:ascii="Times New Roman" w:hAnsi="Times New Roman"/>
                <w:b/>
                <w:sz w:val="18"/>
              </w:rPr>
              <w:t xml:space="preserve">/ </w:t>
            </w:r>
            <w:proofErr w:type="gramStart"/>
            <w:r w:rsidRPr="000271BD">
              <w:rPr>
                <w:rFonts w:ascii="Times New Roman" w:hAnsi="Times New Roman"/>
                <w:b/>
                <w:sz w:val="18"/>
              </w:rPr>
              <w:t>к</w:t>
            </w:r>
            <w:proofErr w:type="gramEnd"/>
            <w:r w:rsidRPr="000271BD">
              <w:rPr>
                <w:rFonts w:ascii="Times New Roman" w:hAnsi="Times New Roman"/>
                <w:b/>
                <w:sz w:val="18"/>
              </w:rPr>
              <w:t>урсовые  работы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6377" w:rsidRPr="00032E8E" w:rsidRDefault="00AE6377" w:rsidP="00AE637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D5929">
              <w:rPr>
                <w:rFonts w:ascii="Times New Roman" w:hAnsi="Times New Roman"/>
                <w:b/>
                <w:sz w:val="18"/>
              </w:rPr>
              <w:t>форма отчётност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E6377" w:rsidRDefault="00AE6377" w:rsidP="00AE637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ФИО преподавателя/</w:t>
            </w:r>
          </w:p>
          <w:p w:rsidR="00AE6377" w:rsidRPr="00032E8E" w:rsidRDefault="00AE6377" w:rsidP="00AE637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афедра</w:t>
            </w:r>
          </w:p>
        </w:tc>
      </w:tr>
      <w:tr w:rsidR="00AE6377" w:rsidRPr="000A25E1" w:rsidTr="00104918">
        <w:trPr>
          <w:trHeight w:val="152"/>
        </w:trPr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AE6377" w:rsidRPr="00992D8B" w:rsidRDefault="00AE6377" w:rsidP="00AE6377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E6377" w:rsidRPr="00992D8B" w:rsidRDefault="00AE6377" w:rsidP="00AE637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6377" w:rsidRPr="00992D8B" w:rsidRDefault="00AE6377" w:rsidP="00AE637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48" w:space="0" w:color="auto"/>
            </w:tcBorders>
            <w:vAlign w:val="center"/>
          </w:tcPr>
          <w:p w:rsidR="00AE6377" w:rsidRPr="00992D8B" w:rsidRDefault="00992D8B" w:rsidP="00AE6377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Кикинчук</w:t>
            </w:r>
            <w:proofErr w:type="spellEnd"/>
            <w:r w:rsidRPr="00992D8B">
              <w:rPr>
                <w:rFonts w:ascii="Times New Roman" w:hAnsi="Times New Roman"/>
                <w:b/>
                <w:sz w:val="18"/>
                <w:szCs w:val="18"/>
              </w:rPr>
              <w:t xml:space="preserve"> О.А</w:t>
            </w:r>
            <w:r w:rsidR="00104918" w:rsidRPr="00992D8B">
              <w:rPr>
                <w:rFonts w:ascii="Times New Roman" w:hAnsi="Times New Roman"/>
                <w:b/>
                <w:sz w:val="18"/>
                <w:szCs w:val="18"/>
              </w:rPr>
              <w:t>./И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AE6377" w:rsidRPr="00966E31" w:rsidRDefault="00AE6377" w:rsidP="00AE6377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E6377" w:rsidRPr="00966E31" w:rsidRDefault="00AE6377" w:rsidP="00AE637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E6377" w:rsidRPr="0051695B" w:rsidRDefault="00AE6377" w:rsidP="00AE637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E6377" w:rsidRPr="001B086D" w:rsidRDefault="00966E31" w:rsidP="00AE6377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proofErr w:type="spellStart"/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Кикинчук</w:t>
            </w:r>
            <w:proofErr w:type="spellEnd"/>
            <w:r w:rsidRPr="00992D8B">
              <w:rPr>
                <w:rFonts w:ascii="Times New Roman" w:hAnsi="Times New Roman"/>
                <w:b/>
                <w:sz w:val="18"/>
                <w:szCs w:val="18"/>
              </w:rPr>
              <w:t xml:space="preserve"> О.А./ИЯ</w:t>
            </w:r>
          </w:p>
        </w:tc>
      </w:tr>
      <w:tr w:rsidR="00C17A58" w:rsidRPr="000A25E1" w:rsidTr="00AE6377">
        <w:tc>
          <w:tcPr>
            <w:tcW w:w="2943" w:type="dxa"/>
            <w:vAlign w:val="center"/>
          </w:tcPr>
          <w:p w:rsidR="00C17A58" w:rsidRPr="00252FF8" w:rsidRDefault="00C17A58" w:rsidP="00C17A5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2FF8">
              <w:rPr>
                <w:rFonts w:ascii="Times New Roman" w:hAnsi="Times New Roman"/>
                <w:b/>
                <w:sz w:val="18"/>
                <w:szCs w:val="18"/>
              </w:rPr>
              <w:t>Общая энергетика</w:t>
            </w:r>
          </w:p>
        </w:tc>
        <w:tc>
          <w:tcPr>
            <w:tcW w:w="1134" w:type="dxa"/>
            <w:vAlign w:val="center"/>
          </w:tcPr>
          <w:p w:rsidR="00C17A58" w:rsidRPr="00252FF8" w:rsidRDefault="00C17A58" w:rsidP="00C1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2FF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17A58" w:rsidRPr="0051695B" w:rsidRDefault="00C17A58" w:rsidP="00C1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vAlign w:val="center"/>
          </w:tcPr>
          <w:p w:rsidR="00C17A58" w:rsidRPr="001B086D" w:rsidRDefault="00252FF8" w:rsidP="00C17A58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proofErr w:type="spellStart"/>
            <w:r w:rsidRPr="004A2D18">
              <w:rPr>
                <w:rFonts w:ascii="Times New Roman" w:hAnsi="Times New Roman"/>
                <w:b/>
                <w:sz w:val="18"/>
                <w:szCs w:val="18"/>
              </w:rPr>
              <w:t>Дембицкий</w:t>
            </w:r>
            <w:proofErr w:type="spellEnd"/>
            <w:r w:rsidRPr="004A2D18">
              <w:rPr>
                <w:rFonts w:ascii="Times New Roman" w:hAnsi="Times New Roman"/>
                <w:b/>
                <w:sz w:val="18"/>
                <w:szCs w:val="18"/>
              </w:rPr>
              <w:t xml:space="preserve"> А.Е./АЭ</w:t>
            </w:r>
          </w:p>
        </w:tc>
        <w:tc>
          <w:tcPr>
            <w:tcW w:w="2977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C17A58" w:rsidRPr="00966E31" w:rsidRDefault="00C17A58" w:rsidP="00C17A5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Математический анализ</w:t>
            </w:r>
          </w:p>
        </w:tc>
        <w:tc>
          <w:tcPr>
            <w:tcW w:w="1134" w:type="dxa"/>
            <w:vAlign w:val="center"/>
          </w:tcPr>
          <w:p w:rsidR="00C17A58" w:rsidRPr="00966E31" w:rsidRDefault="00C17A58" w:rsidP="00C1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17A58" w:rsidRPr="0051695B" w:rsidRDefault="00C17A58" w:rsidP="00C17A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C17A58" w:rsidRPr="001B086D" w:rsidRDefault="00966E31" w:rsidP="00C17A58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proofErr w:type="spellStart"/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Никонорова</w:t>
            </w:r>
            <w:proofErr w:type="spellEnd"/>
            <w:r w:rsidRPr="00992D8B">
              <w:rPr>
                <w:rFonts w:ascii="Times New Roman" w:hAnsi="Times New Roman"/>
                <w:b/>
                <w:sz w:val="18"/>
                <w:szCs w:val="18"/>
              </w:rPr>
              <w:t xml:space="preserve"> Ю.В./ФМД</w:t>
            </w:r>
          </w:p>
        </w:tc>
      </w:tr>
      <w:tr w:rsidR="00F67546" w:rsidRPr="000A25E1" w:rsidTr="00AE6377">
        <w:tc>
          <w:tcPr>
            <w:tcW w:w="2943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Едизар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Ю</w:t>
            </w: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./</w:t>
            </w:r>
            <w:proofErr w:type="spellStart"/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  <w:tc>
          <w:tcPr>
            <w:tcW w:w="2977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Электротехнические материалы</w:t>
            </w:r>
          </w:p>
        </w:tc>
        <w:tc>
          <w:tcPr>
            <w:tcW w:w="1134" w:type="dxa"/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Баран С.А. /АЭ</w:t>
            </w:r>
          </w:p>
        </w:tc>
      </w:tr>
      <w:tr w:rsidR="00F67546" w:rsidRPr="000A25E1" w:rsidTr="00AE6377">
        <w:tc>
          <w:tcPr>
            <w:tcW w:w="2943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Общая физика (Механика.</w:t>
            </w:r>
            <w:proofErr w:type="gramEnd"/>
            <w:r w:rsidRPr="00992D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Молекулярная физика и основы термодинамики)</w:t>
            </w:r>
            <w:proofErr w:type="gramEnd"/>
          </w:p>
        </w:tc>
        <w:tc>
          <w:tcPr>
            <w:tcW w:w="1134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Литвин Н.В./ФМД</w:t>
            </w:r>
          </w:p>
        </w:tc>
        <w:tc>
          <w:tcPr>
            <w:tcW w:w="2977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Цифровая культура и основы информационной безопасности</w:t>
            </w:r>
          </w:p>
        </w:tc>
        <w:tc>
          <w:tcPr>
            <w:tcW w:w="1134" w:type="dxa"/>
            <w:vAlign w:val="center"/>
          </w:tcPr>
          <w:p w:rsidR="00F67546" w:rsidRPr="00966E31" w:rsidRDefault="00F67546" w:rsidP="00F67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Елизарова Е.Ю./</w:t>
            </w:r>
            <w:proofErr w:type="spellStart"/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</w:tr>
      <w:tr w:rsidR="00F67546" w:rsidRPr="000A25E1" w:rsidTr="00AE6377">
        <w:tc>
          <w:tcPr>
            <w:tcW w:w="2943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(элективная дисциплина)</w:t>
            </w:r>
          </w:p>
        </w:tc>
        <w:tc>
          <w:tcPr>
            <w:tcW w:w="1134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Васюкова Т.П./ФК</w:t>
            </w:r>
          </w:p>
        </w:tc>
        <w:tc>
          <w:tcPr>
            <w:tcW w:w="2977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Общая физика (Электричество и магнетизм)</w:t>
            </w:r>
          </w:p>
        </w:tc>
        <w:tc>
          <w:tcPr>
            <w:tcW w:w="1134" w:type="dxa"/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Ратушный В.И./ФМД</w:t>
            </w:r>
          </w:p>
        </w:tc>
      </w:tr>
      <w:tr w:rsidR="00F67546" w:rsidRPr="000A25E1" w:rsidTr="00AE6377">
        <w:tc>
          <w:tcPr>
            <w:tcW w:w="2943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Нормативная база энергетики</w:t>
            </w:r>
          </w:p>
        </w:tc>
        <w:tc>
          <w:tcPr>
            <w:tcW w:w="1134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Снитко</w:t>
            </w:r>
            <w:proofErr w:type="spellEnd"/>
            <w:r w:rsidRPr="00992D8B">
              <w:rPr>
                <w:rFonts w:ascii="Times New Roman" w:hAnsi="Times New Roman"/>
                <w:b/>
                <w:sz w:val="18"/>
                <w:szCs w:val="18"/>
              </w:rPr>
              <w:t xml:space="preserve"> Н.А./АЭ</w:t>
            </w:r>
          </w:p>
        </w:tc>
        <w:tc>
          <w:tcPr>
            <w:tcW w:w="2977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(элективная дисциплин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67546" w:rsidRPr="001B086D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Васюкова Т.П./ФК</w:t>
            </w:r>
          </w:p>
        </w:tc>
      </w:tr>
      <w:tr w:rsidR="00F67546" w:rsidRPr="000A25E1" w:rsidTr="00AE6377">
        <w:trPr>
          <w:trHeight w:val="285"/>
        </w:trPr>
        <w:tc>
          <w:tcPr>
            <w:tcW w:w="2943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134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Сапельников</w:t>
            </w:r>
            <w:proofErr w:type="spellEnd"/>
            <w:r w:rsidRPr="00992D8B">
              <w:rPr>
                <w:rFonts w:ascii="Times New Roman" w:hAnsi="Times New Roman"/>
                <w:b/>
                <w:sz w:val="18"/>
                <w:szCs w:val="18"/>
              </w:rPr>
              <w:t xml:space="preserve"> В.М./АЭ</w:t>
            </w:r>
          </w:p>
        </w:tc>
        <w:tc>
          <w:tcPr>
            <w:tcW w:w="2977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Инженерная граф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Ольховская Р.А./</w:t>
            </w:r>
            <w:proofErr w:type="spellStart"/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МиПМ</w:t>
            </w:r>
            <w:proofErr w:type="spellEnd"/>
          </w:p>
        </w:tc>
      </w:tr>
      <w:tr w:rsidR="00F67546" w:rsidRPr="000A25E1" w:rsidTr="00AE6377">
        <w:tc>
          <w:tcPr>
            <w:tcW w:w="2943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Линейная алгебра. Начала анализа</w:t>
            </w:r>
          </w:p>
        </w:tc>
        <w:tc>
          <w:tcPr>
            <w:tcW w:w="1134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Никонорова</w:t>
            </w:r>
            <w:proofErr w:type="spellEnd"/>
            <w:r w:rsidRPr="00992D8B">
              <w:rPr>
                <w:rFonts w:ascii="Times New Roman" w:hAnsi="Times New Roman"/>
                <w:b/>
                <w:sz w:val="18"/>
                <w:szCs w:val="18"/>
              </w:rPr>
              <w:t xml:space="preserve"> Ю.В./ФМД</w:t>
            </w:r>
          </w:p>
        </w:tc>
        <w:tc>
          <w:tcPr>
            <w:tcW w:w="2977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  <w:highlight w:val="red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Учебная практика (ознакомительная практик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зачет с оценко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67546" w:rsidRPr="00966E31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 xml:space="preserve">АЭ </w:t>
            </w:r>
            <w:r w:rsidR="00CC64C1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966E31">
              <w:rPr>
                <w:rFonts w:ascii="Times New Roman" w:hAnsi="Times New Roman"/>
                <w:b/>
                <w:sz w:val="18"/>
                <w:szCs w:val="18"/>
              </w:rPr>
              <w:t>307а, 309 каб</w:t>
            </w:r>
            <w:r w:rsidR="00CC64C1">
              <w:rPr>
                <w:rFonts w:ascii="Times New Roman" w:hAnsi="Times New Roman"/>
                <w:b/>
                <w:sz w:val="18"/>
                <w:szCs w:val="18"/>
              </w:rPr>
              <w:t>инет</w:t>
            </w:r>
          </w:p>
        </w:tc>
      </w:tr>
      <w:tr w:rsidR="00F67546" w:rsidRPr="000A25E1" w:rsidTr="00AE6377">
        <w:tc>
          <w:tcPr>
            <w:tcW w:w="2943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Основы российской государственности</w:t>
            </w:r>
          </w:p>
        </w:tc>
        <w:tc>
          <w:tcPr>
            <w:tcW w:w="1134" w:type="dxa"/>
            <w:vAlign w:val="center"/>
          </w:tcPr>
          <w:p w:rsidR="00F67546" w:rsidRPr="00992D8B" w:rsidRDefault="00F67546" w:rsidP="00F67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D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67546" w:rsidRPr="0051695B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 с оценкой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vAlign w:val="center"/>
          </w:tcPr>
          <w:p w:rsidR="00F67546" w:rsidRPr="001B086D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87E2E">
              <w:rPr>
                <w:rFonts w:ascii="Times New Roman" w:hAnsi="Times New Roman"/>
                <w:b/>
                <w:sz w:val="18"/>
                <w:szCs w:val="18"/>
              </w:rPr>
              <w:t xml:space="preserve">Пономарева К.Н. </w:t>
            </w:r>
            <w:proofErr w:type="spellStart"/>
            <w:r w:rsidRPr="00087E2E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  <w:tc>
          <w:tcPr>
            <w:tcW w:w="2977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F67546" w:rsidRPr="0051695B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67546" w:rsidRPr="0051695B" w:rsidRDefault="00F67546" w:rsidP="00F67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546" w:rsidRPr="0051695B" w:rsidRDefault="00F67546" w:rsidP="00F6754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67546" w:rsidRPr="0051695B" w:rsidRDefault="00F67546" w:rsidP="00F6754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E55ED" w:rsidRDefault="00EE55ED" w:rsidP="00B27517">
      <w:pPr>
        <w:spacing w:line="240" w:lineRule="auto"/>
        <w:ind w:firstLine="0"/>
        <w:rPr>
          <w:rFonts w:ascii="Times New Roman" w:hAnsi="Times New Roman"/>
        </w:rPr>
      </w:pPr>
    </w:p>
    <w:p w:rsidR="00EE55ED" w:rsidRDefault="00EE55ED" w:rsidP="00B27517">
      <w:pPr>
        <w:spacing w:line="240" w:lineRule="auto"/>
        <w:ind w:firstLine="0"/>
        <w:rPr>
          <w:rFonts w:ascii="Times New Roman" w:hAnsi="Times New Roman"/>
        </w:rPr>
      </w:pPr>
    </w:p>
    <w:p w:rsidR="00EE55ED" w:rsidRDefault="00EE55ED" w:rsidP="00B27517">
      <w:pPr>
        <w:spacing w:line="240" w:lineRule="auto"/>
        <w:ind w:firstLine="0"/>
        <w:rPr>
          <w:rFonts w:ascii="Times New Roman" w:hAnsi="Times New Roman"/>
        </w:rPr>
      </w:pPr>
    </w:p>
    <w:p w:rsidR="00EE55ED" w:rsidRDefault="00EE55ED" w:rsidP="00B27517">
      <w:pPr>
        <w:spacing w:line="240" w:lineRule="auto"/>
        <w:ind w:firstLine="0"/>
        <w:rPr>
          <w:rFonts w:ascii="Times New Roman" w:hAnsi="Times New Roman"/>
        </w:rPr>
      </w:pPr>
    </w:p>
    <w:p w:rsidR="00A16C90" w:rsidRDefault="00A16C90" w:rsidP="00B27517">
      <w:pPr>
        <w:spacing w:line="240" w:lineRule="auto"/>
        <w:ind w:firstLine="0"/>
        <w:rPr>
          <w:rFonts w:ascii="Times New Roman" w:hAnsi="Times New Roman"/>
        </w:rPr>
      </w:pPr>
    </w:p>
    <w:p w:rsidR="003251A4" w:rsidRDefault="003251A4" w:rsidP="00B27517">
      <w:pPr>
        <w:spacing w:line="240" w:lineRule="auto"/>
        <w:ind w:firstLine="0"/>
        <w:rPr>
          <w:rFonts w:ascii="Times New Roman" w:hAnsi="Times New Roman"/>
        </w:rPr>
      </w:pPr>
    </w:p>
    <w:p w:rsidR="003251A4" w:rsidRDefault="003251A4" w:rsidP="00B27517">
      <w:pPr>
        <w:spacing w:line="240" w:lineRule="auto"/>
        <w:ind w:firstLine="0"/>
        <w:rPr>
          <w:rFonts w:ascii="Times New Roman" w:hAnsi="Times New Roman"/>
        </w:rPr>
      </w:pPr>
    </w:p>
    <w:p w:rsidR="003251A4" w:rsidRDefault="003251A4" w:rsidP="00B27517">
      <w:pPr>
        <w:spacing w:line="240" w:lineRule="auto"/>
        <w:ind w:firstLine="0"/>
        <w:rPr>
          <w:rFonts w:ascii="Times New Roman" w:hAnsi="Times New Roman"/>
        </w:rPr>
      </w:pPr>
    </w:p>
    <w:p w:rsidR="001B3CEE" w:rsidRDefault="001B3CEE" w:rsidP="00B27517">
      <w:pPr>
        <w:spacing w:line="240" w:lineRule="auto"/>
        <w:ind w:firstLine="0"/>
        <w:rPr>
          <w:rFonts w:ascii="Times New Roman" w:hAnsi="Times New Roman"/>
        </w:rPr>
      </w:pPr>
    </w:p>
    <w:p w:rsidR="001B3CEE" w:rsidRDefault="001B3CEE" w:rsidP="00B27517">
      <w:pPr>
        <w:spacing w:line="240" w:lineRule="auto"/>
        <w:ind w:firstLine="0"/>
        <w:rPr>
          <w:rFonts w:ascii="Times New Roman" w:hAnsi="Times New Roman"/>
        </w:rPr>
      </w:pPr>
    </w:p>
    <w:p w:rsidR="003251A4" w:rsidRDefault="003251A4" w:rsidP="00B27517">
      <w:pPr>
        <w:spacing w:line="240" w:lineRule="auto"/>
        <w:ind w:firstLine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47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1276"/>
        <w:gridCol w:w="2693"/>
        <w:gridCol w:w="2977"/>
        <w:gridCol w:w="1134"/>
        <w:gridCol w:w="1276"/>
        <w:gridCol w:w="2585"/>
      </w:tblGrid>
      <w:tr w:rsidR="00FA19A3" w:rsidRPr="00F57C44" w:rsidTr="00EE55ED">
        <w:trPr>
          <w:trHeight w:val="275"/>
        </w:trPr>
        <w:tc>
          <w:tcPr>
            <w:tcW w:w="16018" w:type="dxa"/>
            <w:gridSpan w:val="8"/>
            <w:shd w:val="clear" w:color="auto" w:fill="FFFF00"/>
            <w:vAlign w:val="center"/>
          </w:tcPr>
          <w:p w:rsidR="00FA19A3" w:rsidRPr="00B240D1" w:rsidRDefault="00FA19A3" w:rsidP="00B97EF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B240D1">
              <w:rPr>
                <w:rFonts w:ascii="Times New Roman" w:hAnsi="Times New Roman"/>
                <w:b/>
                <w:sz w:val="28"/>
                <w:highlight w:val="yellow"/>
              </w:rPr>
              <w:t>Направление подготовки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14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.03.0</w:t>
            </w:r>
            <w:r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1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>Ядерная энергетика и теплофизика</w:t>
            </w:r>
            <w:r w:rsidRPr="00B240D1">
              <w:rPr>
                <w:rFonts w:ascii="Times New Roman" w:hAnsi="Times New Roman"/>
                <w:b/>
                <w:sz w:val="28"/>
                <w:highlight w:val="yellow"/>
              </w:rPr>
              <w:t xml:space="preserve">   </w:t>
            </w:r>
            <w:r w:rsidRPr="004E6FE8">
              <w:rPr>
                <w:rFonts w:ascii="Times New Roman" w:hAnsi="Times New Roman"/>
                <w:b/>
                <w:sz w:val="32"/>
                <w:highlight w:val="yellow"/>
              </w:rPr>
              <w:t>Групп</w:t>
            </w:r>
            <w:r w:rsidR="00394460" w:rsidRPr="004E6FE8">
              <w:rPr>
                <w:rFonts w:ascii="Times New Roman" w:hAnsi="Times New Roman"/>
                <w:b/>
                <w:sz w:val="32"/>
                <w:highlight w:val="yellow"/>
              </w:rPr>
              <w:t>а</w:t>
            </w:r>
            <w:r w:rsidRPr="004E6FE8">
              <w:rPr>
                <w:rFonts w:ascii="Times New Roman" w:hAnsi="Times New Roman"/>
                <w:b/>
                <w:sz w:val="32"/>
                <w:highlight w:val="yellow"/>
              </w:rPr>
              <w:t>:</w:t>
            </w:r>
            <w:r w:rsidRPr="004E6FE8">
              <w:rPr>
                <w:rFonts w:ascii="Times New Roman" w:hAnsi="Times New Roman"/>
                <w:b/>
                <w:color w:val="FF0000"/>
                <w:sz w:val="32"/>
                <w:highlight w:val="yellow"/>
              </w:rPr>
              <w:t xml:space="preserve"> </w:t>
            </w:r>
            <w:r w:rsidRPr="00A3105D">
              <w:rPr>
                <w:rFonts w:ascii="Times New Roman" w:hAnsi="Times New Roman"/>
                <w:b/>
                <w:sz w:val="32"/>
                <w:highlight w:val="yellow"/>
              </w:rPr>
              <w:t>ЯЭ-2</w:t>
            </w:r>
            <w:r w:rsidR="00B97EF0">
              <w:rPr>
                <w:rFonts w:ascii="Times New Roman" w:hAnsi="Times New Roman"/>
                <w:b/>
                <w:sz w:val="32"/>
                <w:highlight w:val="yellow"/>
              </w:rPr>
              <w:t>5</w:t>
            </w:r>
            <w:r w:rsidRPr="00A3105D">
              <w:rPr>
                <w:rFonts w:ascii="Times New Roman" w:hAnsi="Times New Roman"/>
                <w:b/>
                <w:sz w:val="32"/>
                <w:highlight w:val="yellow"/>
              </w:rPr>
              <w:t>-З</w:t>
            </w:r>
          </w:p>
        </w:tc>
      </w:tr>
      <w:tr w:rsidR="00FA19A3" w:rsidRPr="00F57C44" w:rsidTr="00244489">
        <w:tc>
          <w:tcPr>
            <w:tcW w:w="8046" w:type="dxa"/>
            <w:gridSpan w:val="4"/>
            <w:tcBorders>
              <w:right w:val="single" w:sz="48" w:space="0" w:color="auto"/>
            </w:tcBorders>
            <w:shd w:val="clear" w:color="auto" w:fill="FFFF00"/>
            <w:vAlign w:val="center"/>
          </w:tcPr>
          <w:p w:rsidR="00FA19A3" w:rsidRPr="00B240D1" w:rsidRDefault="00FA19A3" w:rsidP="00EB187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>Зимняя сессия (</w:t>
            </w:r>
            <w:r w:rsidR="00EB1873">
              <w:rPr>
                <w:rFonts w:ascii="Times New Roman" w:hAnsi="Times New Roman"/>
                <w:b/>
                <w:sz w:val="24"/>
                <w:highlight w:val="yellow"/>
              </w:rPr>
              <w:t>1</w:t>
            </w: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 xml:space="preserve"> сем) </w:t>
            </w:r>
          </w:p>
        </w:tc>
        <w:tc>
          <w:tcPr>
            <w:tcW w:w="7972" w:type="dxa"/>
            <w:gridSpan w:val="4"/>
            <w:tcBorders>
              <w:left w:val="single" w:sz="48" w:space="0" w:color="auto"/>
            </w:tcBorders>
            <w:shd w:val="clear" w:color="auto" w:fill="FFFF00"/>
            <w:vAlign w:val="center"/>
          </w:tcPr>
          <w:p w:rsidR="00FA19A3" w:rsidRPr="00B240D1" w:rsidRDefault="00FA19A3" w:rsidP="00EB187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>Летняя сессия (</w:t>
            </w:r>
            <w:r w:rsidR="00EB1873">
              <w:rPr>
                <w:rFonts w:ascii="Times New Roman" w:hAnsi="Times New Roman"/>
                <w:b/>
                <w:sz w:val="24"/>
                <w:highlight w:val="yellow"/>
              </w:rPr>
              <w:t>2</w:t>
            </w:r>
            <w:r w:rsidRPr="00B240D1">
              <w:rPr>
                <w:rFonts w:ascii="Times New Roman" w:hAnsi="Times New Roman"/>
                <w:b/>
                <w:sz w:val="24"/>
                <w:highlight w:val="yellow"/>
              </w:rPr>
              <w:t xml:space="preserve"> сем)</w:t>
            </w:r>
          </w:p>
        </w:tc>
      </w:tr>
      <w:tr w:rsidR="000F0280" w:rsidRPr="00F57C44" w:rsidTr="000F0280">
        <w:tc>
          <w:tcPr>
            <w:tcW w:w="294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F0280" w:rsidRPr="00B240D1" w:rsidRDefault="000F0280" w:rsidP="000F0280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highlight w:val="yellow"/>
              </w:rPr>
              <w:t>Дисципл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F0280" w:rsidRPr="000271BD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Контр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.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 xml:space="preserve">/ 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к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  <w:highlight w:val="yellow"/>
              </w:rPr>
              <w:t>урсовые  работы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F0280" w:rsidRPr="00032E8E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D5929">
              <w:rPr>
                <w:rFonts w:ascii="Times New Roman" w:hAnsi="Times New Roman"/>
                <w:b/>
                <w:sz w:val="18"/>
              </w:rPr>
              <w:t>форма отчёт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48" w:space="0" w:color="auto"/>
            </w:tcBorders>
            <w:shd w:val="clear" w:color="auto" w:fill="FFFF00"/>
            <w:vAlign w:val="center"/>
          </w:tcPr>
          <w:p w:rsidR="000F0280" w:rsidRDefault="000F0280" w:rsidP="000F028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ФИО преподавателя/</w:t>
            </w:r>
          </w:p>
          <w:p w:rsidR="000F0280" w:rsidRPr="00032E8E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афедра</w:t>
            </w:r>
          </w:p>
        </w:tc>
        <w:tc>
          <w:tcPr>
            <w:tcW w:w="2977" w:type="dxa"/>
            <w:tcBorders>
              <w:left w:val="single" w:sz="4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280" w:rsidRPr="00B240D1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240D1">
              <w:rPr>
                <w:rFonts w:ascii="Times New Roman" w:hAnsi="Times New Roman"/>
                <w:b/>
                <w:highlight w:val="yellow"/>
              </w:rPr>
              <w:t>Дисципл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F0280" w:rsidRPr="00394460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94460">
              <w:rPr>
                <w:rFonts w:ascii="Times New Roman" w:hAnsi="Times New Roman"/>
                <w:b/>
                <w:sz w:val="20"/>
                <w:highlight w:val="yellow"/>
              </w:rPr>
              <w:t>Контр</w:t>
            </w:r>
            <w:proofErr w:type="gramStart"/>
            <w:r w:rsidRPr="00394460">
              <w:rPr>
                <w:rFonts w:ascii="Times New Roman" w:hAnsi="Times New Roman"/>
                <w:b/>
                <w:sz w:val="20"/>
                <w:highlight w:val="yellow"/>
              </w:rPr>
              <w:t>.</w:t>
            </w:r>
            <w:proofErr w:type="gramEnd"/>
            <w:r w:rsidRPr="00394460">
              <w:rPr>
                <w:rFonts w:ascii="Times New Roman" w:hAnsi="Times New Roman"/>
                <w:b/>
                <w:sz w:val="20"/>
                <w:highlight w:val="yellow"/>
              </w:rPr>
              <w:t xml:space="preserve">/ </w:t>
            </w:r>
            <w:proofErr w:type="gramStart"/>
            <w:r w:rsidRPr="00394460">
              <w:rPr>
                <w:rFonts w:ascii="Times New Roman" w:hAnsi="Times New Roman"/>
                <w:b/>
                <w:sz w:val="20"/>
                <w:highlight w:val="yellow"/>
              </w:rPr>
              <w:t>к</w:t>
            </w:r>
            <w:proofErr w:type="gramEnd"/>
            <w:r w:rsidRPr="00394460">
              <w:rPr>
                <w:rFonts w:ascii="Times New Roman" w:hAnsi="Times New Roman"/>
                <w:b/>
                <w:sz w:val="20"/>
                <w:highlight w:val="yellow"/>
              </w:rPr>
              <w:t>урсовые  работы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280" w:rsidRPr="00032E8E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D5929">
              <w:rPr>
                <w:rFonts w:ascii="Times New Roman" w:hAnsi="Times New Roman"/>
                <w:b/>
                <w:sz w:val="18"/>
              </w:rPr>
              <w:t>форма отчётности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0F0280" w:rsidRDefault="000F0280" w:rsidP="000F028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ФИО преподавателя/</w:t>
            </w:r>
          </w:p>
          <w:p w:rsidR="000F0280" w:rsidRPr="00032E8E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афедра</w:t>
            </w:r>
          </w:p>
        </w:tc>
      </w:tr>
      <w:tr w:rsidR="000F0280" w:rsidRPr="00F57C44" w:rsidTr="000F0280"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0F0280" w:rsidRPr="00457B38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Общая энергетик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48" w:space="0" w:color="auto"/>
            </w:tcBorders>
            <w:vAlign w:val="center"/>
          </w:tcPr>
          <w:p w:rsidR="000F0280" w:rsidRPr="001B3CEE" w:rsidRDefault="00E25CC4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B3CEE">
              <w:rPr>
                <w:rFonts w:ascii="Times New Roman" w:hAnsi="Times New Roman"/>
                <w:b/>
                <w:sz w:val="18"/>
                <w:szCs w:val="18"/>
              </w:rPr>
              <w:t>Дембицкий</w:t>
            </w:r>
            <w:proofErr w:type="spellEnd"/>
            <w:r w:rsidRPr="001B3CEE">
              <w:rPr>
                <w:rFonts w:ascii="Times New Roman" w:hAnsi="Times New Roman"/>
                <w:b/>
                <w:sz w:val="18"/>
                <w:szCs w:val="18"/>
              </w:rPr>
              <w:t xml:space="preserve"> А.Е</w:t>
            </w:r>
            <w:r w:rsidR="000F0280" w:rsidRPr="001B3CEE">
              <w:rPr>
                <w:rFonts w:ascii="Times New Roman" w:hAnsi="Times New Roman"/>
                <w:b/>
                <w:sz w:val="18"/>
                <w:szCs w:val="18"/>
              </w:rPr>
              <w:t>./А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0F0280" w:rsidRPr="00457B38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Математический анали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F0280" w:rsidRPr="001B086D" w:rsidRDefault="00645A13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proofErr w:type="spellStart"/>
            <w:r w:rsidRPr="001B3CEE">
              <w:rPr>
                <w:rFonts w:ascii="Times New Roman" w:hAnsi="Times New Roman"/>
                <w:b/>
                <w:sz w:val="18"/>
                <w:szCs w:val="18"/>
              </w:rPr>
              <w:t>Никонорова</w:t>
            </w:r>
            <w:proofErr w:type="spellEnd"/>
            <w:r w:rsidRPr="001B3CEE">
              <w:rPr>
                <w:rFonts w:ascii="Times New Roman" w:hAnsi="Times New Roman"/>
                <w:b/>
                <w:sz w:val="18"/>
                <w:szCs w:val="18"/>
              </w:rPr>
              <w:t xml:space="preserve"> Ю.В./ФМД</w:t>
            </w:r>
          </w:p>
        </w:tc>
      </w:tr>
      <w:tr w:rsidR="000F0280" w:rsidRPr="00F57C44" w:rsidTr="000F0280">
        <w:trPr>
          <w:trHeight w:val="286"/>
        </w:trPr>
        <w:tc>
          <w:tcPr>
            <w:tcW w:w="2943" w:type="dxa"/>
            <w:vAlign w:val="center"/>
          </w:tcPr>
          <w:p w:rsidR="000F0280" w:rsidRPr="00457B38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vAlign w:val="center"/>
          </w:tcPr>
          <w:p w:rsidR="000F0280" w:rsidRPr="001B3CEE" w:rsidRDefault="00A16C9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B3CEE">
              <w:rPr>
                <w:rFonts w:ascii="Times New Roman" w:hAnsi="Times New Roman"/>
                <w:b/>
                <w:sz w:val="18"/>
                <w:szCs w:val="18"/>
              </w:rPr>
              <w:t>Зарочинцева</w:t>
            </w:r>
            <w:proofErr w:type="spellEnd"/>
            <w:r w:rsidRPr="001B3CEE">
              <w:rPr>
                <w:rFonts w:ascii="Times New Roman" w:hAnsi="Times New Roman"/>
                <w:b/>
                <w:sz w:val="18"/>
                <w:szCs w:val="18"/>
              </w:rPr>
              <w:t xml:space="preserve"> И.В</w:t>
            </w:r>
            <w:r w:rsidR="0082433C" w:rsidRPr="001B3CEE">
              <w:rPr>
                <w:rFonts w:ascii="Times New Roman" w:hAnsi="Times New Roman"/>
                <w:b/>
                <w:sz w:val="18"/>
                <w:szCs w:val="18"/>
              </w:rPr>
              <w:t>./</w:t>
            </w:r>
            <w:r w:rsidR="000F0280" w:rsidRPr="001B3CEE">
              <w:rPr>
                <w:rFonts w:ascii="Times New Roman" w:hAnsi="Times New Roman"/>
                <w:b/>
                <w:sz w:val="18"/>
                <w:szCs w:val="18"/>
              </w:rPr>
              <w:t>ИЯ</w:t>
            </w:r>
          </w:p>
        </w:tc>
        <w:tc>
          <w:tcPr>
            <w:tcW w:w="2977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0F0280" w:rsidRPr="00457B38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0F0280" w:rsidRPr="0077456E" w:rsidRDefault="00A3105D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7456E">
              <w:rPr>
                <w:rFonts w:ascii="Times New Roman" w:hAnsi="Times New Roman"/>
                <w:b/>
                <w:sz w:val="18"/>
                <w:szCs w:val="18"/>
              </w:rPr>
              <w:t>Зарочинцева</w:t>
            </w:r>
            <w:proofErr w:type="spellEnd"/>
            <w:r w:rsidRPr="0077456E">
              <w:rPr>
                <w:rFonts w:ascii="Times New Roman" w:hAnsi="Times New Roman"/>
                <w:b/>
                <w:sz w:val="18"/>
                <w:szCs w:val="18"/>
              </w:rPr>
              <w:t xml:space="preserve"> И.В./ИЯ</w:t>
            </w:r>
          </w:p>
        </w:tc>
      </w:tr>
      <w:tr w:rsidR="000F0280" w:rsidRPr="00F57C44" w:rsidTr="000F0280">
        <w:tc>
          <w:tcPr>
            <w:tcW w:w="2943" w:type="dxa"/>
            <w:vAlign w:val="center"/>
          </w:tcPr>
          <w:p w:rsidR="000F0280" w:rsidRPr="00457B38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Линейная алгебра. Начала анализа</w:t>
            </w:r>
          </w:p>
        </w:tc>
        <w:tc>
          <w:tcPr>
            <w:tcW w:w="1134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vAlign w:val="center"/>
          </w:tcPr>
          <w:p w:rsidR="000F0280" w:rsidRPr="001B3CEE" w:rsidRDefault="00E25CC4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B3CEE">
              <w:rPr>
                <w:rFonts w:ascii="Times New Roman" w:hAnsi="Times New Roman"/>
                <w:b/>
                <w:sz w:val="18"/>
                <w:szCs w:val="18"/>
              </w:rPr>
              <w:t>Никонорова</w:t>
            </w:r>
            <w:proofErr w:type="spellEnd"/>
            <w:r w:rsidRPr="001B3CEE">
              <w:rPr>
                <w:rFonts w:ascii="Times New Roman" w:hAnsi="Times New Roman"/>
                <w:b/>
                <w:sz w:val="18"/>
                <w:szCs w:val="18"/>
              </w:rPr>
              <w:t xml:space="preserve"> Ю.В</w:t>
            </w:r>
            <w:r w:rsidR="00A16C90" w:rsidRPr="001B3CEE">
              <w:rPr>
                <w:rFonts w:ascii="Times New Roman" w:hAnsi="Times New Roman"/>
                <w:b/>
                <w:sz w:val="18"/>
                <w:szCs w:val="18"/>
              </w:rPr>
              <w:t>./ФМД</w:t>
            </w:r>
          </w:p>
        </w:tc>
        <w:tc>
          <w:tcPr>
            <w:tcW w:w="2977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0F0280" w:rsidRPr="00457B38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Цифровая культура и основы информационной безопасности</w:t>
            </w:r>
          </w:p>
        </w:tc>
        <w:tc>
          <w:tcPr>
            <w:tcW w:w="1134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0F0280" w:rsidRPr="0077456E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77456E">
              <w:rPr>
                <w:rFonts w:ascii="Times New Roman" w:hAnsi="Times New Roman"/>
                <w:b/>
                <w:sz w:val="18"/>
                <w:szCs w:val="18"/>
              </w:rPr>
              <w:t>Елизарова Е.Ю./</w:t>
            </w:r>
            <w:proofErr w:type="spellStart"/>
            <w:r w:rsidRPr="0077456E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</w:tr>
      <w:tr w:rsidR="000F0280" w:rsidRPr="00F57C44" w:rsidTr="000F0280">
        <w:tc>
          <w:tcPr>
            <w:tcW w:w="2943" w:type="dxa"/>
            <w:vAlign w:val="center"/>
          </w:tcPr>
          <w:p w:rsidR="000F0280" w:rsidRPr="00457B38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Общая физика (Механика.</w:t>
            </w:r>
            <w:proofErr w:type="gramEnd"/>
            <w:r w:rsidRPr="00457B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Молекулярная физика и основы термодинамики)</w:t>
            </w:r>
            <w:proofErr w:type="gramEnd"/>
          </w:p>
        </w:tc>
        <w:tc>
          <w:tcPr>
            <w:tcW w:w="1134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vAlign w:val="center"/>
          </w:tcPr>
          <w:p w:rsidR="000F0280" w:rsidRPr="003C4B7F" w:rsidRDefault="00E25CC4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4B7F">
              <w:rPr>
                <w:rFonts w:ascii="Times New Roman" w:hAnsi="Times New Roman"/>
                <w:b/>
                <w:sz w:val="18"/>
                <w:szCs w:val="18"/>
              </w:rPr>
              <w:t xml:space="preserve">Литвин Н.В./ </w:t>
            </w:r>
            <w:r w:rsidR="000F0280" w:rsidRPr="003C4B7F">
              <w:rPr>
                <w:rFonts w:ascii="Times New Roman" w:hAnsi="Times New Roman"/>
                <w:b/>
                <w:sz w:val="18"/>
                <w:szCs w:val="18"/>
              </w:rPr>
              <w:t>ФМД</w:t>
            </w:r>
          </w:p>
        </w:tc>
        <w:tc>
          <w:tcPr>
            <w:tcW w:w="2977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0F0280" w:rsidRPr="00457B38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(элективная дисциплина)</w:t>
            </w:r>
          </w:p>
        </w:tc>
        <w:tc>
          <w:tcPr>
            <w:tcW w:w="1134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0F0280" w:rsidRPr="003C4B7F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4B7F">
              <w:rPr>
                <w:rFonts w:ascii="Times New Roman" w:hAnsi="Times New Roman"/>
                <w:b/>
                <w:sz w:val="18"/>
                <w:szCs w:val="18"/>
              </w:rPr>
              <w:t>Васюкова Т.П./ФК</w:t>
            </w:r>
          </w:p>
        </w:tc>
      </w:tr>
      <w:tr w:rsidR="000F0280" w:rsidRPr="00F57C44" w:rsidTr="000F0280">
        <w:tc>
          <w:tcPr>
            <w:tcW w:w="2943" w:type="dxa"/>
            <w:vAlign w:val="center"/>
          </w:tcPr>
          <w:p w:rsidR="000F0280" w:rsidRPr="00457B38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vAlign w:val="center"/>
          </w:tcPr>
          <w:p w:rsidR="000F0280" w:rsidRPr="003C4B7F" w:rsidRDefault="00A16C9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4B7F">
              <w:rPr>
                <w:rFonts w:ascii="Times New Roman" w:hAnsi="Times New Roman"/>
                <w:b/>
                <w:sz w:val="18"/>
                <w:szCs w:val="18"/>
              </w:rPr>
              <w:t>Елизарова Е.Ю./</w:t>
            </w:r>
            <w:proofErr w:type="spellStart"/>
            <w:r w:rsidRPr="003C4B7F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  <w:tc>
          <w:tcPr>
            <w:tcW w:w="2977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0F0280" w:rsidRPr="00457B38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Инженерная графика</w:t>
            </w:r>
          </w:p>
        </w:tc>
        <w:tc>
          <w:tcPr>
            <w:tcW w:w="1134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0F0280" w:rsidRPr="0077456E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77456E">
              <w:rPr>
                <w:rFonts w:ascii="Times New Roman" w:hAnsi="Times New Roman"/>
                <w:b/>
                <w:sz w:val="18"/>
                <w:szCs w:val="18"/>
              </w:rPr>
              <w:t>Ольховская Р</w:t>
            </w:r>
            <w:r w:rsidR="004029BE" w:rsidRPr="0077456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7456E">
              <w:rPr>
                <w:rFonts w:ascii="Times New Roman" w:hAnsi="Times New Roman"/>
                <w:b/>
                <w:sz w:val="18"/>
                <w:szCs w:val="18"/>
              </w:rPr>
              <w:t>А./</w:t>
            </w:r>
            <w:proofErr w:type="spellStart"/>
            <w:r w:rsidRPr="0077456E">
              <w:rPr>
                <w:rFonts w:ascii="Times New Roman" w:hAnsi="Times New Roman"/>
                <w:b/>
                <w:sz w:val="18"/>
                <w:szCs w:val="18"/>
              </w:rPr>
              <w:t>МиПМ</w:t>
            </w:r>
            <w:proofErr w:type="spellEnd"/>
          </w:p>
        </w:tc>
      </w:tr>
      <w:tr w:rsidR="000F0280" w:rsidRPr="00F57C44" w:rsidTr="000F0280">
        <w:tc>
          <w:tcPr>
            <w:tcW w:w="2943" w:type="dxa"/>
            <w:vAlign w:val="center"/>
          </w:tcPr>
          <w:p w:rsidR="000F0280" w:rsidRPr="00457B38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(элективная дисциплина)</w:t>
            </w:r>
          </w:p>
        </w:tc>
        <w:tc>
          <w:tcPr>
            <w:tcW w:w="1134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vAlign w:val="center"/>
          </w:tcPr>
          <w:p w:rsidR="000F0280" w:rsidRPr="001B3CEE" w:rsidRDefault="00E25CC4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3CEE">
              <w:rPr>
                <w:rFonts w:ascii="Times New Roman" w:hAnsi="Times New Roman"/>
                <w:b/>
                <w:sz w:val="18"/>
                <w:szCs w:val="18"/>
              </w:rPr>
              <w:t>Васюкова Т.П</w:t>
            </w:r>
            <w:r w:rsidR="000F0280" w:rsidRPr="001B3CEE">
              <w:rPr>
                <w:rFonts w:ascii="Times New Roman" w:hAnsi="Times New Roman"/>
                <w:b/>
                <w:sz w:val="18"/>
                <w:szCs w:val="18"/>
              </w:rPr>
              <w:t>./ФК</w:t>
            </w:r>
          </w:p>
        </w:tc>
        <w:tc>
          <w:tcPr>
            <w:tcW w:w="2977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0F0280" w:rsidRPr="00457B38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Общая физика (Электричество и магнетиз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0F0280" w:rsidRPr="00645A13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645A13">
              <w:rPr>
                <w:rFonts w:ascii="Times New Roman" w:hAnsi="Times New Roman"/>
                <w:b/>
                <w:sz w:val="18"/>
                <w:szCs w:val="18"/>
              </w:rPr>
              <w:t>Ратушный В.И./ФМД</w:t>
            </w:r>
          </w:p>
        </w:tc>
      </w:tr>
      <w:tr w:rsidR="000F0280" w:rsidRPr="00F57C44" w:rsidTr="000F0280">
        <w:tc>
          <w:tcPr>
            <w:tcW w:w="2943" w:type="dxa"/>
            <w:vAlign w:val="center"/>
          </w:tcPr>
          <w:p w:rsidR="000F0280" w:rsidRPr="00457B38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iCs/>
                <w:sz w:val="18"/>
                <w:szCs w:val="18"/>
              </w:rPr>
              <w:t>Химия</w:t>
            </w:r>
          </w:p>
        </w:tc>
        <w:tc>
          <w:tcPr>
            <w:tcW w:w="1134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vAlign w:val="center"/>
          </w:tcPr>
          <w:p w:rsidR="000F0280" w:rsidRPr="001B3CEE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B3CEE">
              <w:rPr>
                <w:rFonts w:ascii="Times New Roman" w:hAnsi="Times New Roman"/>
                <w:b/>
                <w:sz w:val="18"/>
                <w:szCs w:val="18"/>
              </w:rPr>
              <w:t>Сапельников</w:t>
            </w:r>
            <w:proofErr w:type="spellEnd"/>
            <w:r w:rsidRPr="001B3CEE">
              <w:rPr>
                <w:rFonts w:ascii="Times New Roman" w:hAnsi="Times New Roman"/>
                <w:b/>
                <w:sz w:val="18"/>
                <w:szCs w:val="18"/>
              </w:rPr>
              <w:t xml:space="preserve"> В.М./АЭ</w:t>
            </w:r>
          </w:p>
        </w:tc>
        <w:tc>
          <w:tcPr>
            <w:tcW w:w="2977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0F0280" w:rsidRPr="00457B38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 xml:space="preserve">Учебная практика </w:t>
            </w:r>
            <w:r w:rsidRPr="00457B38">
              <w:rPr>
                <w:rFonts w:ascii="Times New Roman" w:hAnsi="Times New Roman"/>
                <w:b/>
                <w:sz w:val="16"/>
                <w:szCs w:val="18"/>
              </w:rPr>
              <w:t>(ознакомительная</w:t>
            </w:r>
            <w:r w:rsidR="0082433C" w:rsidRPr="00457B38">
              <w:rPr>
                <w:rFonts w:ascii="Times New Roman" w:hAnsi="Times New Roman"/>
                <w:b/>
                <w:sz w:val="16"/>
                <w:szCs w:val="18"/>
              </w:rPr>
              <w:t xml:space="preserve"> практика</w:t>
            </w:r>
            <w:r w:rsidRPr="00457B38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6"/>
                <w:szCs w:val="18"/>
              </w:rPr>
              <w:t>зачет с оценкой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0F0280" w:rsidRPr="00645A13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5A13">
              <w:rPr>
                <w:rFonts w:ascii="Times New Roman" w:hAnsi="Times New Roman"/>
                <w:b/>
                <w:sz w:val="18"/>
                <w:szCs w:val="18"/>
              </w:rPr>
              <w:t xml:space="preserve">АЭ </w:t>
            </w:r>
            <w:r w:rsidR="00CC64C1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645A13">
              <w:rPr>
                <w:rFonts w:ascii="Times New Roman" w:hAnsi="Times New Roman"/>
                <w:b/>
                <w:sz w:val="18"/>
                <w:szCs w:val="18"/>
              </w:rPr>
              <w:t xml:space="preserve"> 307а,</w:t>
            </w:r>
            <w:r w:rsidR="00A3105D" w:rsidRPr="00645A1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45A13">
              <w:rPr>
                <w:rFonts w:ascii="Times New Roman" w:hAnsi="Times New Roman"/>
                <w:b/>
                <w:sz w:val="18"/>
                <w:szCs w:val="18"/>
              </w:rPr>
              <w:t>309  каб</w:t>
            </w:r>
            <w:r w:rsidR="00CC64C1">
              <w:rPr>
                <w:rFonts w:ascii="Times New Roman" w:hAnsi="Times New Roman"/>
                <w:b/>
                <w:sz w:val="18"/>
                <w:szCs w:val="18"/>
              </w:rPr>
              <w:t>инет</w:t>
            </w:r>
          </w:p>
        </w:tc>
      </w:tr>
      <w:tr w:rsidR="000F0280" w:rsidRPr="00F57C44" w:rsidTr="000F0280">
        <w:tc>
          <w:tcPr>
            <w:tcW w:w="2943" w:type="dxa"/>
            <w:vAlign w:val="center"/>
          </w:tcPr>
          <w:p w:rsidR="000F0280" w:rsidRPr="00457B38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Основы российской государственности</w:t>
            </w:r>
          </w:p>
        </w:tc>
        <w:tc>
          <w:tcPr>
            <w:tcW w:w="1134" w:type="dxa"/>
            <w:vAlign w:val="center"/>
          </w:tcPr>
          <w:p w:rsidR="000F0280" w:rsidRPr="0051695B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F0280" w:rsidRPr="0051695B" w:rsidRDefault="00EB1B98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 с оценкой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vAlign w:val="center"/>
          </w:tcPr>
          <w:p w:rsidR="000F0280" w:rsidRPr="001B086D" w:rsidRDefault="003C4B7F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87E2E">
              <w:rPr>
                <w:rFonts w:ascii="Times New Roman" w:hAnsi="Times New Roman"/>
                <w:b/>
                <w:sz w:val="18"/>
                <w:szCs w:val="18"/>
              </w:rPr>
              <w:t xml:space="preserve">Пономарева К.Н. </w:t>
            </w:r>
            <w:proofErr w:type="spellStart"/>
            <w:r w:rsidRPr="00087E2E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  <w:tc>
          <w:tcPr>
            <w:tcW w:w="2977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0F0280" w:rsidRPr="0051695B" w:rsidRDefault="000F0280" w:rsidP="000F028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05777" w:rsidRDefault="00505777" w:rsidP="00B27517">
      <w:pPr>
        <w:spacing w:line="240" w:lineRule="auto"/>
        <w:ind w:firstLine="0"/>
        <w:rPr>
          <w:rFonts w:ascii="Times New Roman" w:hAnsi="Times New Roman"/>
        </w:rPr>
      </w:pPr>
    </w:p>
    <w:p w:rsidR="00CD1122" w:rsidRDefault="00CD1122" w:rsidP="00B27517">
      <w:pPr>
        <w:spacing w:line="240" w:lineRule="auto"/>
        <w:ind w:firstLine="0"/>
        <w:rPr>
          <w:rFonts w:ascii="Times New Roman" w:hAnsi="Times New Roman"/>
        </w:rPr>
      </w:pPr>
    </w:p>
    <w:p w:rsidR="00CD1122" w:rsidRDefault="00CD1122" w:rsidP="00B27517">
      <w:pPr>
        <w:spacing w:line="240" w:lineRule="auto"/>
        <w:ind w:firstLine="0"/>
        <w:rPr>
          <w:rFonts w:ascii="Times New Roman" w:hAnsi="Times New Roman"/>
        </w:rPr>
      </w:pPr>
    </w:p>
    <w:p w:rsidR="00F77D83" w:rsidRDefault="00F77D83" w:rsidP="00B27517">
      <w:pPr>
        <w:spacing w:line="240" w:lineRule="auto"/>
        <w:ind w:firstLine="0"/>
        <w:rPr>
          <w:rFonts w:ascii="Times New Roman" w:hAnsi="Times New Roman"/>
        </w:rPr>
      </w:pPr>
    </w:p>
    <w:p w:rsidR="00CD1122" w:rsidRDefault="00CD1122" w:rsidP="00B27517">
      <w:pPr>
        <w:spacing w:line="240" w:lineRule="auto"/>
        <w:ind w:firstLine="0"/>
        <w:rPr>
          <w:rFonts w:ascii="Times New Roman" w:hAnsi="Times New Roman"/>
        </w:rPr>
      </w:pPr>
    </w:p>
    <w:p w:rsidR="00483EA9" w:rsidRDefault="00483EA9" w:rsidP="00B27517">
      <w:pPr>
        <w:spacing w:line="240" w:lineRule="auto"/>
        <w:ind w:firstLine="0"/>
        <w:rPr>
          <w:rFonts w:ascii="Times New Roman" w:hAnsi="Times New Roman"/>
        </w:rPr>
      </w:pPr>
    </w:p>
    <w:p w:rsidR="000F0280" w:rsidRDefault="000F0280" w:rsidP="00B27517">
      <w:pPr>
        <w:spacing w:line="240" w:lineRule="auto"/>
        <w:ind w:firstLine="0"/>
        <w:rPr>
          <w:rFonts w:ascii="Times New Roman" w:hAnsi="Times New Roman"/>
        </w:rPr>
      </w:pPr>
    </w:p>
    <w:p w:rsidR="002C25AD" w:rsidRDefault="002C25AD" w:rsidP="00B27517">
      <w:pPr>
        <w:spacing w:line="240" w:lineRule="auto"/>
        <w:ind w:firstLine="0"/>
        <w:rPr>
          <w:rFonts w:ascii="Times New Roman" w:hAnsi="Times New Roman"/>
        </w:rPr>
      </w:pPr>
    </w:p>
    <w:p w:rsidR="00483EA9" w:rsidRDefault="00483EA9" w:rsidP="00B27517">
      <w:pPr>
        <w:spacing w:line="240" w:lineRule="auto"/>
        <w:ind w:firstLine="0"/>
        <w:rPr>
          <w:rFonts w:ascii="Times New Roman" w:hAnsi="Times New Roman"/>
        </w:rPr>
      </w:pPr>
    </w:p>
    <w:p w:rsidR="005E3A7B" w:rsidRDefault="005E3A7B" w:rsidP="00B27517">
      <w:pPr>
        <w:spacing w:line="240" w:lineRule="auto"/>
        <w:ind w:firstLine="0"/>
        <w:rPr>
          <w:rFonts w:ascii="Times New Roman" w:hAnsi="Times New Roman"/>
        </w:rPr>
      </w:pPr>
    </w:p>
    <w:p w:rsidR="00EE55ED" w:rsidRDefault="00EE55ED" w:rsidP="00B27517">
      <w:pPr>
        <w:spacing w:line="240" w:lineRule="auto"/>
        <w:ind w:firstLine="0"/>
        <w:rPr>
          <w:rFonts w:ascii="Times New Roman" w:hAnsi="Times New Roman"/>
        </w:rPr>
      </w:pPr>
    </w:p>
    <w:p w:rsidR="0051695B" w:rsidRDefault="0051695B" w:rsidP="00B27517">
      <w:pPr>
        <w:spacing w:line="240" w:lineRule="auto"/>
        <w:ind w:firstLine="0"/>
        <w:rPr>
          <w:rFonts w:ascii="Times New Roman" w:hAnsi="Times New Roman"/>
        </w:rPr>
      </w:pPr>
    </w:p>
    <w:p w:rsidR="000271BD" w:rsidRDefault="000271BD" w:rsidP="00B27517">
      <w:pPr>
        <w:spacing w:line="240" w:lineRule="auto"/>
        <w:ind w:firstLine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7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1276"/>
        <w:gridCol w:w="2690"/>
        <w:gridCol w:w="2980"/>
        <w:gridCol w:w="1134"/>
        <w:gridCol w:w="1276"/>
        <w:gridCol w:w="2551"/>
      </w:tblGrid>
      <w:tr w:rsidR="00223FA6" w:rsidRPr="00F57C44" w:rsidTr="00EE55ED">
        <w:trPr>
          <w:trHeight w:val="272"/>
        </w:trPr>
        <w:tc>
          <w:tcPr>
            <w:tcW w:w="15984" w:type="dxa"/>
            <w:gridSpan w:val="8"/>
            <w:shd w:val="clear" w:color="auto" w:fill="FFFF00"/>
            <w:vAlign w:val="center"/>
          </w:tcPr>
          <w:p w:rsidR="00223FA6" w:rsidRPr="00F058A9" w:rsidRDefault="00223FA6" w:rsidP="00B97EF0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F058A9">
              <w:rPr>
                <w:rFonts w:ascii="Times New Roman" w:hAnsi="Times New Roman"/>
                <w:b/>
                <w:sz w:val="28"/>
                <w:highlight w:val="yellow"/>
              </w:rPr>
              <w:t>Направление подготовки</w:t>
            </w:r>
            <w:r w:rsidRPr="00F058A9">
              <w:rPr>
                <w:rFonts w:ascii="Times New Roman" w:hAnsi="Times New Roman"/>
                <w:b/>
                <w:sz w:val="28"/>
                <w:highlight w:val="yellow"/>
                <w:u w:val="single"/>
              </w:rPr>
              <w:t xml:space="preserve"> 14.04.01 Ядерная энергетика и теплофизика</w:t>
            </w:r>
            <w:r w:rsidRPr="00F058A9">
              <w:rPr>
                <w:rFonts w:ascii="Times New Roman" w:hAnsi="Times New Roman"/>
                <w:b/>
                <w:sz w:val="28"/>
                <w:highlight w:val="yellow"/>
              </w:rPr>
              <w:t xml:space="preserve">   </w:t>
            </w:r>
            <w:r w:rsidRPr="00F058A9">
              <w:rPr>
                <w:rFonts w:ascii="Times New Roman" w:hAnsi="Times New Roman"/>
                <w:b/>
                <w:sz w:val="32"/>
                <w:highlight w:val="yellow"/>
              </w:rPr>
              <w:t>Групп</w:t>
            </w:r>
            <w:r w:rsidR="00F77D83" w:rsidRPr="00F058A9">
              <w:rPr>
                <w:rFonts w:ascii="Times New Roman" w:hAnsi="Times New Roman"/>
                <w:b/>
                <w:sz w:val="32"/>
                <w:highlight w:val="yellow"/>
              </w:rPr>
              <w:t>а</w:t>
            </w:r>
            <w:r w:rsidRPr="00F058A9">
              <w:rPr>
                <w:rFonts w:ascii="Times New Roman" w:hAnsi="Times New Roman"/>
                <w:b/>
                <w:sz w:val="32"/>
                <w:highlight w:val="yellow"/>
              </w:rPr>
              <w:t>: ЯЭ-2</w:t>
            </w:r>
            <w:r w:rsidR="00B97EF0">
              <w:rPr>
                <w:rFonts w:ascii="Times New Roman" w:hAnsi="Times New Roman"/>
                <w:b/>
                <w:sz w:val="32"/>
                <w:highlight w:val="yellow"/>
              </w:rPr>
              <w:t>5</w:t>
            </w:r>
            <w:r w:rsidRPr="00F058A9">
              <w:rPr>
                <w:rFonts w:ascii="Times New Roman" w:hAnsi="Times New Roman"/>
                <w:b/>
                <w:sz w:val="32"/>
                <w:highlight w:val="yellow"/>
              </w:rPr>
              <w:t>-ЗМ</w:t>
            </w:r>
          </w:p>
        </w:tc>
      </w:tr>
      <w:tr w:rsidR="00223FA6" w:rsidRPr="00F57C44" w:rsidTr="00223FA6">
        <w:tc>
          <w:tcPr>
            <w:tcW w:w="8043" w:type="dxa"/>
            <w:gridSpan w:val="4"/>
            <w:tcBorders>
              <w:right w:val="single" w:sz="48" w:space="0" w:color="auto"/>
            </w:tcBorders>
            <w:shd w:val="clear" w:color="auto" w:fill="FFFF00"/>
            <w:vAlign w:val="center"/>
          </w:tcPr>
          <w:p w:rsidR="00223FA6" w:rsidRPr="00F058A9" w:rsidRDefault="00223FA6" w:rsidP="00EB187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058A9">
              <w:rPr>
                <w:rFonts w:ascii="Times New Roman" w:hAnsi="Times New Roman"/>
                <w:b/>
                <w:sz w:val="24"/>
                <w:highlight w:val="yellow"/>
              </w:rPr>
              <w:t>Зимняя сессия (</w:t>
            </w:r>
            <w:r w:rsidR="00EB1873" w:rsidRPr="00F058A9">
              <w:rPr>
                <w:rFonts w:ascii="Times New Roman" w:hAnsi="Times New Roman"/>
                <w:b/>
                <w:sz w:val="24"/>
                <w:highlight w:val="yellow"/>
              </w:rPr>
              <w:t>1</w:t>
            </w:r>
            <w:r w:rsidRPr="00F058A9">
              <w:rPr>
                <w:rFonts w:ascii="Times New Roman" w:hAnsi="Times New Roman"/>
                <w:b/>
                <w:sz w:val="24"/>
                <w:highlight w:val="yellow"/>
              </w:rPr>
              <w:t xml:space="preserve"> сем) </w:t>
            </w:r>
          </w:p>
        </w:tc>
        <w:tc>
          <w:tcPr>
            <w:tcW w:w="7941" w:type="dxa"/>
            <w:gridSpan w:val="4"/>
            <w:tcBorders>
              <w:left w:val="single" w:sz="48" w:space="0" w:color="auto"/>
            </w:tcBorders>
            <w:shd w:val="clear" w:color="auto" w:fill="FFFF00"/>
            <w:vAlign w:val="center"/>
          </w:tcPr>
          <w:p w:rsidR="00223FA6" w:rsidRPr="00F058A9" w:rsidRDefault="00223FA6" w:rsidP="00EB187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058A9">
              <w:rPr>
                <w:rFonts w:ascii="Times New Roman" w:hAnsi="Times New Roman"/>
                <w:b/>
                <w:sz w:val="24"/>
                <w:highlight w:val="yellow"/>
              </w:rPr>
              <w:t>Летняя сессия (</w:t>
            </w:r>
            <w:r w:rsidR="00EB1873" w:rsidRPr="00F058A9">
              <w:rPr>
                <w:rFonts w:ascii="Times New Roman" w:hAnsi="Times New Roman"/>
                <w:b/>
                <w:sz w:val="24"/>
                <w:highlight w:val="yellow"/>
              </w:rPr>
              <w:t>2</w:t>
            </w:r>
            <w:r w:rsidRPr="00F058A9">
              <w:rPr>
                <w:rFonts w:ascii="Times New Roman" w:hAnsi="Times New Roman"/>
                <w:b/>
                <w:sz w:val="24"/>
                <w:highlight w:val="yellow"/>
              </w:rPr>
              <w:t xml:space="preserve"> сем)</w:t>
            </w:r>
          </w:p>
        </w:tc>
      </w:tr>
      <w:tr w:rsidR="000F0280" w:rsidRPr="00F57C44" w:rsidTr="000F0280">
        <w:tc>
          <w:tcPr>
            <w:tcW w:w="294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F0280" w:rsidRPr="00F058A9" w:rsidRDefault="000F0280" w:rsidP="000F0280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058A9">
              <w:rPr>
                <w:rFonts w:ascii="Times New Roman" w:hAnsi="Times New Roman"/>
                <w:b/>
                <w:highlight w:val="yellow"/>
              </w:rPr>
              <w:t>Дисципл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F0280" w:rsidRPr="00F058A9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highlight w:val="yellow"/>
              </w:rPr>
            </w:pPr>
            <w:r w:rsidRPr="00F058A9">
              <w:rPr>
                <w:rFonts w:ascii="Times New Roman" w:hAnsi="Times New Roman"/>
                <w:b/>
                <w:sz w:val="18"/>
                <w:highlight w:val="yellow"/>
              </w:rPr>
              <w:t>Контр</w:t>
            </w:r>
            <w:proofErr w:type="gramStart"/>
            <w:r w:rsidRPr="00F058A9">
              <w:rPr>
                <w:rFonts w:ascii="Times New Roman" w:hAnsi="Times New Roman"/>
                <w:b/>
                <w:sz w:val="18"/>
                <w:highlight w:val="yellow"/>
              </w:rPr>
              <w:t>.</w:t>
            </w:r>
            <w:proofErr w:type="gramEnd"/>
            <w:r w:rsidRPr="00F058A9">
              <w:rPr>
                <w:rFonts w:ascii="Times New Roman" w:hAnsi="Times New Roman"/>
                <w:b/>
                <w:sz w:val="18"/>
                <w:highlight w:val="yellow"/>
              </w:rPr>
              <w:t xml:space="preserve">/ </w:t>
            </w:r>
            <w:proofErr w:type="gramStart"/>
            <w:r w:rsidRPr="00F058A9">
              <w:rPr>
                <w:rFonts w:ascii="Times New Roman" w:hAnsi="Times New Roman"/>
                <w:b/>
                <w:sz w:val="18"/>
                <w:highlight w:val="yellow"/>
              </w:rPr>
              <w:t>к</w:t>
            </w:r>
            <w:proofErr w:type="gramEnd"/>
            <w:r w:rsidRPr="00F058A9">
              <w:rPr>
                <w:rFonts w:ascii="Times New Roman" w:hAnsi="Times New Roman"/>
                <w:b/>
                <w:sz w:val="18"/>
                <w:highlight w:val="yellow"/>
              </w:rPr>
              <w:t>урсовые  работы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F0280" w:rsidRPr="00F058A9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058A9">
              <w:rPr>
                <w:rFonts w:ascii="Times New Roman" w:hAnsi="Times New Roman"/>
                <w:b/>
                <w:sz w:val="18"/>
              </w:rPr>
              <w:t>форма отчётности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12" w:space="0" w:color="auto"/>
              <w:right w:val="single" w:sz="48" w:space="0" w:color="auto"/>
            </w:tcBorders>
            <w:shd w:val="clear" w:color="auto" w:fill="FFFF00"/>
            <w:vAlign w:val="center"/>
          </w:tcPr>
          <w:p w:rsidR="000F0280" w:rsidRPr="00F058A9" w:rsidRDefault="000F0280" w:rsidP="000F028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058A9">
              <w:rPr>
                <w:rFonts w:ascii="Times New Roman" w:hAnsi="Times New Roman"/>
                <w:b/>
                <w:sz w:val="18"/>
                <w:szCs w:val="20"/>
              </w:rPr>
              <w:t>ФИО преподавателя/</w:t>
            </w:r>
          </w:p>
          <w:p w:rsidR="000F0280" w:rsidRPr="00F058A9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058A9">
              <w:rPr>
                <w:rFonts w:ascii="Times New Roman" w:hAnsi="Times New Roman"/>
                <w:b/>
                <w:sz w:val="18"/>
                <w:szCs w:val="20"/>
              </w:rPr>
              <w:t>кафедра</w:t>
            </w:r>
          </w:p>
        </w:tc>
        <w:tc>
          <w:tcPr>
            <w:tcW w:w="2980" w:type="dxa"/>
            <w:tcBorders>
              <w:left w:val="single" w:sz="4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280" w:rsidRPr="00F058A9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058A9">
              <w:rPr>
                <w:rFonts w:ascii="Times New Roman" w:hAnsi="Times New Roman"/>
                <w:b/>
                <w:highlight w:val="yellow"/>
              </w:rPr>
              <w:t>Дисципл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F0280" w:rsidRPr="00F058A9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highlight w:val="yellow"/>
              </w:rPr>
            </w:pPr>
            <w:r w:rsidRPr="00F058A9">
              <w:rPr>
                <w:rFonts w:ascii="Times New Roman" w:hAnsi="Times New Roman"/>
                <w:b/>
                <w:sz w:val="18"/>
                <w:highlight w:val="yellow"/>
              </w:rPr>
              <w:t>Контр</w:t>
            </w:r>
            <w:proofErr w:type="gramStart"/>
            <w:r w:rsidRPr="00F058A9">
              <w:rPr>
                <w:rFonts w:ascii="Times New Roman" w:hAnsi="Times New Roman"/>
                <w:b/>
                <w:sz w:val="18"/>
                <w:highlight w:val="yellow"/>
              </w:rPr>
              <w:t>.</w:t>
            </w:r>
            <w:proofErr w:type="gramEnd"/>
            <w:r w:rsidRPr="00F058A9">
              <w:rPr>
                <w:rFonts w:ascii="Times New Roman" w:hAnsi="Times New Roman"/>
                <w:b/>
                <w:sz w:val="18"/>
                <w:highlight w:val="yellow"/>
              </w:rPr>
              <w:t xml:space="preserve">/ </w:t>
            </w:r>
            <w:proofErr w:type="gramStart"/>
            <w:r w:rsidRPr="00F058A9">
              <w:rPr>
                <w:rFonts w:ascii="Times New Roman" w:hAnsi="Times New Roman"/>
                <w:b/>
                <w:sz w:val="18"/>
                <w:highlight w:val="yellow"/>
              </w:rPr>
              <w:t>к</w:t>
            </w:r>
            <w:proofErr w:type="gramEnd"/>
            <w:r w:rsidRPr="00F058A9">
              <w:rPr>
                <w:rFonts w:ascii="Times New Roman" w:hAnsi="Times New Roman"/>
                <w:b/>
                <w:sz w:val="18"/>
                <w:highlight w:val="yellow"/>
              </w:rPr>
              <w:t>урсовые  работы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280" w:rsidRPr="00F058A9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058A9">
              <w:rPr>
                <w:rFonts w:ascii="Times New Roman" w:hAnsi="Times New Roman"/>
                <w:b/>
                <w:sz w:val="18"/>
              </w:rPr>
              <w:t>форма отчётност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0F0280" w:rsidRPr="00F058A9" w:rsidRDefault="000F0280" w:rsidP="000F028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058A9">
              <w:rPr>
                <w:rFonts w:ascii="Times New Roman" w:hAnsi="Times New Roman"/>
                <w:b/>
                <w:sz w:val="18"/>
                <w:szCs w:val="20"/>
              </w:rPr>
              <w:t>ФИО преподавателя/</w:t>
            </w:r>
          </w:p>
          <w:p w:rsidR="000F0280" w:rsidRPr="00F058A9" w:rsidRDefault="000F0280" w:rsidP="000F028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058A9">
              <w:rPr>
                <w:rFonts w:ascii="Times New Roman" w:hAnsi="Times New Roman"/>
                <w:b/>
                <w:sz w:val="18"/>
                <w:szCs w:val="20"/>
              </w:rPr>
              <w:t>кафедра</w:t>
            </w:r>
          </w:p>
        </w:tc>
      </w:tr>
      <w:tr w:rsidR="00B16D3C" w:rsidRPr="00F57C44" w:rsidTr="000F0280">
        <w:tc>
          <w:tcPr>
            <w:tcW w:w="2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6D3C" w:rsidRPr="00457B38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Нормативно-техническая документация в энергетике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6D3C" w:rsidRPr="00457B38" w:rsidRDefault="00B16D3C" w:rsidP="00B16D3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6D3C" w:rsidRPr="0051695B" w:rsidRDefault="00B16D3C" w:rsidP="00B16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690" w:type="dxa"/>
            <w:tcBorders>
              <w:top w:val="single" w:sz="12" w:space="0" w:color="auto"/>
              <w:right w:val="single" w:sz="48" w:space="0" w:color="auto"/>
            </w:tcBorders>
            <w:shd w:val="clear" w:color="auto" w:fill="auto"/>
            <w:vAlign w:val="center"/>
          </w:tcPr>
          <w:p w:rsidR="00B16D3C" w:rsidRPr="00645A13" w:rsidRDefault="00645A13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45A13">
              <w:rPr>
                <w:rFonts w:ascii="Times New Roman" w:hAnsi="Times New Roman"/>
                <w:b/>
                <w:sz w:val="18"/>
                <w:szCs w:val="18"/>
              </w:rPr>
              <w:t>Бурланкова</w:t>
            </w:r>
            <w:proofErr w:type="spellEnd"/>
            <w:r w:rsidRPr="00645A13">
              <w:rPr>
                <w:rFonts w:ascii="Times New Roman" w:hAnsi="Times New Roman"/>
                <w:b/>
                <w:sz w:val="18"/>
                <w:szCs w:val="18"/>
              </w:rPr>
              <w:t xml:space="preserve"> Е.А.</w:t>
            </w:r>
            <w:r w:rsidR="00B16D3C" w:rsidRPr="00645A13">
              <w:rPr>
                <w:rFonts w:ascii="Times New Roman" w:hAnsi="Times New Roman"/>
                <w:b/>
                <w:sz w:val="18"/>
                <w:szCs w:val="18"/>
              </w:rPr>
              <w:t>/АЭ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3C" w:rsidRPr="00457B38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Деловой иностранный язык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6D3C" w:rsidRPr="00457B38" w:rsidRDefault="00B16D3C" w:rsidP="00645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3C" w:rsidRPr="0051695B" w:rsidRDefault="00B16D3C" w:rsidP="00457B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6D3C" w:rsidRPr="00645A13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45A13">
              <w:rPr>
                <w:rFonts w:ascii="Times New Roman" w:hAnsi="Times New Roman"/>
                <w:b/>
                <w:sz w:val="18"/>
                <w:szCs w:val="18"/>
              </w:rPr>
              <w:t>Зарочинцева</w:t>
            </w:r>
            <w:proofErr w:type="spellEnd"/>
            <w:r w:rsidRPr="00645A13">
              <w:rPr>
                <w:rFonts w:ascii="Times New Roman" w:hAnsi="Times New Roman"/>
                <w:b/>
                <w:sz w:val="18"/>
                <w:szCs w:val="18"/>
              </w:rPr>
              <w:t xml:space="preserve"> И.В./ИЯ</w:t>
            </w:r>
          </w:p>
        </w:tc>
      </w:tr>
      <w:tr w:rsidR="00B16D3C" w:rsidRPr="00F57C44" w:rsidTr="0051695B">
        <w:trPr>
          <w:trHeight w:val="60"/>
        </w:trPr>
        <w:tc>
          <w:tcPr>
            <w:tcW w:w="2943" w:type="dxa"/>
            <w:shd w:val="clear" w:color="auto" w:fill="auto"/>
            <w:vAlign w:val="center"/>
          </w:tcPr>
          <w:p w:rsidR="00B16D3C" w:rsidRPr="00457B38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Принципы обеспечения безопасности АЭ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D3C" w:rsidRPr="0051695B" w:rsidRDefault="00B16D3C" w:rsidP="00B16D3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D3C" w:rsidRPr="0051695B" w:rsidRDefault="00B16D3C" w:rsidP="00B16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shd w:val="clear" w:color="auto" w:fill="auto"/>
            <w:vAlign w:val="center"/>
          </w:tcPr>
          <w:p w:rsidR="00B16D3C" w:rsidRPr="00645A13" w:rsidRDefault="00F058A9" w:rsidP="00F058A9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645A13">
              <w:rPr>
                <w:rFonts w:ascii="Times New Roman" w:hAnsi="Times New Roman"/>
                <w:b/>
                <w:sz w:val="18"/>
                <w:szCs w:val="18"/>
              </w:rPr>
              <w:t>Фетисова</w:t>
            </w:r>
            <w:r w:rsidR="00B16D3C" w:rsidRPr="00645A1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45A13">
              <w:rPr>
                <w:rFonts w:ascii="Times New Roman" w:hAnsi="Times New Roman"/>
                <w:b/>
                <w:sz w:val="18"/>
                <w:szCs w:val="18"/>
              </w:rPr>
              <w:t>Ю</w:t>
            </w:r>
            <w:r w:rsidR="00B16D3C" w:rsidRPr="00645A13">
              <w:rPr>
                <w:rFonts w:ascii="Times New Roman" w:hAnsi="Times New Roman"/>
                <w:b/>
                <w:sz w:val="18"/>
                <w:szCs w:val="18"/>
              </w:rPr>
              <w:t>.А./АЭ</w:t>
            </w:r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3C" w:rsidRPr="00457B38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Электрическая часть АЭ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D3C" w:rsidRPr="00457B38" w:rsidRDefault="00B16D3C" w:rsidP="00645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3C" w:rsidRPr="0051695B" w:rsidRDefault="00B16D3C" w:rsidP="00B16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D3C" w:rsidRPr="00645A13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645A13">
              <w:rPr>
                <w:rFonts w:ascii="Times New Roman" w:hAnsi="Times New Roman"/>
                <w:b/>
                <w:sz w:val="18"/>
                <w:szCs w:val="18"/>
              </w:rPr>
              <w:t>Баран С.А./АЭ</w:t>
            </w:r>
          </w:p>
        </w:tc>
      </w:tr>
      <w:tr w:rsidR="00B16D3C" w:rsidRPr="00F57C44" w:rsidTr="0051695B">
        <w:trPr>
          <w:trHeight w:val="376"/>
        </w:trPr>
        <w:tc>
          <w:tcPr>
            <w:tcW w:w="2943" w:type="dxa"/>
            <w:shd w:val="clear" w:color="auto" w:fill="auto"/>
            <w:vAlign w:val="center"/>
          </w:tcPr>
          <w:p w:rsidR="00B16D3C" w:rsidRPr="00457B38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Инженерные расчеты при проектировании ЯЭ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D3C" w:rsidRPr="00457B38" w:rsidRDefault="00B16D3C" w:rsidP="00B16D3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D3C" w:rsidRPr="0051695B" w:rsidRDefault="00B16D3C" w:rsidP="00B16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shd w:val="clear" w:color="auto" w:fill="auto"/>
            <w:vAlign w:val="center"/>
          </w:tcPr>
          <w:p w:rsidR="00B16D3C" w:rsidRPr="00645A13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645A13">
              <w:rPr>
                <w:rFonts w:ascii="Times New Roman" w:hAnsi="Times New Roman"/>
                <w:b/>
                <w:sz w:val="18"/>
                <w:szCs w:val="18"/>
              </w:rPr>
              <w:t>Кузин С.А./АЭ</w:t>
            </w:r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3C" w:rsidRPr="00457B38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 xml:space="preserve">Методы и средства </w:t>
            </w:r>
            <w:proofErr w:type="spellStart"/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виброакустического</w:t>
            </w:r>
            <w:proofErr w:type="spellEnd"/>
            <w:r w:rsidRPr="00457B38">
              <w:rPr>
                <w:rFonts w:ascii="Times New Roman" w:hAnsi="Times New Roman"/>
                <w:b/>
                <w:sz w:val="18"/>
                <w:szCs w:val="18"/>
              </w:rPr>
              <w:t xml:space="preserve"> контроля  оборудования АЭ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D3C" w:rsidRPr="00457B38" w:rsidRDefault="00B16D3C" w:rsidP="00645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3C" w:rsidRPr="0051695B" w:rsidRDefault="00B16D3C" w:rsidP="00B16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D3C" w:rsidRPr="00645A13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45A13">
              <w:rPr>
                <w:rFonts w:ascii="Times New Roman" w:hAnsi="Times New Roman"/>
                <w:b/>
                <w:sz w:val="18"/>
                <w:szCs w:val="18"/>
              </w:rPr>
              <w:t>Лапкис</w:t>
            </w:r>
            <w:proofErr w:type="spellEnd"/>
            <w:r w:rsidRPr="00645A13">
              <w:rPr>
                <w:rFonts w:ascii="Times New Roman" w:hAnsi="Times New Roman"/>
                <w:b/>
                <w:sz w:val="18"/>
                <w:szCs w:val="18"/>
              </w:rPr>
              <w:t xml:space="preserve"> А.А./АЭ</w:t>
            </w:r>
          </w:p>
        </w:tc>
      </w:tr>
      <w:tr w:rsidR="00B16D3C" w:rsidRPr="00F57C44" w:rsidTr="0051695B">
        <w:trPr>
          <w:trHeight w:val="597"/>
        </w:trPr>
        <w:tc>
          <w:tcPr>
            <w:tcW w:w="2943" w:type="dxa"/>
            <w:shd w:val="clear" w:color="auto" w:fill="auto"/>
            <w:vAlign w:val="center"/>
          </w:tcPr>
          <w:p w:rsidR="00B16D3C" w:rsidRPr="00457B38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Современные методы технической диагностики энергетического оборудования АЭ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D3C" w:rsidRPr="0051695B" w:rsidRDefault="00B16D3C" w:rsidP="00B16D3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D3C" w:rsidRPr="0051695B" w:rsidRDefault="00B16D3C" w:rsidP="00B16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shd w:val="clear" w:color="auto" w:fill="auto"/>
            <w:vAlign w:val="center"/>
          </w:tcPr>
          <w:p w:rsidR="00B16D3C" w:rsidRPr="001B086D" w:rsidRDefault="00645A13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645A13">
              <w:rPr>
                <w:rFonts w:ascii="Times New Roman" w:hAnsi="Times New Roman"/>
                <w:b/>
                <w:sz w:val="18"/>
                <w:szCs w:val="18"/>
              </w:rPr>
              <w:t>Галкин А.С./АЭ</w:t>
            </w:r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3C" w:rsidRPr="00457B38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Неразрушающий контроль и техническое диагностирование технологическ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D3C" w:rsidRPr="00457B38" w:rsidRDefault="00B16D3C" w:rsidP="00645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3C" w:rsidRPr="0051695B" w:rsidRDefault="00B16D3C" w:rsidP="00B16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D3C" w:rsidRPr="00645A13" w:rsidRDefault="00F058A9" w:rsidP="00F058A9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645A13">
              <w:rPr>
                <w:rFonts w:ascii="Times New Roman" w:hAnsi="Times New Roman"/>
                <w:b/>
                <w:sz w:val="18"/>
                <w:szCs w:val="18"/>
              </w:rPr>
              <w:t>Галкин</w:t>
            </w:r>
            <w:r w:rsidR="00B16D3C" w:rsidRPr="00645A13">
              <w:rPr>
                <w:rFonts w:ascii="Times New Roman" w:hAnsi="Times New Roman"/>
                <w:b/>
                <w:sz w:val="18"/>
                <w:szCs w:val="18"/>
              </w:rPr>
              <w:t xml:space="preserve"> А.</w:t>
            </w:r>
            <w:r w:rsidRPr="00645A13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B16D3C" w:rsidRPr="00645A13">
              <w:rPr>
                <w:rFonts w:ascii="Times New Roman" w:hAnsi="Times New Roman"/>
                <w:b/>
                <w:sz w:val="18"/>
                <w:szCs w:val="18"/>
              </w:rPr>
              <w:t>./АЭ</w:t>
            </w:r>
          </w:p>
        </w:tc>
      </w:tr>
      <w:tr w:rsidR="00B16D3C" w:rsidRPr="007C1B9E" w:rsidTr="000F0280">
        <w:tc>
          <w:tcPr>
            <w:tcW w:w="2943" w:type="dxa"/>
            <w:vAlign w:val="center"/>
          </w:tcPr>
          <w:p w:rsidR="00B16D3C" w:rsidRPr="00457B38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Философские проблемы науки и техники</w:t>
            </w:r>
          </w:p>
        </w:tc>
        <w:tc>
          <w:tcPr>
            <w:tcW w:w="1134" w:type="dxa"/>
            <w:vAlign w:val="center"/>
          </w:tcPr>
          <w:p w:rsidR="00B16D3C" w:rsidRPr="0051695B" w:rsidRDefault="00B16D3C" w:rsidP="00B16D3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16D3C" w:rsidRPr="0051695B" w:rsidRDefault="00B16D3C" w:rsidP="00B16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B16D3C" w:rsidRPr="00645A13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45A13">
              <w:rPr>
                <w:rFonts w:ascii="Times New Roman" w:hAnsi="Times New Roman"/>
                <w:b/>
                <w:sz w:val="18"/>
                <w:szCs w:val="18"/>
              </w:rPr>
              <w:t>Недорубов</w:t>
            </w:r>
            <w:proofErr w:type="spellEnd"/>
            <w:r w:rsidRPr="00645A13">
              <w:rPr>
                <w:rFonts w:ascii="Times New Roman" w:hAnsi="Times New Roman"/>
                <w:b/>
                <w:sz w:val="18"/>
                <w:szCs w:val="18"/>
              </w:rPr>
              <w:t xml:space="preserve"> А.Н./</w:t>
            </w:r>
            <w:proofErr w:type="spellStart"/>
            <w:r w:rsidRPr="00645A13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3C" w:rsidRPr="00457B38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Техническая диагностика электроприводного оборудования АЭ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D3C" w:rsidRPr="00457B38" w:rsidRDefault="00B16D3C" w:rsidP="00645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3C" w:rsidRPr="0051695B" w:rsidRDefault="00B16D3C" w:rsidP="00B16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D3C" w:rsidRPr="00645A13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45A13">
              <w:rPr>
                <w:rFonts w:ascii="Times New Roman" w:hAnsi="Times New Roman"/>
                <w:b/>
                <w:sz w:val="18"/>
                <w:szCs w:val="18"/>
              </w:rPr>
              <w:t>Абидова</w:t>
            </w:r>
            <w:proofErr w:type="spellEnd"/>
            <w:r w:rsidRPr="00645A13">
              <w:rPr>
                <w:rFonts w:ascii="Times New Roman" w:hAnsi="Times New Roman"/>
                <w:b/>
                <w:sz w:val="18"/>
                <w:szCs w:val="18"/>
              </w:rPr>
              <w:t xml:space="preserve"> Е.А./</w:t>
            </w:r>
            <w:proofErr w:type="spellStart"/>
            <w:r w:rsidRPr="00645A13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</w:tr>
      <w:tr w:rsidR="00B16D3C" w:rsidRPr="00F57C44" w:rsidTr="000F0280">
        <w:trPr>
          <w:trHeight w:val="70"/>
        </w:trPr>
        <w:tc>
          <w:tcPr>
            <w:tcW w:w="2943" w:type="dxa"/>
            <w:vAlign w:val="center"/>
          </w:tcPr>
          <w:p w:rsidR="00B16D3C" w:rsidRPr="00457B38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Математические методы в инженерии</w:t>
            </w:r>
          </w:p>
        </w:tc>
        <w:tc>
          <w:tcPr>
            <w:tcW w:w="1134" w:type="dxa"/>
            <w:vAlign w:val="center"/>
          </w:tcPr>
          <w:p w:rsidR="00B16D3C" w:rsidRPr="0051695B" w:rsidRDefault="00B16D3C" w:rsidP="00B16D3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16D3C" w:rsidRPr="0051695B" w:rsidRDefault="00B16D3C" w:rsidP="00B16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B16D3C" w:rsidRPr="00645A13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45A13">
              <w:rPr>
                <w:rFonts w:ascii="Times New Roman" w:hAnsi="Times New Roman"/>
                <w:b/>
                <w:sz w:val="18"/>
                <w:szCs w:val="18"/>
              </w:rPr>
              <w:t>Никонорова</w:t>
            </w:r>
            <w:proofErr w:type="spellEnd"/>
            <w:r w:rsidRPr="00645A13">
              <w:rPr>
                <w:rFonts w:ascii="Times New Roman" w:hAnsi="Times New Roman"/>
                <w:b/>
                <w:sz w:val="18"/>
                <w:szCs w:val="18"/>
              </w:rPr>
              <w:t xml:space="preserve"> Ю.В./ФМД</w:t>
            </w:r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B16D3C" w:rsidRPr="00457B38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Культура безопас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16D3C" w:rsidRPr="00457B38" w:rsidRDefault="00B16D3C" w:rsidP="00645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7B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D3C" w:rsidRPr="0051695B" w:rsidRDefault="00B16D3C" w:rsidP="00457B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B16D3C" w:rsidRPr="00645A13" w:rsidRDefault="00645A13" w:rsidP="00F058A9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45A13">
              <w:rPr>
                <w:rFonts w:ascii="Times New Roman" w:hAnsi="Times New Roman"/>
                <w:b/>
                <w:sz w:val="18"/>
                <w:szCs w:val="18"/>
              </w:rPr>
              <w:t>Евдошкина</w:t>
            </w:r>
            <w:proofErr w:type="spellEnd"/>
            <w:r w:rsidRPr="00645A13">
              <w:rPr>
                <w:rFonts w:ascii="Times New Roman" w:hAnsi="Times New Roman"/>
                <w:b/>
                <w:sz w:val="18"/>
                <w:szCs w:val="18"/>
              </w:rPr>
              <w:t xml:space="preserve"> Ю.А</w:t>
            </w:r>
            <w:r w:rsidR="00B16D3C" w:rsidRPr="00645A13">
              <w:rPr>
                <w:rFonts w:ascii="Times New Roman" w:hAnsi="Times New Roman"/>
                <w:b/>
                <w:sz w:val="18"/>
                <w:szCs w:val="18"/>
              </w:rPr>
              <w:t>./</w:t>
            </w:r>
            <w:proofErr w:type="spellStart"/>
            <w:r w:rsidR="00B16D3C" w:rsidRPr="00645A13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</w:tr>
      <w:tr w:rsidR="00B16D3C" w:rsidRPr="00F57C44" w:rsidTr="000F0280">
        <w:trPr>
          <w:trHeight w:val="70"/>
        </w:trPr>
        <w:tc>
          <w:tcPr>
            <w:tcW w:w="2943" w:type="dxa"/>
            <w:vAlign w:val="center"/>
          </w:tcPr>
          <w:p w:rsidR="00B16D3C" w:rsidRPr="00F058A9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16D3C" w:rsidRPr="00F058A9" w:rsidRDefault="00B16D3C" w:rsidP="00B16D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16D3C" w:rsidRPr="00F058A9" w:rsidRDefault="00B16D3C" w:rsidP="00B16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0" w:type="dxa"/>
            <w:tcBorders>
              <w:right w:val="single" w:sz="48" w:space="0" w:color="auto"/>
            </w:tcBorders>
            <w:vAlign w:val="center"/>
          </w:tcPr>
          <w:p w:rsidR="00B16D3C" w:rsidRPr="00F058A9" w:rsidRDefault="00B16D3C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980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B16D3C" w:rsidRPr="00457B38" w:rsidRDefault="00D6520D" w:rsidP="00B16D3C">
            <w:pPr>
              <w:spacing w:after="0" w:line="240" w:lineRule="auto"/>
              <w:ind w:firstLine="0"/>
              <w:rPr>
                <w:rFonts w:ascii="Times New Roman" w:hAnsi="Times New Roman"/>
                <w:b/>
                <w:szCs w:val="20"/>
              </w:rPr>
            </w:pPr>
            <w:r w:rsidRPr="00457B38">
              <w:rPr>
                <w:rFonts w:ascii="Times New Roman" w:hAnsi="Times New Roman"/>
                <w:b/>
                <w:sz w:val="20"/>
                <w:szCs w:val="20"/>
              </w:rPr>
              <w:t xml:space="preserve">Учебная практика </w:t>
            </w:r>
            <w:r w:rsidRPr="00457B38">
              <w:rPr>
                <w:rFonts w:ascii="Times New Roman" w:hAnsi="Times New Roman"/>
                <w:b/>
                <w:sz w:val="14"/>
                <w:szCs w:val="20"/>
              </w:rPr>
              <w:t>(научно-исследовательская работа (получение первичных навыков научно-исследовательской работы), исследования в области ядерной энергетик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16D3C" w:rsidRPr="00645A13" w:rsidRDefault="00B16D3C" w:rsidP="00645A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45A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D3C" w:rsidRPr="00645A13" w:rsidRDefault="00B16D3C" w:rsidP="00457B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45A13">
              <w:rPr>
                <w:rFonts w:ascii="Times New Roman" w:hAnsi="Times New Roman"/>
                <w:b/>
                <w:sz w:val="18"/>
              </w:rPr>
              <w:t>зачет с оценко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B16D3C" w:rsidRPr="00645A13" w:rsidRDefault="007B7C9A" w:rsidP="00B16D3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645A13">
              <w:rPr>
                <w:rFonts w:ascii="Times New Roman" w:hAnsi="Times New Roman"/>
                <w:b/>
                <w:sz w:val="18"/>
                <w:szCs w:val="18"/>
              </w:rPr>
              <w:t xml:space="preserve">АЭ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645A13">
              <w:rPr>
                <w:rFonts w:ascii="Times New Roman" w:hAnsi="Times New Roman"/>
                <w:b/>
                <w:sz w:val="18"/>
                <w:szCs w:val="18"/>
              </w:rPr>
              <w:t xml:space="preserve"> 307а, 309  ка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нет</w:t>
            </w:r>
          </w:p>
        </w:tc>
      </w:tr>
    </w:tbl>
    <w:p w:rsidR="00FF7EAD" w:rsidRDefault="00FF7EAD" w:rsidP="00FF7EAD">
      <w:pPr>
        <w:rPr>
          <w:rFonts w:ascii="Times New Roman" w:hAnsi="Times New Roman"/>
        </w:rPr>
      </w:pPr>
    </w:p>
    <w:p w:rsidR="000271BD" w:rsidRDefault="000271BD" w:rsidP="00FF7EAD">
      <w:pPr>
        <w:rPr>
          <w:rFonts w:ascii="Times New Roman" w:hAnsi="Times New Roman"/>
        </w:rPr>
      </w:pPr>
    </w:p>
    <w:p w:rsidR="000271BD" w:rsidRDefault="000271BD" w:rsidP="00FF7EAD">
      <w:pPr>
        <w:rPr>
          <w:rFonts w:ascii="Times New Roman" w:hAnsi="Times New Roman"/>
        </w:rPr>
      </w:pPr>
    </w:p>
    <w:p w:rsidR="004E6FE8" w:rsidRDefault="004E6FE8" w:rsidP="00FF7EAD">
      <w:pPr>
        <w:rPr>
          <w:rFonts w:ascii="Times New Roman" w:hAnsi="Times New Roman"/>
        </w:rPr>
      </w:pPr>
    </w:p>
    <w:p w:rsidR="00170484" w:rsidRDefault="00170484" w:rsidP="00FF7EAD">
      <w:pPr>
        <w:rPr>
          <w:rFonts w:ascii="Times New Roman" w:hAnsi="Times New Roman"/>
        </w:rPr>
      </w:pPr>
    </w:p>
    <w:p w:rsidR="00170484" w:rsidRDefault="00170484" w:rsidP="00FF7EAD">
      <w:pPr>
        <w:rPr>
          <w:rFonts w:ascii="Times New Roman" w:hAnsi="Times New Roman"/>
        </w:rPr>
      </w:pPr>
    </w:p>
    <w:p w:rsidR="00170484" w:rsidRDefault="00170484" w:rsidP="00FF7EAD">
      <w:pPr>
        <w:rPr>
          <w:rFonts w:ascii="Times New Roman" w:hAnsi="Times New Roman"/>
        </w:rPr>
      </w:pPr>
    </w:p>
    <w:p w:rsidR="00170484" w:rsidRDefault="00170484" w:rsidP="00FF7EAD">
      <w:pPr>
        <w:rPr>
          <w:rFonts w:ascii="Times New Roman" w:hAnsi="Times New Roman"/>
        </w:rPr>
      </w:pPr>
    </w:p>
    <w:p w:rsidR="00170484" w:rsidRDefault="00170484" w:rsidP="00FF7EAD">
      <w:pPr>
        <w:rPr>
          <w:rFonts w:ascii="Times New Roman" w:hAnsi="Times New Roman"/>
        </w:rPr>
      </w:pPr>
    </w:p>
    <w:p w:rsidR="00170484" w:rsidRDefault="00170484" w:rsidP="00FF7EAD">
      <w:pPr>
        <w:rPr>
          <w:rFonts w:ascii="Times New Roman" w:hAnsi="Times New Roman"/>
        </w:rPr>
      </w:pPr>
    </w:p>
    <w:p w:rsidR="00170484" w:rsidRDefault="00170484" w:rsidP="00FF7EAD">
      <w:pPr>
        <w:rPr>
          <w:rFonts w:ascii="Times New Roman" w:hAnsi="Times New Roman"/>
        </w:rPr>
      </w:pPr>
    </w:p>
    <w:p w:rsidR="00170484" w:rsidRDefault="00170484" w:rsidP="00FF7EAD">
      <w:pPr>
        <w:rPr>
          <w:rFonts w:ascii="Times New Roman" w:hAnsi="Times New Roman"/>
        </w:rPr>
      </w:pPr>
    </w:p>
    <w:p w:rsidR="00170484" w:rsidRDefault="00170484" w:rsidP="00FF7EAD">
      <w:pPr>
        <w:rPr>
          <w:rFonts w:ascii="Times New Roman" w:hAnsi="Times New Roman"/>
        </w:rPr>
      </w:pPr>
    </w:p>
    <w:p w:rsidR="00170484" w:rsidRDefault="00170484" w:rsidP="00FF7EAD">
      <w:pPr>
        <w:rPr>
          <w:rFonts w:ascii="Times New Roman" w:hAnsi="Times New Roman"/>
        </w:rPr>
      </w:pPr>
    </w:p>
    <w:p w:rsidR="00170484" w:rsidRDefault="00170484" w:rsidP="00FF7EAD">
      <w:pPr>
        <w:rPr>
          <w:rFonts w:ascii="Times New Roman" w:hAnsi="Times New Roman"/>
        </w:rPr>
      </w:pPr>
    </w:p>
    <w:p w:rsidR="00170484" w:rsidRDefault="00170484" w:rsidP="00FF7EAD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115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1276"/>
        <w:gridCol w:w="2726"/>
        <w:gridCol w:w="2944"/>
        <w:gridCol w:w="1134"/>
        <w:gridCol w:w="1276"/>
        <w:gridCol w:w="2585"/>
      </w:tblGrid>
      <w:tr w:rsidR="00170484" w:rsidRPr="00415301" w:rsidTr="00197FA7">
        <w:trPr>
          <w:trHeight w:val="274"/>
        </w:trPr>
        <w:tc>
          <w:tcPr>
            <w:tcW w:w="16018" w:type="dxa"/>
            <w:gridSpan w:val="8"/>
            <w:shd w:val="clear" w:color="auto" w:fill="FFFF00"/>
            <w:vAlign w:val="center"/>
          </w:tcPr>
          <w:p w:rsidR="00170484" w:rsidRPr="00F01816" w:rsidRDefault="00170484" w:rsidP="00170484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8"/>
              </w:rPr>
            </w:pPr>
            <w:r w:rsidRPr="00F01816">
              <w:rPr>
                <w:rFonts w:ascii="Times New Roman" w:hAnsi="Times New Roman"/>
                <w:b/>
                <w:sz w:val="28"/>
              </w:rPr>
              <w:t xml:space="preserve">Направление подготовки </w:t>
            </w:r>
            <w:r w:rsidRPr="00170484">
              <w:rPr>
                <w:rFonts w:ascii="Times New Roman" w:hAnsi="Times New Roman"/>
                <w:b/>
                <w:sz w:val="28"/>
                <w:u w:val="single"/>
              </w:rPr>
              <w:t>44.03.01 Педагогическое образование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 xml:space="preserve"> </w:t>
            </w:r>
            <w:r w:rsidRPr="004E6FE8">
              <w:rPr>
                <w:rFonts w:ascii="Times New Roman" w:hAnsi="Times New Roman"/>
                <w:b/>
                <w:sz w:val="32"/>
                <w:highlight w:val="yellow"/>
              </w:rPr>
              <w:t xml:space="preserve">Группы: </w:t>
            </w:r>
            <w:r>
              <w:rPr>
                <w:rFonts w:ascii="Times New Roman" w:hAnsi="Times New Roman"/>
                <w:b/>
                <w:sz w:val="32"/>
                <w:highlight w:val="yellow"/>
              </w:rPr>
              <w:t>ПО</w:t>
            </w:r>
            <w:r w:rsidRPr="00EF69B4">
              <w:rPr>
                <w:rFonts w:ascii="Times New Roman" w:hAnsi="Times New Roman"/>
                <w:b/>
                <w:sz w:val="32"/>
                <w:highlight w:val="yellow"/>
              </w:rPr>
              <w:t>-2</w:t>
            </w:r>
            <w:r>
              <w:rPr>
                <w:rFonts w:ascii="Times New Roman" w:hAnsi="Times New Roman"/>
                <w:b/>
                <w:sz w:val="32"/>
                <w:highlight w:val="yellow"/>
              </w:rPr>
              <w:t>5</w:t>
            </w:r>
            <w:r w:rsidRPr="00EF69B4">
              <w:rPr>
                <w:rFonts w:ascii="Times New Roman" w:hAnsi="Times New Roman"/>
                <w:b/>
                <w:sz w:val="32"/>
                <w:highlight w:val="yellow"/>
              </w:rPr>
              <w:t>-З</w:t>
            </w:r>
          </w:p>
        </w:tc>
      </w:tr>
      <w:tr w:rsidR="00170484" w:rsidRPr="00415301" w:rsidTr="00197FA7">
        <w:tc>
          <w:tcPr>
            <w:tcW w:w="8079" w:type="dxa"/>
            <w:gridSpan w:val="4"/>
            <w:tcBorders>
              <w:right w:val="single" w:sz="48" w:space="0" w:color="auto"/>
            </w:tcBorders>
            <w:shd w:val="clear" w:color="auto" w:fill="FFFF00"/>
            <w:vAlign w:val="center"/>
          </w:tcPr>
          <w:p w:rsidR="00170484" w:rsidRPr="00415301" w:rsidRDefault="00170484" w:rsidP="00197FA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15301">
              <w:rPr>
                <w:rFonts w:ascii="Times New Roman" w:hAnsi="Times New Roman"/>
                <w:b/>
                <w:sz w:val="24"/>
              </w:rPr>
              <w:t xml:space="preserve">Зимняя сессия </w:t>
            </w:r>
            <w:r>
              <w:rPr>
                <w:rFonts w:ascii="Times New Roman" w:hAnsi="Times New Roman"/>
                <w:b/>
                <w:sz w:val="24"/>
              </w:rPr>
              <w:t>(1 сем)</w:t>
            </w:r>
          </w:p>
        </w:tc>
        <w:tc>
          <w:tcPr>
            <w:tcW w:w="7939" w:type="dxa"/>
            <w:gridSpan w:val="4"/>
            <w:tcBorders>
              <w:left w:val="single" w:sz="48" w:space="0" w:color="auto"/>
            </w:tcBorders>
            <w:shd w:val="clear" w:color="auto" w:fill="FFFF00"/>
            <w:vAlign w:val="center"/>
          </w:tcPr>
          <w:p w:rsidR="00170484" w:rsidRPr="00415301" w:rsidRDefault="00170484" w:rsidP="00197FA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15301">
              <w:rPr>
                <w:rFonts w:ascii="Times New Roman" w:hAnsi="Times New Roman"/>
                <w:b/>
                <w:sz w:val="24"/>
              </w:rPr>
              <w:t xml:space="preserve">Летняя сессия </w:t>
            </w:r>
            <w:r>
              <w:rPr>
                <w:rFonts w:ascii="Times New Roman" w:hAnsi="Times New Roman"/>
                <w:b/>
                <w:sz w:val="24"/>
              </w:rPr>
              <w:t>(2 сем)</w:t>
            </w:r>
          </w:p>
        </w:tc>
      </w:tr>
      <w:tr w:rsidR="00170484" w:rsidRPr="00415301" w:rsidTr="00197FA7">
        <w:tc>
          <w:tcPr>
            <w:tcW w:w="294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170484" w:rsidRPr="00032E8E" w:rsidRDefault="00170484" w:rsidP="00197FA7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  <w:r w:rsidRPr="00032E8E">
              <w:rPr>
                <w:rFonts w:ascii="Times New Roman" w:hAnsi="Times New Roman"/>
                <w:b/>
              </w:rPr>
              <w:t>Дисципл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170484" w:rsidRPr="000271BD" w:rsidRDefault="00170484" w:rsidP="00197FA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271BD">
              <w:rPr>
                <w:rFonts w:ascii="Times New Roman" w:hAnsi="Times New Roman"/>
                <w:b/>
                <w:sz w:val="20"/>
              </w:rPr>
              <w:t>контр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</w:rPr>
              <w:t>.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</w:rPr>
              <w:t xml:space="preserve">/ 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</w:rPr>
              <w:t>к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</w:rPr>
              <w:t>урсовые  работы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170484" w:rsidRPr="00032E8E" w:rsidRDefault="00170484" w:rsidP="00197FA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D5929">
              <w:rPr>
                <w:rFonts w:ascii="Times New Roman" w:hAnsi="Times New Roman"/>
                <w:b/>
                <w:sz w:val="18"/>
              </w:rPr>
              <w:t>форма отчётности</w:t>
            </w:r>
          </w:p>
        </w:tc>
        <w:tc>
          <w:tcPr>
            <w:tcW w:w="2726" w:type="dxa"/>
            <w:tcBorders>
              <w:bottom w:val="single" w:sz="12" w:space="0" w:color="auto"/>
              <w:right w:val="single" w:sz="48" w:space="0" w:color="auto"/>
            </w:tcBorders>
            <w:shd w:val="clear" w:color="auto" w:fill="FFFF00"/>
            <w:vAlign w:val="center"/>
          </w:tcPr>
          <w:p w:rsidR="00170484" w:rsidRDefault="00170484" w:rsidP="00197FA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ФИО преподавателя/</w:t>
            </w:r>
          </w:p>
          <w:p w:rsidR="00170484" w:rsidRPr="00032E8E" w:rsidRDefault="00170484" w:rsidP="00197FA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афедра</w:t>
            </w:r>
          </w:p>
        </w:tc>
        <w:tc>
          <w:tcPr>
            <w:tcW w:w="2944" w:type="dxa"/>
            <w:tcBorders>
              <w:left w:val="single" w:sz="4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484" w:rsidRPr="00032E8E" w:rsidRDefault="00170484" w:rsidP="00197FA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32E8E">
              <w:rPr>
                <w:rFonts w:ascii="Times New Roman" w:hAnsi="Times New Roman"/>
                <w:b/>
              </w:rPr>
              <w:t>Дисципл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170484" w:rsidRPr="000271BD" w:rsidRDefault="00170484" w:rsidP="00197FA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271BD">
              <w:rPr>
                <w:rFonts w:ascii="Times New Roman" w:hAnsi="Times New Roman"/>
                <w:b/>
                <w:sz w:val="20"/>
              </w:rPr>
              <w:t>Контр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</w:rPr>
              <w:t>.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</w:rPr>
              <w:t xml:space="preserve">/ </w:t>
            </w:r>
            <w:proofErr w:type="gramStart"/>
            <w:r w:rsidRPr="000271BD">
              <w:rPr>
                <w:rFonts w:ascii="Times New Roman" w:hAnsi="Times New Roman"/>
                <w:b/>
                <w:sz w:val="20"/>
              </w:rPr>
              <w:t>к</w:t>
            </w:r>
            <w:proofErr w:type="gramEnd"/>
            <w:r w:rsidRPr="000271BD">
              <w:rPr>
                <w:rFonts w:ascii="Times New Roman" w:hAnsi="Times New Roman"/>
                <w:b/>
                <w:sz w:val="20"/>
              </w:rPr>
              <w:t>урсовые  работы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484" w:rsidRPr="00032E8E" w:rsidRDefault="00170484" w:rsidP="00197FA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D5929">
              <w:rPr>
                <w:rFonts w:ascii="Times New Roman" w:hAnsi="Times New Roman"/>
                <w:b/>
                <w:sz w:val="18"/>
              </w:rPr>
              <w:t>форма отчётности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70484" w:rsidRDefault="00170484" w:rsidP="00197FA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ФИО преподавателя/</w:t>
            </w:r>
          </w:p>
          <w:p w:rsidR="00170484" w:rsidRPr="00032E8E" w:rsidRDefault="00170484" w:rsidP="00197FA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афедра</w:t>
            </w:r>
          </w:p>
        </w:tc>
      </w:tr>
      <w:tr w:rsidR="00D82913" w:rsidRPr="00415301" w:rsidTr="00197FA7">
        <w:trPr>
          <w:trHeight w:val="367"/>
        </w:trPr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D82913" w:rsidRPr="00170484" w:rsidRDefault="00D82913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70484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(элективная дисциплина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726" w:type="dxa"/>
            <w:tcBorders>
              <w:top w:val="single" w:sz="12" w:space="0" w:color="auto"/>
              <w:right w:val="single" w:sz="48" w:space="0" w:color="auto"/>
            </w:tcBorders>
            <w:vAlign w:val="center"/>
          </w:tcPr>
          <w:p w:rsidR="00D82913" w:rsidRPr="00285E85" w:rsidRDefault="00F2293F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Николаев С.В./ФК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D82913" w:rsidRPr="00170484" w:rsidRDefault="00D82913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70484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(элективная дисциплина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82913" w:rsidRPr="0043089F" w:rsidRDefault="00FD025C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14C7E">
              <w:rPr>
                <w:rFonts w:ascii="Times New Roman" w:hAnsi="Times New Roman"/>
                <w:b/>
                <w:sz w:val="18"/>
                <w:szCs w:val="18"/>
              </w:rPr>
              <w:t>Николаев С.В./ФК</w:t>
            </w:r>
          </w:p>
        </w:tc>
      </w:tr>
      <w:tr w:rsidR="00D82913" w:rsidRPr="00415301" w:rsidTr="00197FA7">
        <w:tc>
          <w:tcPr>
            <w:tcW w:w="2943" w:type="dxa"/>
            <w:vAlign w:val="center"/>
          </w:tcPr>
          <w:p w:rsidR="00D82913" w:rsidRPr="00170484" w:rsidRDefault="00D82913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70484">
              <w:rPr>
                <w:rFonts w:ascii="Times New Roman" w:hAnsi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726" w:type="dxa"/>
            <w:tcBorders>
              <w:right w:val="single" w:sz="48" w:space="0" w:color="auto"/>
            </w:tcBorders>
            <w:vAlign w:val="center"/>
          </w:tcPr>
          <w:p w:rsidR="00D82913" w:rsidRPr="00285E85" w:rsidRDefault="00F2293F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Захарова Л.В./ИЯ</w:t>
            </w:r>
          </w:p>
        </w:tc>
        <w:tc>
          <w:tcPr>
            <w:tcW w:w="2944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D82913" w:rsidRPr="00170484" w:rsidRDefault="00D82913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70484">
              <w:rPr>
                <w:rFonts w:ascii="Times New Roman" w:hAnsi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D82913" w:rsidRPr="00114C7E" w:rsidRDefault="00FD025C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Захарова Л.В./ИЯ</w:t>
            </w:r>
          </w:p>
        </w:tc>
      </w:tr>
      <w:tr w:rsidR="00D82913" w:rsidRPr="00415301" w:rsidTr="00197FA7">
        <w:tc>
          <w:tcPr>
            <w:tcW w:w="2943" w:type="dxa"/>
            <w:vAlign w:val="center"/>
          </w:tcPr>
          <w:p w:rsidR="00D82913" w:rsidRPr="00170484" w:rsidRDefault="00D82913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70484">
              <w:rPr>
                <w:rFonts w:ascii="Times New Roman" w:hAnsi="Times New Roman"/>
                <w:b/>
                <w:sz w:val="18"/>
                <w:szCs w:val="18"/>
              </w:rPr>
              <w:t>Линейная алгебра. Начала анализа</w:t>
            </w:r>
          </w:p>
        </w:tc>
        <w:tc>
          <w:tcPr>
            <w:tcW w:w="1134" w:type="dxa"/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726" w:type="dxa"/>
            <w:tcBorders>
              <w:right w:val="single" w:sz="48" w:space="0" w:color="auto"/>
            </w:tcBorders>
            <w:vAlign w:val="center"/>
          </w:tcPr>
          <w:p w:rsidR="00D82913" w:rsidRPr="00285E85" w:rsidRDefault="00F2293F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Никонорова</w:t>
            </w:r>
            <w:proofErr w:type="spellEnd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 xml:space="preserve"> Ю.В./ФМД</w:t>
            </w:r>
          </w:p>
        </w:tc>
        <w:tc>
          <w:tcPr>
            <w:tcW w:w="2944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D82913" w:rsidRPr="00D82913" w:rsidRDefault="00D82913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D82913">
              <w:rPr>
                <w:rFonts w:ascii="Times New Roman" w:hAnsi="Times New Roman"/>
                <w:b/>
                <w:sz w:val="18"/>
                <w:szCs w:val="18"/>
              </w:rPr>
              <w:t>Цифровая культура и основы информационной безопасности</w:t>
            </w:r>
          </w:p>
        </w:tc>
        <w:tc>
          <w:tcPr>
            <w:tcW w:w="1134" w:type="dxa"/>
            <w:vAlign w:val="center"/>
          </w:tcPr>
          <w:p w:rsidR="00D82913" w:rsidRPr="00D82913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91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D82913" w:rsidRPr="0043089F" w:rsidRDefault="00FD025C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14C7E">
              <w:rPr>
                <w:rFonts w:ascii="Times New Roman" w:hAnsi="Times New Roman"/>
                <w:b/>
                <w:sz w:val="18"/>
                <w:szCs w:val="18"/>
              </w:rPr>
              <w:t>Хегай</w:t>
            </w:r>
            <w:proofErr w:type="spellEnd"/>
            <w:r w:rsidRPr="00114C7E">
              <w:rPr>
                <w:rFonts w:ascii="Times New Roman" w:hAnsi="Times New Roman"/>
                <w:b/>
                <w:sz w:val="18"/>
                <w:szCs w:val="18"/>
              </w:rPr>
              <w:t xml:space="preserve"> Л.С./</w:t>
            </w:r>
            <w:proofErr w:type="spellStart"/>
            <w:r w:rsidRPr="00114C7E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</w:tr>
      <w:tr w:rsidR="00D82913" w:rsidRPr="00415301" w:rsidTr="00D82913">
        <w:trPr>
          <w:trHeight w:val="236"/>
        </w:trPr>
        <w:tc>
          <w:tcPr>
            <w:tcW w:w="2943" w:type="dxa"/>
            <w:vAlign w:val="center"/>
          </w:tcPr>
          <w:p w:rsidR="00D82913" w:rsidRPr="00170484" w:rsidRDefault="00D82913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70484">
              <w:rPr>
                <w:rFonts w:ascii="Times New Roman" w:hAnsi="Times New Roman"/>
                <w:b/>
                <w:sz w:val="18"/>
                <w:szCs w:val="18"/>
              </w:rPr>
              <w:t>Общие основы педагогики</w:t>
            </w:r>
          </w:p>
        </w:tc>
        <w:tc>
          <w:tcPr>
            <w:tcW w:w="1134" w:type="dxa"/>
          </w:tcPr>
          <w:p w:rsidR="00D82913" w:rsidRDefault="00D82913" w:rsidP="00D82913">
            <w:pPr>
              <w:ind w:firstLine="0"/>
              <w:jc w:val="center"/>
            </w:pPr>
            <w:r w:rsidRPr="002C4D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726" w:type="dxa"/>
            <w:tcBorders>
              <w:right w:val="single" w:sz="48" w:space="0" w:color="auto"/>
            </w:tcBorders>
            <w:vAlign w:val="center"/>
          </w:tcPr>
          <w:p w:rsidR="00D82913" w:rsidRPr="00285E85" w:rsidRDefault="00F2293F" w:rsidP="00D8291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валова Н.Ф.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  <w:tc>
          <w:tcPr>
            <w:tcW w:w="2944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D82913" w:rsidRPr="00D82913" w:rsidRDefault="00D82913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D82913">
              <w:rPr>
                <w:rFonts w:ascii="Times New Roman" w:hAnsi="Times New Roman"/>
                <w:b/>
                <w:sz w:val="18"/>
                <w:szCs w:val="18"/>
              </w:rPr>
              <w:t>Теория обучения</w:t>
            </w:r>
          </w:p>
        </w:tc>
        <w:tc>
          <w:tcPr>
            <w:tcW w:w="1134" w:type="dxa"/>
            <w:vAlign w:val="center"/>
          </w:tcPr>
          <w:p w:rsidR="00D82913" w:rsidRPr="00D82913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91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D82913" w:rsidRPr="00114C7E" w:rsidRDefault="00FD025C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валова Н.Ф.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</w:tr>
      <w:tr w:rsidR="00D82913" w:rsidRPr="00415301" w:rsidTr="00EF7A6D">
        <w:trPr>
          <w:trHeight w:val="226"/>
        </w:trPr>
        <w:tc>
          <w:tcPr>
            <w:tcW w:w="2943" w:type="dxa"/>
            <w:shd w:val="clear" w:color="auto" w:fill="FFFFFF"/>
            <w:vAlign w:val="center"/>
          </w:tcPr>
          <w:p w:rsidR="00D82913" w:rsidRPr="00170484" w:rsidRDefault="00D82913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70484">
              <w:rPr>
                <w:rFonts w:ascii="Times New Roman" w:hAnsi="Times New Roman"/>
                <w:b/>
                <w:sz w:val="18"/>
                <w:szCs w:val="18"/>
              </w:rPr>
              <w:t>Основы российской государственности</w:t>
            </w:r>
          </w:p>
        </w:tc>
        <w:tc>
          <w:tcPr>
            <w:tcW w:w="1134" w:type="dxa"/>
            <w:shd w:val="clear" w:color="auto" w:fill="FFFFFF"/>
          </w:tcPr>
          <w:p w:rsidR="00D82913" w:rsidRDefault="00D82913" w:rsidP="00D82913">
            <w:pPr>
              <w:ind w:firstLine="0"/>
              <w:jc w:val="center"/>
            </w:pPr>
            <w:r w:rsidRPr="002C4D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 с оценкой</w:t>
            </w:r>
          </w:p>
        </w:tc>
        <w:tc>
          <w:tcPr>
            <w:tcW w:w="2726" w:type="dxa"/>
            <w:tcBorders>
              <w:right w:val="single" w:sz="48" w:space="0" w:color="auto"/>
            </w:tcBorders>
            <w:shd w:val="clear" w:color="auto" w:fill="FFFFFF"/>
            <w:vAlign w:val="center"/>
          </w:tcPr>
          <w:p w:rsidR="00D82913" w:rsidRPr="00285E85" w:rsidRDefault="002C5376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Пономарева К.Н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3333C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  <w:tc>
          <w:tcPr>
            <w:tcW w:w="2944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D82913" w:rsidRPr="00D82913" w:rsidRDefault="00D82913" w:rsidP="00D82913">
            <w:pPr>
              <w:spacing w:after="0" w:line="240" w:lineRule="auto"/>
              <w:ind w:hanging="14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</w:t>
            </w:r>
            <w:r w:rsidRPr="00D82913">
              <w:rPr>
                <w:rFonts w:ascii="Times New Roman" w:hAnsi="Times New Roman"/>
                <w:b/>
                <w:sz w:val="18"/>
                <w:szCs w:val="18"/>
              </w:rPr>
              <w:t>Математический анализ</w:t>
            </w:r>
          </w:p>
        </w:tc>
        <w:tc>
          <w:tcPr>
            <w:tcW w:w="1134" w:type="dxa"/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D82913" w:rsidRPr="00114C7E" w:rsidRDefault="00FD025C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proofErr w:type="spellStart"/>
            <w:r w:rsidRPr="00114C7E">
              <w:rPr>
                <w:rFonts w:ascii="Times New Roman" w:hAnsi="Times New Roman"/>
                <w:b/>
                <w:sz w:val="18"/>
                <w:szCs w:val="18"/>
              </w:rPr>
              <w:t>Никонорова</w:t>
            </w:r>
            <w:proofErr w:type="spellEnd"/>
            <w:r w:rsidRPr="00114C7E">
              <w:rPr>
                <w:rFonts w:ascii="Times New Roman" w:hAnsi="Times New Roman"/>
                <w:b/>
                <w:sz w:val="18"/>
                <w:szCs w:val="18"/>
              </w:rPr>
              <w:t xml:space="preserve"> Ю.В./ФМД</w:t>
            </w:r>
          </w:p>
        </w:tc>
      </w:tr>
      <w:tr w:rsidR="00D82913" w:rsidRPr="00415301" w:rsidTr="00EF7A6D">
        <w:trPr>
          <w:trHeight w:val="70"/>
        </w:trPr>
        <w:tc>
          <w:tcPr>
            <w:tcW w:w="2943" w:type="dxa"/>
            <w:vAlign w:val="center"/>
          </w:tcPr>
          <w:p w:rsidR="00D82913" w:rsidRPr="00170484" w:rsidRDefault="00D82913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70484">
              <w:rPr>
                <w:rFonts w:ascii="Times New Roman" w:hAnsi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</w:tcPr>
          <w:p w:rsidR="00D82913" w:rsidRDefault="00D82913" w:rsidP="00D82913">
            <w:pPr>
              <w:ind w:firstLine="0"/>
              <w:jc w:val="center"/>
            </w:pPr>
            <w:r w:rsidRPr="002C4D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82913" w:rsidRPr="00114C7E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4C7E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726" w:type="dxa"/>
            <w:tcBorders>
              <w:right w:val="single" w:sz="48" w:space="0" w:color="auto"/>
            </w:tcBorders>
            <w:vAlign w:val="center"/>
          </w:tcPr>
          <w:p w:rsidR="00D82913" w:rsidRPr="00285E85" w:rsidRDefault="002C5376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Корчагова</w:t>
            </w:r>
            <w:proofErr w:type="spellEnd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 xml:space="preserve"> Т.Р./</w:t>
            </w:r>
            <w:proofErr w:type="spellStart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ИиУС</w:t>
            </w:r>
            <w:proofErr w:type="spellEnd"/>
          </w:p>
        </w:tc>
        <w:tc>
          <w:tcPr>
            <w:tcW w:w="2944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D82913" w:rsidRPr="00D82913" w:rsidRDefault="00D82913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D82913">
              <w:rPr>
                <w:rFonts w:ascii="Times New Roman" w:hAnsi="Times New Roman"/>
                <w:b/>
                <w:sz w:val="18"/>
                <w:szCs w:val="18"/>
              </w:rPr>
              <w:t>Речевые практ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2913" w:rsidRPr="00D82913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91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D82913" w:rsidRPr="0043089F" w:rsidRDefault="00FD025C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Швалева Т.С./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</w:tr>
      <w:tr w:rsidR="00D82913" w:rsidRPr="00415301" w:rsidTr="00EF7A6D">
        <w:trPr>
          <w:trHeight w:val="166"/>
        </w:trPr>
        <w:tc>
          <w:tcPr>
            <w:tcW w:w="2943" w:type="dxa"/>
            <w:vAlign w:val="center"/>
          </w:tcPr>
          <w:p w:rsidR="00D82913" w:rsidRPr="00D82913" w:rsidRDefault="00D82913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D82913">
              <w:rPr>
                <w:rFonts w:ascii="Times New Roman" w:hAnsi="Times New Roman"/>
                <w:b/>
                <w:sz w:val="18"/>
                <w:szCs w:val="18"/>
              </w:rPr>
              <w:t xml:space="preserve">Общая психология </w:t>
            </w:r>
          </w:p>
        </w:tc>
        <w:tc>
          <w:tcPr>
            <w:tcW w:w="1134" w:type="dxa"/>
          </w:tcPr>
          <w:p w:rsidR="00D82913" w:rsidRDefault="00D82913" w:rsidP="00D82913">
            <w:pPr>
              <w:ind w:firstLine="0"/>
              <w:jc w:val="center"/>
            </w:pPr>
            <w:r w:rsidRPr="002C4D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726" w:type="dxa"/>
            <w:tcBorders>
              <w:right w:val="single" w:sz="48" w:space="0" w:color="auto"/>
            </w:tcBorders>
            <w:vAlign w:val="center"/>
          </w:tcPr>
          <w:p w:rsidR="00D82913" w:rsidRPr="00D82913" w:rsidRDefault="002C5376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еле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Г.В.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иСГД</w:t>
            </w:r>
            <w:proofErr w:type="spellEnd"/>
          </w:p>
        </w:tc>
        <w:tc>
          <w:tcPr>
            <w:tcW w:w="2944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D82913" w:rsidRPr="00D82913" w:rsidRDefault="00D82913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D82913">
              <w:rPr>
                <w:rFonts w:ascii="Times New Roman" w:hAnsi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13" w:rsidRPr="00D82913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913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D82913" w:rsidRPr="0043089F" w:rsidRDefault="00FD025C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Никонорова</w:t>
            </w:r>
            <w:proofErr w:type="spellEnd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 xml:space="preserve"> Ю.В./ФМД</w:t>
            </w:r>
          </w:p>
        </w:tc>
      </w:tr>
      <w:tr w:rsidR="00D82913" w:rsidRPr="00415301" w:rsidTr="00EF7A6D">
        <w:trPr>
          <w:trHeight w:val="60"/>
        </w:trPr>
        <w:tc>
          <w:tcPr>
            <w:tcW w:w="2943" w:type="dxa"/>
            <w:vAlign w:val="center"/>
          </w:tcPr>
          <w:p w:rsidR="00D82913" w:rsidRPr="00D82913" w:rsidRDefault="00D82913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D82913">
              <w:rPr>
                <w:rFonts w:ascii="Times New Roman" w:hAnsi="Times New Roman"/>
                <w:b/>
                <w:sz w:val="18"/>
                <w:szCs w:val="18"/>
              </w:rPr>
              <w:t>Учебная практика (ознакомительная практика)</w:t>
            </w:r>
          </w:p>
        </w:tc>
        <w:tc>
          <w:tcPr>
            <w:tcW w:w="1134" w:type="dxa"/>
          </w:tcPr>
          <w:p w:rsidR="00D82913" w:rsidRDefault="00D82913" w:rsidP="00D82913">
            <w:pPr>
              <w:ind w:firstLine="0"/>
              <w:jc w:val="center"/>
            </w:pPr>
            <w:r w:rsidRPr="002C4D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82913" w:rsidRPr="00114C7E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зачет с оценкой</w:t>
            </w:r>
          </w:p>
        </w:tc>
        <w:tc>
          <w:tcPr>
            <w:tcW w:w="2726" w:type="dxa"/>
            <w:tcBorders>
              <w:right w:val="single" w:sz="48" w:space="0" w:color="auto"/>
            </w:tcBorders>
            <w:vAlign w:val="center"/>
          </w:tcPr>
          <w:p w:rsidR="00D82913" w:rsidRPr="00D82913" w:rsidRDefault="00D82913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D82913">
              <w:rPr>
                <w:rFonts w:ascii="Times New Roman" w:hAnsi="Times New Roman"/>
                <w:b/>
                <w:sz w:val="18"/>
                <w:szCs w:val="18"/>
              </w:rPr>
              <w:t>ФМД/ 108 кабинет</w:t>
            </w:r>
          </w:p>
        </w:tc>
        <w:tc>
          <w:tcPr>
            <w:tcW w:w="2944" w:type="dxa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D82913" w:rsidRPr="00D82913" w:rsidRDefault="00D82913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D82913">
              <w:rPr>
                <w:rFonts w:ascii="Times New Roman" w:hAnsi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13" w:rsidRPr="00D82913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913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913" w:rsidRPr="0051695B" w:rsidRDefault="00D82913" w:rsidP="00D8291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95B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D82913" w:rsidRPr="0043089F" w:rsidRDefault="00FD025C" w:rsidP="00D8291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proofErr w:type="spellStart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>Никонорова</w:t>
            </w:r>
            <w:proofErr w:type="spellEnd"/>
            <w:r w:rsidRPr="003333C4">
              <w:rPr>
                <w:rFonts w:ascii="Times New Roman" w:hAnsi="Times New Roman"/>
                <w:b/>
                <w:sz w:val="18"/>
                <w:szCs w:val="18"/>
              </w:rPr>
              <w:t xml:space="preserve"> Ю.В./ФМД</w:t>
            </w:r>
            <w:bookmarkEnd w:id="0"/>
          </w:p>
        </w:tc>
      </w:tr>
    </w:tbl>
    <w:p w:rsidR="00170484" w:rsidRDefault="00170484" w:rsidP="00FF7EAD">
      <w:pPr>
        <w:rPr>
          <w:rFonts w:ascii="Times New Roman" w:hAnsi="Times New Roman"/>
        </w:rPr>
      </w:pPr>
    </w:p>
    <w:p w:rsidR="00B16D3C" w:rsidRDefault="00B16D3C" w:rsidP="00FF7EAD">
      <w:pPr>
        <w:rPr>
          <w:rFonts w:ascii="Times New Roman" w:hAnsi="Times New Roman"/>
        </w:rPr>
      </w:pPr>
    </w:p>
    <w:p w:rsidR="00D45820" w:rsidRDefault="00D45820" w:rsidP="00FF7EAD">
      <w:pPr>
        <w:rPr>
          <w:rFonts w:ascii="Times New Roman" w:hAnsi="Times New Roman"/>
        </w:rPr>
      </w:pPr>
    </w:p>
    <w:p w:rsidR="00D45820" w:rsidRDefault="00D45820" w:rsidP="00FF7EAD">
      <w:pPr>
        <w:rPr>
          <w:rFonts w:ascii="Times New Roman" w:hAnsi="Times New Roman"/>
        </w:rPr>
      </w:pPr>
    </w:p>
    <w:p w:rsidR="00D45820" w:rsidRDefault="00D45820" w:rsidP="00FF7EAD">
      <w:pPr>
        <w:rPr>
          <w:rFonts w:ascii="Times New Roman" w:hAnsi="Times New Roman"/>
        </w:rPr>
      </w:pPr>
    </w:p>
    <w:p w:rsidR="00D45820" w:rsidRDefault="00D45820" w:rsidP="00FF7EAD">
      <w:pPr>
        <w:rPr>
          <w:rFonts w:ascii="Times New Roman" w:hAnsi="Times New Roman"/>
        </w:rPr>
      </w:pPr>
    </w:p>
    <w:p w:rsidR="0051695B" w:rsidRDefault="0051695B" w:rsidP="00FF7EAD">
      <w:pPr>
        <w:rPr>
          <w:rFonts w:ascii="Times New Roman" w:hAnsi="Times New Roman"/>
        </w:rPr>
      </w:pPr>
    </w:p>
    <w:p w:rsidR="0051695B" w:rsidRDefault="0051695B" w:rsidP="00FF7EAD">
      <w:pPr>
        <w:rPr>
          <w:rFonts w:ascii="Times New Roman" w:hAnsi="Times New Roman"/>
        </w:rPr>
      </w:pPr>
    </w:p>
    <w:p w:rsidR="00D45820" w:rsidRDefault="00D45820" w:rsidP="00FF7EAD">
      <w:pPr>
        <w:rPr>
          <w:rFonts w:ascii="Times New Roman" w:hAnsi="Times New Roman"/>
        </w:rPr>
      </w:pPr>
    </w:p>
    <w:p w:rsidR="00C81825" w:rsidRDefault="00C81825" w:rsidP="00FF7EAD">
      <w:pPr>
        <w:rPr>
          <w:rFonts w:ascii="Times New Roman" w:hAnsi="Times New Roman"/>
        </w:rPr>
      </w:pPr>
    </w:p>
    <w:p w:rsidR="00AE6377" w:rsidRPr="00FF7EAD" w:rsidRDefault="00AE6377" w:rsidP="00FF7EAD">
      <w:pPr>
        <w:rPr>
          <w:rFonts w:ascii="Times New Roman" w:hAnsi="Times New Roman"/>
        </w:rPr>
      </w:pPr>
    </w:p>
    <w:sectPr w:rsidR="00AE6377" w:rsidRPr="00FF7EAD" w:rsidSect="007F7DB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58" w:rsidRDefault="00E37658" w:rsidP="00645407">
      <w:pPr>
        <w:spacing w:after="0" w:line="240" w:lineRule="auto"/>
      </w:pPr>
      <w:r>
        <w:separator/>
      </w:r>
    </w:p>
  </w:endnote>
  <w:endnote w:type="continuationSeparator" w:id="0">
    <w:p w:rsidR="00E37658" w:rsidRDefault="00E37658" w:rsidP="0064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58" w:rsidRDefault="00E37658" w:rsidP="00645407">
      <w:pPr>
        <w:spacing w:after="0" w:line="240" w:lineRule="auto"/>
      </w:pPr>
      <w:r>
        <w:separator/>
      </w:r>
    </w:p>
  </w:footnote>
  <w:footnote w:type="continuationSeparator" w:id="0">
    <w:p w:rsidR="00E37658" w:rsidRDefault="00E37658" w:rsidP="00645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DB6"/>
    <w:rsid w:val="000010A0"/>
    <w:rsid w:val="00002E4D"/>
    <w:rsid w:val="000135AB"/>
    <w:rsid w:val="000149A6"/>
    <w:rsid w:val="00015CB2"/>
    <w:rsid w:val="000210D3"/>
    <w:rsid w:val="000258FB"/>
    <w:rsid w:val="000271BD"/>
    <w:rsid w:val="00032E8E"/>
    <w:rsid w:val="00033699"/>
    <w:rsid w:val="000378BA"/>
    <w:rsid w:val="000430AE"/>
    <w:rsid w:val="00047812"/>
    <w:rsid w:val="00050926"/>
    <w:rsid w:val="00052536"/>
    <w:rsid w:val="000538EB"/>
    <w:rsid w:val="00063700"/>
    <w:rsid w:val="000637E8"/>
    <w:rsid w:val="00064725"/>
    <w:rsid w:val="00065516"/>
    <w:rsid w:val="00065753"/>
    <w:rsid w:val="00066666"/>
    <w:rsid w:val="00073D01"/>
    <w:rsid w:val="000758A5"/>
    <w:rsid w:val="00075F39"/>
    <w:rsid w:val="00081162"/>
    <w:rsid w:val="00084C52"/>
    <w:rsid w:val="00087E2E"/>
    <w:rsid w:val="000961A9"/>
    <w:rsid w:val="0009737B"/>
    <w:rsid w:val="000A25E1"/>
    <w:rsid w:val="000A625C"/>
    <w:rsid w:val="000A7753"/>
    <w:rsid w:val="000B36A2"/>
    <w:rsid w:val="000B4846"/>
    <w:rsid w:val="000C0394"/>
    <w:rsid w:val="000C2A97"/>
    <w:rsid w:val="000C6F82"/>
    <w:rsid w:val="000D2DD7"/>
    <w:rsid w:val="000D3589"/>
    <w:rsid w:val="000D6FD4"/>
    <w:rsid w:val="000D7EE6"/>
    <w:rsid w:val="000E79EA"/>
    <w:rsid w:val="000F0113"/>
    <w:rsid w:val="000F0280"/>
    <w:rsid w:val="000F237E"/>
    <w:rsid w:val="000F4A4F"/>
    <w:rsid w:val="000F5F18"/>
    <w:rsid w:val="00103DE6"/>
    <w:rsid w:val="00103E7C"/>
    <w:rsid w:val="00104918"/>
    <w:rsid w:val="00111759"/>
    <w:rsid w:val="00114C7E"/>
    <w:rsid w:val="00116F2B"/>
    <w:rsid w:val="00120C44"/>
    <w:rsid w:val="00127C15"/>
    <w:rsid w:val="00130D5F"/>
    <w:rsid w:val="0013743F"/>
    <w:rsid w:val="0014297C"/>
    <w:rsid w:val="00145C21"/>
    <w:rsid w:val="00151896"/>
    <w:rsid w:val="001529B4"/>
    <w:rsid w:val="001656DC"/>
    <w:rsid w:val="00166410"/>
    <w:rsid w:val="00167F7C"/>
    <w:rsid w:val="00170484"/>
    <w:rsid w:val="00171919"/>
    <w:rsid w:val="001753E1"/>
    <w:rsid w:val="00180EC5"/>
    <w:rsid w:val="00186409"/>
    <w:rsid w:val="001868EF"/>
    <w:rsid w:val="001963E9"/>
    <w:rsid w:val="001970E9"/>
    <w:rsid w:val="00197C4D"/>
    <w:rsid w:val="001A18DA"/>
    <w:rsid w:val="001A3061"/>
    <w:rsid w:val="001B04A6"/>
    <w:rsid w:val="001B086D"/>
    <w:rsid w:val="001B3CEE"/>
    <w:rsid w:val="001B421B"/>
    <w:rsid w:val="001B48B7"/>
    <w:rsid w:val="001B5C8C"/>
    <w:rsid w:val="001C3C4B"/>
    <w:rsid w:val="001C631D"/>
    <w:rsid w:val="001C777D"/>
    <w:rsid w:val="001D0C94"/>
    <w:rsid w:val="001E3B7F"/>
    <w:rsid w:val="001E5101"/>
    <w:rsid w:val="001E6712"/>
    <w:rsid w:val="001F50A3"/>
    <w:rsid w:val="00205AAA"/>
    <w:rsid w:val="00210CA6"/>
    <w:rsid w:val="0021151B"/>
    <w:rsid w:val="002126A4"/>
    <w:rsid w:val="00223895"/>
    <w:rsid w:val="00223FA6"/>
    <w:rsid w:val="002258B2"/>
    <w:rsid w:val="00230569"/>
    <w:rsid w:val="00230578"/>
    <w:rsid w:val="00235D80"/>
    <w:rsid w:val="0023754D"/>
    <w:rsid w:val="00244489"/>
    <w:rsid w:val="00244627"/>
    <w:rsid w:val="002447EA"/>
    <w:rsid w:val="00252FF8"/>
    <w:rsid w:val="002536EF"/>
    <w:rsid w:val="00253A73"/>
    <w:rsid w:val="00254CEB"/>
    <w:rsid w:val="00256A3F"/>
    <w:rsid w:val="00257166"/>
    <w:rsid w:val="00261929"/>
    <w:rsid w:val="00262DE0"/>
    <w:rsid w:val="002651A0"/>
    <w:rsid w:val="0027421E"/>
    <w:rsid w:val="00274C2E"/>
    <w:rsid w:val="00274F72"/>
    <w:rsid w:val="00275439"/>
    <w:rsid w:val="00276307"/>
    <w:rsid w:val="002840A6"/>
    <w:rsid w:val="00285E85"/>
    <w:rsid w:val="002879E9"/>
    <w:rsid w:val="00291F96"/>
    <w:rsid w:val="0029355C"/>
    <w:rsid w:val="00295A98"/>
    <w:rsid w:val="002A0135"/>
    <w:rsid w:val="002A6105"/>
    <w:rsid w:val="002B23B6"/>
    <w:rsid w:val="002B7ED0"/>
    <w:rsid w:val="002C25AD"/>
    <w:rsid w:val="002C37E4"/>
    <w:rsid w:val="002C5376"/>
    <w:rsid w:val="002D0665"/>
    <w:rsid w:val="002E20E6"/>
    <w:rsid w:val="002E3823"/>
    <w:rsid w:val="002E3BFD"/>
    <w:rsid w:val="002E44BB"/>
    <w:rsid w:val="002E46E7"/>
    <w:rsid w:val="002E6409"/>
    <w:rsid w:val="002E648B"/>
    <w:rsid w:val="002F24EC"/>
    <w:rsid w:val="002F2B01"/>
    <w:rsid w:val="002F40E8"/>
    <w:rsid w:val="002F740D"/>
    <w:rsid w:val="0030651F"/>
    <w:rsid w:val="00307315"/>
    <w:rsid w:val="00310227"/>
    <w:rsid w:val="00313F88"/>
    <w:rsid w:val="0031554E"/>
    <w:rsid w:val="00317434"/>
    <w:rsid w:val="0032068C"/>
    <w:rsid w:val="00323BFA"/>
    <w:rsid w:val="003251A4"/>
    <w:rsid w:val="00325644"/>
    <w:rsid w:val="00326980"/>
    <w:rsid w:val="003333C4"/>
    <w:rsid w:val="00336074"/>
    <w:rsid w:val="00343FB6"/>
    <w:rsid w:val="00351105"/>
    <w:rsid w:val="003528BA"/>
    <w:rsid w:val="00357290"/>
    <w:rsid w:val="00360300"/>
    <w:rsid w:val="00366E50"/>
    <w:rsid w:val="0037358C"/>
    <w:rsid w:val="0037638E"/>
    <w:rsid w:val="00387161"/>
    <w:rsid w:val="00394460"/>
    <w:rsid w:val="00395D56"/>
    <w:rsid w:val="003A3853"/>
    <w:rsid w:val="003A6F12"/>
    <w:rsid w:val="003A70BE"/>
    <w:rsid w:val="003B0D1F"/>
    <w:rsid w:val="003C26E6"/>
    <w:rsid w:val="003C2E1B"/>
    <w:rsid w:val="003C3968"/>
    <w:rsid w:val="003C4B7F"/>
    <w:rsid w:val="003D025B"/>
    <w:rsid w:val="003D1F52"/>
    <w:rsid w:val="003D3077"/>
    <w:rsid w:val="003D3D32"/>
    <w:rsid w:val="003D3FB0"/>
    <w:rsid w:val="003D5ED7"/>
    <w:rsid w:val="003E151A"/>
    <w:rsid w:val="003E3E7F"/>
    <w:rsid w:val="003E4A7B"/>
    <w:rsid w:val="003F2849"/>
    <w:rsid w:val="003F3660"/>
    <w:rsid w:val="003F7DF5"/>
    <w:rsid w:val="004029BE"/>
    <w:rsid w:val="00403EC1"/>
    <w:rsid w:val="004145D1"/>
    <w:rsid w:val="00415301"/>
    <w:rsid w:val="00415C2D"/>
    <w:rsid w:val="00425391"/>
    <w:rsid w:val="00426A39"/>
    <w:rsid w:val="0043089F"/>
    <w:rsid w:val="00431958"/>
    <w:rsid w:val="00431DEF"/>
    <w:rsid w:val="00433AD2"/>
    <w:rsid w:val="0045097C"/>
    <w:rsid w:val="00457B38"/>
    <w:rsid w:val="00460E5A"/>
    <w:rsid w:val="00463BF5"/>
    <w:rsid w:val="00464E90"/>
    <w:rsid w:val="00466815"/>
    <w:rsid w:val="004673DD"/>
    <w:rsid w:val="00467A8D"/>
    <w:rsid w:val="00471049"/>
    <w:rsid w:val="00483EA9"/>
    <w:rsid w:val="00485323"/>
    <w:rsid w:val="004A125D"/>
    <w:rsid w:val="004A2D18"/>
    <w:rsid w:val="004A60FA"/>
    <w:rsid w:val="004B0C62"/>
    <w:rsid w:val="004B33D6"/>
    <w:rsid w:val="004B61DC"/>
    <w:rsid w:val="004B6B26"/>
    <w:rsid w:val="004C20EF"/>
    <w:rsid w:val="004C298C"/>
    <w:rsid w:val="004C3037"/>
    <w:rsid w:val="004D02A7"/>
    <w:rsid w:val="004D0DB8"/>
    <w:rsid w:val="004D135D"/>
    <w:rsid w:val="004D5578"/>
    <w:rsid w:val="004D5F8A"/>
    <w:rsid w:val="004D73F2"/>
    <w:rsid w:val="004D74D3"/>
    <w:rsid w:val="004E6FE8"/>
    <w:rsid w:val="004E7175"/>
    <w:rsid w:val="004F203A"/>
    <w:rsid w:val="004F31C3"/>
    <w:rsid w:val="004F5556"/>
    <w:rsid w:val="0050084A"/>
    <w:rsid w:val="00505777"/>
    <w:rsid w:val="005077B9"/>
    <w:rsid w:val="00510BEA"/>
    <w:rsid w:val="005139CA"/>
    <w:rsid w:val="00515314"/>
    <w:rsid w:val="0051695B"/>
    <w:rsid w:val="00520515"/>
    <w:rsid w:val="00521264"/>
    <w:rsid w:val="005342C4"/>
    <w:rsid w:val="00537605"/>
    <w:rsid w:val="00542A78"/>
    <w:rsid w:val="00545D24"/>
    <w:rsid w:val="00547440"/>
    <w:rsid w:val="00556E45"/>
    <w:rsid w:val="005619C9"/>
    <w:rsid w:val="005668B0"/>
    <w:rsid w:val="00567172"/>
    <w:rsid w:val="005706BC"/>
    <w:rsid w:val="005769B3"/>
    <w:rsid w:val="00580C25"/>
    <w:rsid w:val="00584D63"/>
    <w:rsid w:val="0058569D"/>
    <w:rsid w:val="00586A23"/>
    <w:rsid w:val="00587585"/>
    <w:rsid w:val="00587D68"/>
    <w:rsid w:val="005913C9"/>
    <w:rsid w:val="00591F48"/>
    <w:rsid w:val="005A3865"/>
    <w:rsid w:val="005B1F33"/>
    <w:rsid w:val="005B4365"/>
    <w:rsid w:val="005B5085"/>
    <w:rsid w:val="005B71D7"/>
    <w:rsid w:val="005B7ACE"/>
    <w:rsid w:val="005C026F"/>
    <w:rsid w:val="005C2D2B"/>
    <w:rsid w:val="005C7386"/>
    <w:rsid w:val="005C794B"/>
    <w:rsid w:val="005D7F93"/>
    <w:rsid w:val="005E217E"/>
    <w:rsid w:val="005E3A7B"/>
    <w:rsid w:val="005E46DB"/>
    <w:rsid w:val="005E5B2A"/>
    <w:rsid w:val="005F5BB0"/>
    <w:rsid w:val="006175E5"/>
    <w:rsid w:val="006179B6"/>
    <w:rsid w:val="00622A83"/>
    <w:rsid w:val="00632510"/>
    <w:rsid w:val="006371DC"/>
    <w:rsid w:val="00637D58"/>
    <w:rsid w:val="00637F6A"/>
    <w:rsid w:val="00645407"/>
    <w:rsid w:val="00645A13"/>
    <w:rsid w:val="0065025A"/>
    <w:rsid w:val="00655E22"/>
    <w:rsid w:val="00661D31"/>
    <w:rsid w:val="0066482A"/>
    <w:rsid w:val="00666A19"/>
    <w:rsid w:val="006827B6"/>
    <w:rsid w:val="006850EB"/>
    <w:rsid w:val="00686C63"/>
    <w:rsid w:val="006951DF"/>
    <w:rsid w:val="0069737C"/>
    <w:rsid w:val="00697674"/>
    <w:rsid w:val="006A053B"/>
    <w:rsid w:val="006A4FBC"/>
    <w:rsid w:val="006A530D"/>
    <w:rsid w:val="006A5E14"/>
    <w:rsid w:val="006B17C1"/>
    <w:rsid w:val="006B1FB5"/>
    <w:rsid w:val="006B50D5"/>
    <w:rsid w:val="006C076F"/>
    <w:rsid w:val="006C34BD"/>
    <w:rsid w:val="006C58A1"/>
    <w:rsid w:val="006C69B9"/>
    <w:rsid w:val="006D58C7"/>
    <w:rsid w:val="006D77BF"/>
    <w:rsid w:val="006E1AA7"/>
    <w:rsid w:val="006E5202"/>
    <w:rsid w:val="006F471F"/>
    <w:rsid w:val="006F60C0"/>
    <w:rsid w:val="00701B93"/>
    <w:rsid w:val="007063B0"/>
    <w:rsid w:val="00706D01"/>
    <w:rsid w:val="007128B1"/>
    <w:rsid w:val="00714E1D"/>
    <w:rsid w:val="007168EA"/>
    <w:rsid w:val="00721757"/>
    <w:rsid w:val="00725C48"/>
    <w:rsid w:val="00727F66"/>
    <w:rsid w:val="00730661"/>
    <w:rsid w:val="0073167B"/>
    <w:rsid w:val="00734E80"/>
    <w:rsid w:val="00740251"/>
    <w:rsid w:val="007431CD"/>
    <w:rsid w:val="00744FB1"/>
    <w:rsid w:val="007464FE"/>
    <w:rsid w:val="0075245F"/>
    <w:rsid w:val="007612B1"/>
    <w:rsid w:val="007614F6"/>
    <w:rsid w:val="00761D5E"/>
    <w:rsid w:val="00765BA5"/>
    <w:rsid w:val="00765F70"/>
    <w:rsid w:val="00771B65"/>
    <w:rsid w:val="0077456E"/>
    <w:rsid w:val="00774E10"/>
    <w:rsid w:val="00775733"/>
    <w:rsid w:val="00777689"/>
    <w:rsid w:val="00777DB5"/>
    <w:rsid w:val="00782177"/>
    <w:rsid w:val="00785F65"/>
    <w:rsid w:val="007871EE"/>
    <w:rsid w:val="00787C75"/>
    <w:rsid w:val="00790A37"/>
    <w:rsid w:val="00792288"/>
    <w:rsid w:val="007A2338"/>
    <w:rsid w:val="007A59DD"/>
    <w:rsid w:val="007B048F"/>
    <w:rsid w:val="007B3332"/>
    <w:rsid w:val="007B7C9A"/>
    <w:rsid w:val="007C0C86"/>
    <w:rsid w:val="007C1B9E"/>
    <w:rsid w:val="007C3062"/>
    <w:rsid w:val="007C3CBD"/>
    <w:rsid w:val="007C497A"/>
    <w:rsid w:val="007C600E"/>
    <w:rsid w:val="007C6A0D"/>
    <w:rsid w:val="007C7EC0"/>
    <w:rsid w:val="007D1777"/>
    <w:rsid w:val="007D1BBB"/>
    <w:rsid w:val="007E35C0"/>
    <w:rsid w:val="007F0FAA"/>
    <w:rsid w:val="007F14E7"/>
    <w:rsid w:val="007F7DB6"/>
    <w:rsid w:val="00800533"/>
    <w:rsid w:val="008015D4"/>
    <w:rsid w:val="00810312"/>
    <w:rsid w:val="00812999"/>
    <w:rsid w:val="00814C22"/>
    <w:rsid w:val="00817DD4"/>
    <w:rsid w:val="008202AC"/>
    <w:rsid w:val="00821FF5"/>
    <w:rsid w:val="0082433C"/>
    <w:rsid w:val="00831ABB"/>
    <w:rsid w:val="00835155"/>
    <w:rsid w:val="00835346"/>
    <w:rsid w:val="0084081B"/>
    <w:rsid w:val="00840E25"/>
    <w:rsid w:val="00844687"/>
    <w:rsid w:val="00844DFA"/>
    <w:rsid w:val="0084576B"/>
    <w:rsid w:val="00860AF1"/>
    <w:rsid w:val="00861265"/>
    <w:rsid w:val="00863D37"/>
    <w:rsid w:val="00865CCA"/>
    <w:rsid w:val="00865CF4"/>
    <w:rsid w:val="0086626A"/>
    <w:rsid w:val="008664B1"/>
    <w:rsid w:val="00872E37"/>
    <w:rsid w:val="0087650B"/>
    <w:rsid w:val="00882C6D"/>
    <w:rsid w:val="0088415A"/>
    <w:rsid w:val="008848E3"/>
    <w:rsid w:val="00884E13"/>
    <w:rsid w:val="00887422"/>
    <w:rsid w:val="00895FB3"/>
    <w:rsid w:val="008A0AD5"/>
    <w:rsid w:val="008A1F19"/>
    <w:rsid w:val="008A75B1"/>
    <w:rsid w:val="008B09DC"/>
    <w:rsid w:val="008B3B7A"/>
    <w:rsid w:val="008C2A7E"/>
    <w:rsid w:val="008D0677"/>
    <w:rsid w:val="008D66FC"/>
    <w:rsid w:val="008E112E"/>
    <w:rsid w:val="008E119B"/>
    <w:rsid w:val="008F55B6"/>
    <w:rsid w:val="008F5732"/>
    <w:rsid w:val="00903CC8"/>
    <w:rsid w:val="00911AB1"/>
    <w:rsid w:val="00913997"/>
    <w:rsid w:val="00914E12"/>
    <w:rsid w:val="0091597F"/>
    <w:rsid w:val="00930A16"/>
    <w:rsid w:val="009323F7"/>
    <w:rsid w:val="009409A8"/>
    <w:rsid w:val="00941A0B"/>
    <w:rsid w:val="00951F4B"/>
    <w:rsid w:val="00954650"/>
    <w:rsid w:val="00954968"/>
    <w:rsid w:val="00956812"/>
    <w:rsid w:val="00961164"/>
    <w:rsid w:val="00966031"/>
    <w:rsid w:val="00966E31"/>
    <w:rsid w:val="0096757F"/>
    <w:rsid w:val="00970BCC"/>
    <w:rsid w:val="00976519"/>
    <w:rsid w:val="00984540"/>
    <w:rsid w:val="00990355"/>
    <w:rsid w:val="009923EC"/>
    <w:rsid w:val="00992D8B"/>
    <w:rsid w:val="00993B18"/>
    <w:rsid w:val="009A390C"/>
    <w:rsid w:val="009B55F4"/>
    <w:rsid w:val="009C0133"/>
    <w:rsid w:val="009C25CA"/>
    <w:rsid w:val="009C2A42"/>
    <w:rsid w:val="009C4CE1"/>
    <w:rsid w:val="009C50BF"/>
    <w:rsid w:val="009E359A"/>
    <w:rsid w:val="009F2657"/>
    <w:rsid w:val="009F2821"/>
    <w:rsid w:val="009F6062"/>
    <w:rsid w:val="009F7202"/>
    <w:rsid w:val="00A0542F"/>
    <w:rsid w:val="00A1030F"/>
    <w:rsid w:val="00A11905"/>
    <w:rsid w:val="00A11918"/>
    <w:rsid w:val="00A14D96"/>
    <w:rsid w:val="00A166F7"/>
    <w:rsid w:val="00A16C90"/>
    <w:rsid w:val="00A303E5"/>
    <w:rsid w:val="00A3105D"/>
    <w:rsid w:val="00A34F6C"/>
    <w:rsid w:val="00A357E3"/>
    <w:rsid w:val="00A36D66"/>
    <w:rsid w:val="00A376CF"/>
    <w:rsid w:val="00A41895"/>
    <w:rsid w:val="00A41B59"/>
    <w:rsid w:val="00A44E48"/>
    <w:rsid w:val="00A46CC4"/>
    <w:rsid w:val="00A51512"/>
    <w:rsid w:val="00A516A6"/>
    <w:rsid w:val="00A527B9"/>
    <w:rsid w:val="00A52C0C"/>
    <w:rsid w:val="00A52DDE"/>
    <w:rsid w:val="00A55ED7"/>
    <w:rsid w:val="00A60671"/>
    <w:rsid w:val="00A612CC"/>
    <w:rsid w:val="00A6210E"/>
    <w:rsid w:val="00A62CE3"/>
    <w:rsid w:val="00A6609C"/>
    <w:rsid w:val="00A70807"/>
    <w:rsid w:val="00A74BB9"/>
    <w:rsid w:val="00A8430B"/>
    <w:rsid w:val="00A870CF"/>
    <w:rsid w:val="00A92735"/>
    <w:rsid w:val="00AA76CC"/>
    <w:rsid w:val="00AB2D74"/>
    <w:rsid w:val="00AB71AF"/>
    <w:rsid w:val="00AB7371"/>
    <w:rsid w:val="00AC0C66"/>
    <w:rsid w:val="00AC73CE"/>
    <w:rsid w:val="00AD245D"/>
    <w:rsid w:val="00AD581A"/>
    <w:rsid w:val="00AD61FA"/>
    <w:rsid w:val="00AD69F9"/>
    <w:rsid w:val="00AE196D"/>
    <w:rsid w:val="00AE6377"/>
    <w:rsid w:val="00B03B1E"/>
    <w:rsid w:val="00B06D37"/>
    <w:rsid w:val="00B10FC8"/>
    <w:rsid w:val="00B128E6"/>
    <w:rsid w:val="00B15066"/>
    <w:rsid w:val="00B16D3C"/>
    <w:rsid w:val="00B2177C"/>
    <w:rsid w:val="00B22D5C"/>
    <w:rsid w:val="00B240D1"/>
    <w:rsid w:val="00B27517"/>
    <w:rsid w:val="00B32149"/>
    <w:rsid w:val="00B33046"/>
    <w:rsid w:val="00B377C1"/>
    <w:rsid w:val="00B41842"/>
    <w:rsid w:val="00B55264"/>
    <w:rsid w:val="00B60A8C"/>
    <w:rsid w:val="00B61EA2"/>
    <w:rsid w:val="00B71D8B"/>
    <w:rsid w:val="00B72EDB"/>
    <w:rsid w:val="00B80931"/>
    <w:rsid w:val="00B8514E"/>
    <w:rsid w:val="00B8605A"/>
    <w:rsid w:val="00B8797C"/>
    <w:rsid w:val="00B90302"/>
    <w:rsid w:val="00B908BC"/>
    <w:rsid w:val="00B92AF9"/>
    <w:rsid w:val="00B94C8B"/>
    <w:rsid w:val="00B9505E"/>
    <w:rsid w:val="00B95061"/>
    <w:rsid w:val="00B97DED"/>
    <w:rsid w:val="00B97EF0"/>
    <w:rsid w:val="00BA2FDF"/>
    <w:rsid w:val="00BA5DDF"/>
    <w:rsid w:val="00BB41CA"/>
    <w:rsid w:val="00BC08BD"/>
    <w:rsid w:val="00BC4877"/>
    <w:rsid w:val="00BC4951"/>
    <w:rsid w:val="00BD0E4B"/>
    <w:rsid w:val="00BD4CA5"/>
    <w:rsid w:val="00BD5AE7"/>
    <w:rsid w:val="00BD5DF3"/>
    <w:rsid w:val="00BD611C"/>
    <w:rsid w:val="00BE3343"/>
    <w:rsid w:val="00BE511E"/>
    <w:rsid w:val="00BE7D61"/>
    <w:rsid w:val="00BF15BD"/>
    <w:rsid w:val="00BF6868"/>
    <w:rsid w:val="00C027BD"/>
    <w:rsid w:val="00C07722"/>
    <w:rsid w:val="00C108FE"/>
    <w:rsid w:val="00C146F7"/>
    <w:rsid w:val="00C14EF1"/>
    <w:rsid w:val="00C15293"/>
    <w:rsid w:val="00C1687E"/>
    <w:rsid w:val="00C17A58"/>
    <w:rsid w:val="00C239C1"/>
    <w:rsid w:val="00C371DE"/>
    <w:rsid w:val="00C45848"/>
    <w:rsid w:val="00C47C55"/>
    <w:rsid w:val="00C513CE"/>
    <w:rsid w:val="00C57234"/>
    <w:rsid w:val="00C6721A"/>
    <w:rsid w:val="00C67795"/>
    <w:rsid w:val="00C73C0D"/>
    <w:rsid w:val="00C81825"/>
    <w:rsid w:val="00C827B6"/>
    <w:rsid w:val="00C83BB6"/>
    <w:rsid w:val="00C901A8"/>
    <w:rsid w:val="00C937CD"/>
    <w:rsid w:val="00C95153"/>
    <w:rsid w:val="00CA19BF"/>
    <w:rsid w:val="00CA2FE1"/>
    <w:rsid w:val="00CA32F8"/>
    <w:rsid w:val="00CA4A9B"/>
    <w:rsid w:val="00CB02B9"/>
    <w:rsid w:val="00CB1C9A"/>
    <w:rsid w:val="00CB5645"/>
    <w:rsid w:val="00CC3719"/>
    <w:rsid w:val="00CC64C1"/>
    <w:rsid w:val="00CD0122"/>
    <w:rsid w:val="00CD1122"/>
    <w:rsid w:val="00CD319A"/>
    <w:rsid w:val="00CD3909"/>
    <w:rsid w:val="00CE24A3"/>
    <w:rsid w:val="00CE4B3A"/>
    <w:rsid w:val="00CE77FA"/>
    <w:rsid w:val="00CF146B"/>
    <w:rsid w:val="00CF667A"/>
    <w:rsid w:val="00D006E6"/>
    <w:rsid w:val="00D010BD"/>
    <w:rsid w:val="00D02046"/>
    <w:rsid w:val="00D0375D"/>
    <w:rsid w:val="00D07764"/>
    <w:rsid w:val="00D159AF"/>
    <w:rsid w:val="00D2041B"/>
    <w:rsid w:val="00D20885"/>
    <w:rsid w:val="00D232EA"/>
    <w:rsid w:val="00D2501D"/>
    <w:rsid w:val="00D27098"/>
    <w:rsid w:val="00D3202B"/>
    <w:rsid w:val="00D36A14"/>
    <w:rsid w:val="00D41D31"/>
    <w:rsid w:val="00D427A5"/>
    <w:rsid w:val="00D45820"/>
    <w:rsid w:val="00D46167"/>
    <w:rsid w:val="00D475C0"/>
    <w:rsid w:val="00D47BD8"/>
    <w:rsid w:val="00D579C6"/>
    <w:rsid w:val="00D60F23"/>
    <w:rsid w:val="00D630F1"/>
    <w:rsid w:val="00D6444F"/>
    <w:rsid w:val="00D6520D"/>
    <w:rsid w:val="00D652D7"/>
    <w:rsid w:val="00D6579C"/>
    <w:rsid w:val="00D65900"/>
    <w:rsid w:val="00D67485"/>
    <w:rsid w:val="00D779B0"/>
    <w:rsid w:val="00D81F7B"/>
    <w:rsid w:val="00D82913"/>
    <w:rsid w:val="00D8632F"/>
    <w:rsid w:val="00DA0366"/>
    <w:rsid w:val="00DA3F34"/>
    <w:rsid w:val="00DA47A2"/>
    <w:rsid w:val="00DA7C0C"/>
    <w:rsid w:val="00DA7D05"/>
    <w:rsid w:val="00DB1FB5"/>
    <w:rsid w:val="00DC2B63"/>
    <w:rsid w:val="00DD2AAC"/>
    <w:rsid w:val="00DD4464"/>
    <w:rsid w:val="00DE13E0"/>
    <w:rsid w:val="00DE1C46"/>
    <w:rsid w:val="00DF3008"/>
    <w:rsid w:val="00DF36C0"/>
    <w:rsid w:val="00DF70FE"/>
    <w:rsid w:val="00DF796C"/>
    <w:rsid w:val="00E02E09"/>
    <w:rsid w:val="00E03ED9"/>
    <w:rsid w:val="00E06292"/>
    <w:rsid w:val="00E10F4C"/>
    <w:rsid w:val="00E11637"/>
    <w:rsid w:val="00E15050"/>
    <w:rsid w:val="00E21796"/>
    <w:rsid w:val="00E25CC4"/>
    <w:rsid w:val="00E325C4"/>
    <w:rsid w:val="00E3411B"/>
    <w:rsid w:val="00E35B69"/>
    <w:rsid w:val="00E37658"/>
    <w:rsid w:val="00E40F61"/>
    <w:rsid w:val="00E43AA6"/>
    <w:rsid w:val="00E448C6"/>
    <w:rsid w:val="00E532E1"/>
    <w:rsid w:val="00E53EA6"/>
    <w:rsid w:val="00E57010"/>
    <w:rsid w:val="00E60F46"/>
    <w:rsid w:val="00E64CF8"/>
    <w:rsid w:val="00E65879"/>
    <w:rsid w:val="00E70B23"/>
    <w:rsid w:val="00E76950"/>
    <w:rsid w:val="00E91D77"/>
    <w:rsid w:val="00E97386"/>
    <w:rsid w:val="00EA2E91"/>
    <w:rsid w:val="00EA4338"/>
    <w:rsid w:val="00EA4CAD"/>
    <w:rsid w:val="00EA770C"/>
    <w:rsid w:val="00EB1873"/>
    <w:rsid w:val="00EB1B98"/>
    <w:rsid w:val="00EB75D5"/>
    <w:rsid w:val="00EE07FF"/>
    <w:rsid w:val="00EE1480"/>
    <w:rsid w:val="00EE1964"/>
    <w:rsid w:val="00EE4505"/>
    <w:rsid w:val="00EE4BC7"/>
    <w:rsid w:val="00EE55ED"/>
    <w:rsid w:val="00EE564C"/>
    <w:rsid w:val="00EF42D1"/>
    <w:rsid w:val="00EF69B4"/>
    <w:rsid w:val="00F01816"/>
    <w:rsid w:val="00F01A34"/>
    <w:rsid w:val="00F058A9"/>
    <w:rsid w:val="00F1208F"/>
    <w:rsid w:val="00F144DF"/>
    <w:rsid w:val="00F2293F"/>
    <w:rsid w:val="00F242EA"/>
    <w:rsid w:val="00F262C0"/>
    <w:rsid w:val="00F30947"/>
    <w:rsid w:val="00F30DE4"/>
    <w:rsid w:val="00F33741"/>
    <w:rsid w:val="00F3507A"/>
    <w:rsid w:val="00F43F65"/>
    <w:rsid w:val="00F57C44"/>
    <w:rsid w:val="00F6337D"/>
    <w:rsid w:val="00F67546"/>
    <w:rsid w:val="00F701ED"/>
    <w:rsid w:val="00F703CD"/>
    <w:rsid w:val="00F71ED8"/>
    <w:rsid w:val="00F73A8D"/>
    <w:rsid w:val="00F73E20"/>
    <w:rsid w:val="00F77D83"/>
    <w:rsid w:val="00F8128C"/>
    <w:rsid w:val="00F8276E"/>
    <w:rsid w:val="00F83463"/>
    <w:rsid w:val="00F8348F"/>
    <w:rsid w:val="00F83B50"/>
    <w:rsid w:val="00F934C6"/>
    <w:rsid w:val="00F96062"/>
    <w:rsid w:val="00FA043A"/>
    <w:rsid w:val="00FA19A3"/>
    <w:rsid w:val="00FA236E"/>
    <w:rsid w:val="00FA31A1"/>
    <w:rsid w:val="00FA33C8"/>
    <w:rsid w:val="00FA4E5D"/>
    <w:rsid w:val="00FA5337"/>
    <w:rsid w:val="00FC3DBF"/>
    <w:rsid w:val="00FD025C"/>
    <w:rsid w:val="00FD0327"/>
    <w:rsid w:val="00FD11F8"/>
    <w:rsid w:val="00FD7EE6"/>
    <w:rsid w:val="00FE00E3"/>
    <w:rsid w:val="00FE26FB"/>
    <w:rsid w:val="00FE6515"/>
    <w:rsid w:val="00FE6837"/>
    <w:rsid w:val="00FF2AF0"/>
    <w:rsid w:val="00FF5950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77"/>
    <w:pPr>
      <w:spacing w:after="200" w:line="120" w:lineRule="auto"/>
      <w:ind w:firstLine="284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6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672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4540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4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454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E358-F382-4844-80FF-689C0876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3</TotalTime>
  <Pages>9</Pages>
  <Words>1493</Words>
  <Characters>10231</Characters>
  <Application>Microsoft Office Word</Application>
  <DocSecurity>0</DocSecurity>
  <Lines>1023</Lines>
  <Paragraphs>7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В. Краснова</cp:lastModifiedBy>
  <cp:revision>485</cp:revision>
  <cp:lastPrinted>2024-09-03T07:27:00Z</cp:lastPrinted>
  <dcterms:created xsi:type="dcterms:W3CDTF">2015-08-29T09:42:00Z</dcterms:created>
  <dcterms:modified xsi:type="dcterms:W3CDTF">2025-10-08T11:32:00Z</dcterms:modified>
</cp:coreProperties>
</file>